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E2B00A" w14:textId="1BB9583B" w:rsidR="008A3FD1" w:rsidRPr="003A45A5" w:rsidRDefault="008A3FD1" w:rsidP="008A3FD1">
      <w:pPr>
        <w:jc w:val="both"/>
        <w:rPr>
          <w:rFonts w:ascii="Calibri" w:hAnsi="Calibri" w:cs="Calibri"/>
          <w:b/>
          <w:color w:val="000000" w:themeColor="text1"/>
          <w:szCs w:val="21"/>
        </w:rPr>
      </w:pPr>
      <w:r w:rsidRPr="003A45A5">
        <w:rPr>
          <w:rFonts w:ascii="Calibri" w:hAnsi="Calibri" w:cs="Calibri"/>
          <w:b/>
          <w:color w:val="000000" w:themeColor="text1"/>
          <w:sz w:val="24"/>
          <w:szCs w:val="24"/>
        </w:rPr>
        <w:t xml:space="preserve">Table </w:t>
      </w:r>
      <w:r w:rsidR="00DD1EF5" w:rsidRPr="003A45A5">
        <w:rPr>
          <w:rFonts w:ascii="Calibri" w:hAnsi="Calibri" w:cs="Calibri"/>
          <w:b/>
          <w:color w:val="000000" w:themeColor="text1"/>
          <w:sz w:val="24"/>
          <w:szCs w:val="24"/>
        </w:rPr>
        <w:t>S</w:t>
      </w:r>
      <w:r w:rsidRPr="003A45A5">
        <w:rPr>
          <w:rFonts w:ascii="Calibri" w:hAnsi="Calibri" w:cs="Calibri"/>
          <w:b/>
          <w:color w:val="000000" w:themeColor="text1"/>
          <w:sz w:val="24"/>
          <w:szCs w:val="24"/>
        </w:rPr>
        <w:t xml:space="preserve">1. Search </w:t>
      </w:r>
      <w:r w:rsidR="000A3E66" w:rsidRPr="003A45A5">
        <w:rPr>
          <w:rFonts w:ascii="Calibri" w:hAnsi="Calibri" w:cs="Calibri"/>
          <w:b/>
          <w:color w:val="000000" w:themeColor="text1"/>
          <w:sz w:val="24"/>
          <w:szCs w:val="24"/>
        </w:rPr>
        <w:t xml:space="preserve">strategy 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704"/>
        <w:gridCol w:w="9356"/>
      </w:tblGrid>
      <w:tr w:rsidR="008A3FD1" w:rsidRPr="003A45A5" w14:paraId="32C82085" w14:textId="77777777" w:rsidTr="009921A3">
        <w:tc>
          <w:tcPr>
            <w:tcW w:w="10060" w:type="dxa"/>
            <w:gridSpan w:val="2"/>
          </w:tcPr>
          <w:p w14:paraId="1C8844E7" w14:textId="77777777" w:rsidR="008A3FD1" w:rsidRPr="003A45A5" w:rsidRDefault="008A3FD1" w:rsidP="0049657C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3A45A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Search concept 1: Migrant workers</w:t>
            </w:r>
          </w:p>
        </w:tc>
      </w:tr>
      <w:tr w:rsidR="008A3FD1" w:rsidRPr="003A45A5" w14:paraId="7074A7F9" w14:textId="77777777" w:rsidTr="009921A3">
        <w:tc>
          <w:tcPr>
            <w:tcW w:w="704" w:type="dxa"/>
          </w:tcPr>
          <w:p w14:paraId="4294568C" w14:textId="77777777" w:rsidR="008A3FD1" w:rsidRPr="003A45A5" w:rsidRDefault="008A3FD1" w:rsidP="0049657C">
            <w:pPr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A45A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1 </w:t>
            </w:r>
          </w:p>
        </w:tc>
        <w:tc>
          <w:tcPr>
            <w:tcW w:w="9356" w:type="dxa"/>
          </w:tcPr>
          <w:p w14:paraId="4FC91698" w14:textId="77777777" w:rsidR="008A3FD1" w:rsidRPr="003A45A5" w:rsidRDefault="008A3FD1" w:rsidP="0049657C">
            <w:pPr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A45A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((foreign* OR non-native* OR non-national* OR migrant* OR refugee* OR undocumented OR expat* OR traffick* OR immigrant*)adj3(work* OR labo?r OR labo?rer OR job OR staff OR occupation* OR employ*  OR forestr* OR plantation* OR manufactur* OR construction OR farm* OR brick kiln OR factory OR sugarcane OR fisher* OR mining)) </w:t>
            </w:r>
          </w:p>
        </w:tc>
      </w:tr>
      <w:tr w:rsidR="008A3FD1" w:rsidRPr="003A45A5" w14:paraId="7A9136E4" w14:textId="77777777" w:rsidTr="009921A3">
        <w:tc>
          <w:tcPr>
            <w:tcW w:w="704" w:type="dxa"/>
          </w:tcPr>
          <w:p w14:paraId="465CE4BB" w14:textId="77777777" w:rsidR="008A3FD1" w:rsidRPr="003A45A5" w:rsidRDefault="008A3FD1" w:rsidP="0049657C">
            <w:pPr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A45A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356" w:type="dxa"/>
          </w:tcPr>
          <w:p w14:paraId="74BFBBB6" w14:textId="77777777" w:rsidR="008A3FD1" w:rsidRPr="003A45A5" w:rsidRDefault="008A3FD1" w:rsidP="0049657C">
            <w:pPr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A45A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conomic adj2 (migrant OR immigrant)</w:t>
            </w:r>
          </w:p>
        </w:tc>
      </w:tr>
      <w:tr w:rsidR="008A3FD1" w:rsidRPr="003A45A5" w14:paraId="3C86CA55" w14:textId="77777777" w:rsidTr="009921A3">
        <w:tc>
          <w:tcPr>
            <w:tcW w:w="704" w:type="dxa"/>
          </w:tcPr>
          <w:p w14:paraId="2FF3B9BF" w14:textId="77777777" w:rsidR="008A3FD1" w:rsidRPr="003A45A5" w:rsidRDefault="008A3FD1" w:rsidP="0049657C">
            <w:pPr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9356" w:type="dxa"/>
          </w:tcPr>
          <w:p w14:paraId="3429A409" w14:textId="77777777" w:rsidR="008A3FD1" w:rsidRPr="003A45A5" w:rsidRDefault="008A3FD1" w:rsidP="0049657C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3A45A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1 OR 2</w:t>
            </w:r>
          </w:p>
        </w:tc>
      </w:tr>
    </w:tbl>
    <w:p w14:paraId="1A0CE949" w14:textId="77777777" w:rsidR="008A3FD1" w:rsidRPr="003A45A5" w:rsidRDefault="008A3FD1" w:rsidP="008A3FD1">
      <w:pPr>
        <w:spacing w:after="0"/>
        <w:jc w:val="both"/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r w:rsidRPr="003A45A5">
        <w:rPr>
          <w:rFonts w:ascii="Calibri" w:hAnsi="Calibri" w:cs="Calibri"/>
          <w:b/>
          <w:bCs/>
          <w:color w:val="000000" w:themeColor="text1"/>
          <w:sz w:val="20"/>
          <w:szCs w:val="20"/>
        </w:rPr>
        <w:t>AND</w:t>
      </w:r>
    </w:p>
    <w:tbl>
      <w:tblPr>
        <w:tblStyle w:val="TableGrid"/>
        <w:tblpPr w:leftFromText="180" w:rightFromText="180" w:vertAnchor="text" w:horzAnchor="margin" w:tblpY="95"/>
        <w:tblOverlap w:val="never"/>
        <w:tblW w:w="10060" w:type="dxa"/>
        <w:tblLook w:val="04A0" w:firstRow="1" w:lastRow="0" w:firstColumn="1" w:lastColumn="0" w:noHBand="0" w:noVBand="1"/>
      </w:tblPr>
      <w:tblGrid>
        <w:gridCol w:w="704"/>
        <w:gridCol w:w="9356"/>
      </w:tblGrid>
      <w:tr w:rsidR="008A3FD1" w:rsidRPr="003A45A5" w14:paraId="4A4277DE" w14:textId="77777777" w:rsidTr="009921A3">
        <w:tc>
          <w:tcPr>
            <w:tcW w:w="10060" w:type="dxa"/>
            <w:gridSpan w:val="2"/>
          </w:tcPr>
          <w:p w14:paraId="7C5E5727" w14:textId="77777777" w:rsidR="008A3FD1" w:rsidRPr="003A45A5" w:rsidRDefault="008A3FD1" w:rsidP="0049657C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3A45A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Search concept 2: Health outcomes </w:t>
            </w:r>
          </w:p>
        </w:tc>
      </w:tr>
      <w:tr w:rsidR="008A3FD1" w:rsidRPr="003A45A5" w14:paraId="115E82AD" w14:textId="77777777" w:rsidTr="009921A3">
        <w:trPr>
          <w:trHeight w:val="1205"/>
        </w:trPr>
        <w:tc>
          <w:tcPr>
            <w:tcW w:w="704" w:type="dxa"/>
          </w:tcPr>
          <w:p w14:paraId="72FD4D7F" w14:textId="77777777" w:rsidR="008A3FD1" w:rsidRPr="003A45A5" w:rsidRDefault="008A3FD1" w:rsidP="0049657C">
            <w:pPr>
              <w:jc w:val="both"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3A45A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</w:t>
            </w:r>
            <w:r w:rsidRPr="003A45A5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highlight w:val="white"/>
              </w:rPr>
              <w:t xml:space="preserve"> </w:t>
            </w:r>
          </w:p>
          <w:p w14:paraId="7A92F6C5" w14:textId="77777777" w:rsidR="008A3FD1" w:rsidRPr="003A45A5" w:rsidRDefault="008A3FD1" w:rsidP="0049657C">
            <w:pPr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9356" w:type="dxa"/>
          </w:tcPr>
          <w:p w14:paraId="7311EA82" w14:textId="77777777" w:rsidR="008A3FD1" w:rsidRPr="003A45A5" w:rsidRDefault="008A3FD1" w:rsidP="0049657C">
            <w:pPr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A45A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health OR injur* OR disease* OR hazard* OR exposure* OR accident* OR hygiene OR safety OR trauma* OR fatal* OR harm* OR death* OR ill OR illness* OR sick* OR syndrome* OR wound* OR fatigue OR risk* OR disabilit* OR morbidit* or mortalit* OR infect* OR disorder* OR condition OR pain OR pains OR sore* OR ache* OR unwell OR hospital* OR vulnerabilit* OR strain* OR stress* OR danger* OR well?being </w:t>
            </w:r>
          </w:p>
        </w:tc>
      </w:tr>
      <w:tr w:rsidR="008A3FD1" w:rsidRPr="003A45A5" w14:paraId="5DD1F6D5" w14:textId="77777777" w:rsidTr="009921A3">
        <w:tc>
          <w:tcPr>
            <w:tcW w:w="704" w:type="dxa"/>
          </w:tcPr>
          <w:p w14:paraId="71C7EDA7" w14:textId="77777777" w:rsidR="008A3FD1" w:rsidRPr="003A45A5" w:rsidRDefault="008A3FD1" w:rsidP="0049657C">
            <w:pPr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A45A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2 </w:t>
            </w:r>
          </w:p>
        </w:tc>
        <w:tc>
          <w:tcPr>
            <w:tcW w:w="9356" w:type="dxa"/>
          </w:tcPr>
          <w:p w14:paraId="1DF51276" w14:textId="77777777" w:rsidR="008A3FD1" w:rsidRPr="003A45A5" w:rsidRDefault="008A3FD1" w:rsidP="0049657C">
            <w:pPr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A45A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respirat* OR musculoskeletal OR cardiovascular OR cancer* OR hypertensi* OR dermatitis OR allerg* OR fall* OR drown* OR exhaust* OR broken bone* OR toxic* OR burn* OR parasite* OR pesticide* OR insecticide* OR hydration OR asthma OR bronchitis OR pulmonary OR fatigue OR nephropathy* OR renal function OR urolithiasis OR kidney* OR ckd* OR aki OR anxi* OR depress* OR psychiatr* OR psycho*OR suicid* OR distress*</w:t>
            </w:r>
          </w:p>
        </w:tc>
      </w:tr>
      <w:tr w:rsidR="008A3FD1" w:rsidRPr="003A45A5" w14:paraId="662F75B4" w14:textId="77777777" w:rsidTr="009921A3">
        <w:tc>
          <w:tcPr>
            <w:tcW w:w="704" w:type="dxa"/>
          </w:tcPr>
          <w:p w14:paraId="5AF72B89" w14:textId="77777777" w:rsidR="008A3FD1" w:rsidRPr="003A45A5" w:rsidRDefault="008A3FD1" w:rsidP="0049657C">
            <w:pPr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A45A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356" w:type="dxa"/>
          </w:tcPr>
          <w:p w14:paraId="574DFEA9" w14:textId="77777777" w:rsidR="008A3FD1" w:rsidRPr="003A45A5" w:rsidRDefault="008A3FD1" w:rsidP="0049657C">
            <w:pPr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A45A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Dehydrat* OR exhaust* OR fatigue* OR syncope OR edema OR oedema OR HRI OR sunburn* OR cramp* OR rash OR miliaria OR stroke OR hyponatremia OR hypernatremia OR rhabdomyolysis</w:t>
            </w:r>
          </w:p>
        </w:tc>
      </w:tr>
      <w:tr w:rsidR="008A3FD1" w:rsidRPr="003A45A5" w14:paraId="1E6BB277" w14:textId="77777777" w:rsidTr="009921A3">
        <w:tc>
          <w:tcPr>
            <w:tcW w:w="704" w:type="dxa"/>
          </w:tcPr>
          <w:p w14:paraId="45C37233" w14:textId="77777777" w:rsidR="008A3FD1" w:rsidRPr="003A45A5" w:rsidRDefault="008A3FD1" w:rsidP="0049657C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356" w:type="dxa"/>
          </w:tcPr>
          <w:p w14:paraId="7600F95F" w14:textId="77777777" w:rsidR="008A3FD1" w:rsidRPr="003A45A5" w:rsidRDefault="008A3FD1" w:rsidP="0049657C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3A45A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1 OR 2 OR 3</w:t>
            </w:r>
          </w:p>
        </w:tc>
      </w:tr>
    </w:tbl>
    <w:p w14:paraId="24AA49F0" w14:textId="77777777" w:rsidR="008A3FD1" w:rsidRPr="003A45A5" w:rsidRDefault="008A3FD1" w:rsidP="008A3FD1">
      <w:pPr>
        <w:spacing w:after="0"/>
        <w:jc w:val="both"/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r w:rsidRPr="003A45A5">
        <w:rPr>
          <w:rFonts w:ascii="Calibri" w:hAnsi="Calibri" w:cs="Calibri"/>
          <w:b/>
          <w:bCs/>
          <w:color w:val="000000" w:themeColor="text1"/>
          <w:sz w:val="20"/>
          <w:szCs w:val="20"/>
        </w:rPr>
        <w:t>AND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704"/>
        <w:gridCol w:w="9356"/>
      </w:tblGrid>
      <w:tr w:rsidR="008A3FD1" w:rsidRPr="003A45A5" w14:paraId="2E353818" w14:textId="77777777" w:rsidTr="009921A3">
        <w:tc>
          <w:tcPr>
            <w:tcW w:w="10060" w:type="dxa"/>
            <w:gridSpan w:val="2"/>
          </w:tcPr>
          <w:p w14:paraId="33E33356" w14:textId="77777777" w:rsidR="008A3FD1" w:rsidRPr="003A45A5" w:rsidRDefault="008A3FD1" w:rsidP="0049657C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3A45A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Search concept 3: Heat exposure</w:t>
            </w:r>
          </w:p>
        </w:tc>
      </w:tr>
      <w:tr w:rsidR="008A3FD1" w:rsidRPr="003A45A5" w14:paraId="28CEBBCE" w14:textId="77777777" w:rsidTr="009921A3">
        <w:tc>
          <w:tcPr>
            <w:tcW w:w="704" w:type="dxa"/>
          </w:tcPr>
          <w:p w14:paraId="4AB5BFFE" w14:textId="77777777" w:rsidR="008A3FD1" w:rsidRPr="003A45A5" w:rsidRDefault="008A3FD1" w:rsidP="0049657C">
            <w:pPr>
              <w:jc w:val="both"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3A45A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</w:t>
            </w:r>
            <w:r w:rsidRPr="003A45A5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highlight w:val="white"/>
              </w:rPr>
              <w:t xml:space="preserve"> </w:t>
            </w:r>
          </w:p>
          <w:p w14:paraId="399353DB" w14:textId="77777777" w:rsidR="008A3FD1" w:rsidRPr="003A45A5" w:rsidRDefault="008A3FD1" w:rsidP="0049657C">
            <w:pPr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9356" w:type="dxa"/>
          </w:tcPr>
          <w:p w14:paraId="6404D791" w14:textId="77777777" w:rsidR="008A3FD1" w:rsidRPr="003A45A5" w:rsidRDefault="008A3FD1" w:rsidP="0049657C">
            <w:pPr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A45A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heat* OR warm* OR hot OR dry OR summer OR temperatures OR wbgt OR humid* OR arid OR ultraviolet OR UV OR drought OR thermal  </w:t>
            </w:r>
          </w:p>
        </w:tc>
      </w:tr>
      <w:tr w:rsidR="008A3FD1" w:rsidRPr="003A45A5" w14:paraId="12052A6F" w14:textId="77777777" w:rsidTr="009921A3">
        <w:tc>
          <w:tcPr>
            <w:tcW w:w="704" w:type="dxa"/>
          </w:tcPr>
          <w:p w14:paraId="1E07976B" w14:textId="77777777" w:rsidR="008A3FD1" w:rsidRPr="003A45A5" w:rsidRDefault="008A3FD1" w:rsidP="0049657C">
            <w:pPr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A45A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2 </w:t>
            </w:r>
          </w:p>
        </w:tc>
        <w:tc>
          <w:tcPr>
            <w:tcW w:w="9356" w:type="dxa"/>
          </w:tcPr>
          <w:p w14:paraId="2448A596" w14:textId="77777777" w:rsidR="008A3FD1" w:rsidRPr="003A45A5" w:rsidRDefault="008A3FD1" w:rsidP="0049657C">
            <w:pPr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A45A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weat* OR hypertherm* OR strain OR electrolyte* OR tolerance</w:t>
            </w:r>
          </w:p>
        </w:tc>
      </w:tr>
      <w:tr w:rsidR="008A3FD1" w:rsidRPr="003A45A5" w14:paraId="4F7C8577" w14:textId="77777777" w:rsidTr="009921A3">
        <w:tc>
          <w:tcPr>
            <w:tcW w:w="704" w:type="dxa"/>
          </w:tcPr>
          <w:p w14:paraId="6B39ADFA" w14:textId="77777777" w:rsidR="008A3FD1" w:rsidRPr="003A45A5" w:rsidRDefault="008A3FD1" w:rsidP="0049657C">
            <w:pPr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A45A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356" w:type="dxa"/>
          </w:tcPr>
          <w:p w14:paraId="1ED43EDE" w14:textId="77777777" w:rsidR="008A3FD1" w:rsidRPr="003A45A5" w:rsidRDefault="008A3FD1" w:rsidP="0049657C">
            <w:pPr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A45A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((climate OR climatic)adj2(change OR event OR disaster OR crisis OR variation OR variabilit*)) OR extreme weather </w:t>
            </w:r>
          </w:p>
        </w:tc>
      </w:tr>
      <w:tr w:rsidR="008A3FD1" w:rsidRPr="003A45A5" w14:paraId="5DBB662B" w14:textId="77777777" w:rsidTr="009921A3">
        <w:tc>
          <w:tcPr>
            <w:tcW w:w="704" w:type="dxa"/>
          </w:tcPr>
          <w:p w14:paraId="7719169F" w14:textId="77777777" w:rsidR="008A3FD1" w:rsidRPr="003A45A5" w:rsidRDefault="008A3FD1" w:rsidP="0049657C">
            <w:pPr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9356" w:type="dxa"/>
          </w:tcPr>
          <w:p w14:paraId="1885BD49" w14:textId="77777777" w:rsidR="008A3FD1" w:rsidRPr="003A45A5" w:rsidRDefault="008A3FD1" w:rsidP="0049657C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3A45A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1 OR 2 OR 3</w:t>
            </w:r>
          </w:p>
        </w:tc>
      </w:tr>
    </w:tbl>
    <w:p w14:paraId="48A91D1E" w14:textId="18DDEE71" w:rsidR="00792D77" w:rsidRPr="003A45A5" w:rsidRDefault="00792D77" w:rsidP="00792D77">
      <w:pPr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</w:p>
    <w:p w14:paraId="17F0628C" w14:textId="77777777" w:rsidR="006B3586" w:rsidRPr="003A45A5" w:rsidRDefault="006B3586" w:rsidP="00792D77">
      <w:pPr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</w:p>
    <w:p w14:paraId="56965687" w14:textId="77777777" w:rsidR="006B3586" w:rsidRDefault="006B3586" w:rsidP="00792D77">
      <w:pPr>
        <w:rPr>
          <w:rFonts w:ascii="Calibri" w:hAnsi="Calibri" w:cs="Calibri"/>
          <w:b/>
          <w:bCs/>
          <w:color w:val="000000" w:themeColor="text1"/>
          <w:sz w:val="22"/>
        </w:rPr>
        <w:sectPr w:rsidR="006B3586" w:rsidSect="006B358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2757330" w14:textId="0A78276C" w:rsidR="003A45A5" w:rsidRPr="003A45A5" w:rsidRDefault="003A45A5" w:rsidP="003A45A5">
      <w:pPr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3A45A5">
        <w:rPr>
          <w:rFonts w:ascii="Calibri" w:hAnsi="Calibri" w:cs="Calibri"/>
          <w:b/>
          <w:bCs/>
          <w:color w:val="000000" w:themeColor="text1"/>
          <w:sz w:val="24"/>
          <w:szCs w:val="24"/>
        </w:rPr>
        <w:lastRenderedPageBreak/>
        <w:t xml:space="preserve">Table S2. Quality appraisal </w:t>
      </w:r>
      <w:r w:rsidR="002C272B">
        <w:rPr>
          <w:rFonts w:ascii="Calibri" w:hAnsi="Calibri" w:cs="Calibri"/>
          <w:b/>
          <w:bCs/>
          <w:color w:val="000000" w:themeColor="text1"/>
          <w:sz w:val="24"/>
          <w:szCs w:val="24"/>
        </w:rPr>
        <w:t>r</w:t>
      </w:r>
      <w:r w:rsidRPr="003A45A5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esults: </w:t>
      </w:r>
      <w:r w:rsidR="002C272B">
        <w:rPr>
          <w:rFonts w:ascii="Calibri" w:hAnsi="Calibri" w:cs="Calibri"/>
          <w:b/>
          <w:bCs/>
          <w:color w:val="000000" w:themeColor="text1"/>
          <w:sz w:val="24"/>
          <w:szCs w:val="24"/>
        </w:rPr>
        <w:t>a</w:t>
      </w:r>
      <w:r w:rsidRPr="003A45A5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nalytical </w:t>
      </w:r>
      <w:r w:rsidR="002C272B">
        <w:rPr>
          <w:rFonts w:ascii="Calibri" w:hAnsi="Calibri" w:cs="Calibri"/>
          <w:b/>
          <w:bCs/>
          <w:color w:val="000000" w:themeColor="text1"/>
          <w:sz w:val="24"/>
          <w:szCs w:val="24"/>
        </w:rPr>
        <w:t>c</w:t>
      </w:r>
      <w:r w:rsidRPr="003A45A5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ross </w:t>
      </w:r>
      <w:r w:rsidR="002C272B">
        <w:rPr>
          <w:rFonts w:ascii="Calibri" w:hAnsi="Calibri" w:cs="Calibri"/>
          <w:b/>
          <w:bCs/>
          <w:color w:val="000000" w:themeColor="text1"/>
          <w:sz w:val="24"/>
          <w:szCs w:val="24"/>
        </w:rPr>
        <w:t>s</w:t>
      </w:r>
      <w:r w:rsidRPr="003A45A5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ectional </w:t>
      </w:r>
      <w:r w:rsidR="002C272B">
        <w:rPr>
          <w:rFonts w:ascii="Calibri" w:hAnsi="Calibri" w:cs="Calibri"/>
          <w:b/>
          <w:bCs/>
          <w:color w:val="000000" w:themeColor="text1"/>
          <w:sz w:val="24"/>
          <w:szCs w:val="24"/>
        </w:rPr>
        <w:t>s</w:t>
      </w:r>
      <w:r w:rsidRPr="003A45A5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tudies  </w:t>
      </w:r>
    </w:p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2293"/>
        <w:gridCol w:w="1274"/>
        <w:gridCol w:w="1018"/>
        <w:gridCol w:w="895"/>
        <w:gridCol w:w="884"/>
        <w:gridCol w:w="906"/>
        <w:gridCol w:w="899"/>
        <w:gridCol w:w="880"/>
        <w:gridCol w:w="890"/>
        <w:gridCol w:w="1005"/>
        <w:gridCol w:w="894"/>
        <w:gridCol w:w="894"/>
        <w:gridCol w:w="894"/>
        <w:gridCol w:w="894"/>
      </w:tblGrid>
      <w:tr w:rsidR="003A45A5" w:rsidRPr="000D2D99" w14:paraId="08214743" w14:textId="77777777" w:rsidTr="00C73032">
        <w:tc>
          <w:tcPr>
            <w:tcW w:w="2382" w:type="dxa"/>
          </w:tcPr>
          <w:p w14:paraId="3ED0B042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138" w:type="dxa"/>
            <w:gridSpan w:val="13"/>
          </w:tcPr>
          <w:p w14:paraId="6706BA2D" w14:textId="77777777" w:rsidR="003A45A5" w:rsidRPr="000D2D99" w:rsidRDefault="003A45A5" w:rsidP="00C7303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D2D99">
              <w:rPr>
                <w:rFonts w:ascii="Calibri" w:hAnsi="Calibri" w:cs="Calibri"/>
                <w:b/>
                <w:bCs/>
                <w:sz w:val="20"/>
                <w:szCs w:val="20"/>
              </w:rPr>
              <w:t>Study:</w:t>
            </w:r>
          </w:p>
        </w:tc>
      </w:tr>
      <w:tr w:rsidR="003A45A5" w:rsidRPr="000D2D99" w14:paraId="7EF548B0" w14:textId="77777777" w:rsidTr="00C73032">
        <w:tc>
          <w:tcPr>
            <w:tcW w:w="2382" w:type="dxa"/>
          </w:tcPr>
          <w:p w14:paraId="7FB792ED" w14:textId="77777777" w:rsidR="003A45A5" w:rsidRPr="000D2D99" w:rsidRDefault="003A45A5" w:rsidP="00C7303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D2D99">
              <w:rPr>
                <w:rFonts w:ascii="Calibri" w:hAnsi="Calibri" w:cs="Calibri"/>
                <w:b/>
                <w:bCs/>
                <w:sz w:val="20"/>
                <w:szCs w:val="20"/>
              </w:rPr>
              <w:t>Checklist item:</w:t>
            </w:r>
          </w:p>
        </w:tc>
        <w:tc>
          <w:tcPr>
            <w:tcW w:w="1306" w:type="dxa"/>
          </w:tcPr>
          <w:p w14:paraId="408C9A24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</w:rPr>
            </w:pPr>
            <w:r w:rsidRPr="000D2D99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fldChar w:fldCharType="begin">
                <w:fldData xml:space="preserve">PEVuZE5vdGU+PENpdGUgQXV0aG9yWWVhcj0iMSI+PEF1dGhvcj5BYmFzaWxpbTwvQXV0aG9yPjxZ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</w:fldData>
              </w:fldChar>
            </w:r>
            <w:r w:rsidRPr="000D2D99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instrText xml:space="preserve"> ADDIN EN.CITE </w:instrText>
            </w:r>
            <w:r w:rsidRPr="000D2D99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fldChar w:fldCharType="begin">
                <w:fldData xml:space="preserve">PEVuZE5vdGU+PENpdGUgQXV0aG9yWWVhcj0iMSI+PEF1dGhvcj5BYmFzaWxpbTwvQXV0aG9yPjxZ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</w:fldData>
              </w:fldChar>
            </w:r>
            <w:r w:rsidRPr="000D2D99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instrText xml:space="preserve"> ADDIN EN.CITE.DATA </w:instrText>
            </w:r>
            <w:r w:rsidRPr="000D2D99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r>
            <w:r w:rsidRPr="000D2D99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  <w:r w:rsidRPr="000D2D99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r>
            <w:r w:rsidRPr="000D2D99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0D2D99">
              <w:rPr>
                <w:rFonts w:ascii="Calibri" w:hAnsi="Calibri" w:cs="Calibri"/>
                <w:b/>
                <w:bCs/>
                <w:noProof/>
                <w:color w:val="000000" w:themeColor="text1"/>
                <w:sz w:val="20"/>
                <w:szCs w:val="20"/>
              </w:rPr>
              <w:t>Abasilim et al. (36)</w:t>
            </w:r>
            <w:r w:rsidRPr="000D2D99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938" w:type="dxa"/>
          </w:tcPr>
          <w:p w14:paraId="6D021D49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</w:rPr>
            </w:pPr>
            <w:r w:rsidRPr="000D2D99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fldChar w:fldCharType="begin"/>
            </w:r>
            <w:r w:rsidRPr="000D2D99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instrText xml:space="preserve"> ADDIN EN.CITE &lt;EndNote&gt;&lt;Cite AuthorYear="1"&gt;&lt;Author&gt;Al-Sayyad&lt;/Author&gt;&lt;Year&gt;2014&lt;/Year&gt;&lt;RecNum&gt;41&lt;/RecNum&gt;&lt;DisplayText&gt;Al-Sayyad and Hamadeh (37)&lt;/DisplayText&gt;&lt;record&gt;&lt;rec-number&gt;41&lt;/rec-number&gt;&lt;foreign-keys&gt;&lt;key app="EN" db-id="tx2xrwwsvfrddleszvlxffe052eveeazd9xf" timestamp="1721643270"&gt;41&lt;/key&gt;&lt;/foreign-keys&gt;&lt;ref-type name="Journal Article"&gt;17&lt;/ref-type&gt;&lt;contributors&gt;&lt;authors&gt;&lt;author&gt;Al-Sayyad, Adel Salman&lt;/author&gt;&lt;author&gt;Hamadeh, Randah R&lt;/author&gt;&lt;/authors&gt;&lt;/contributors&gt;&lt;titles&gt;&lt;title&gt;The burden of climate-related conditions among laborers at Al-Razi Health Centre, Bahrain&lt;/title&gt;&lt;/titles&gt;&lt;dates&gt;&lt;year&gt;2014&lt;/year&gt;&lt;/dates&gt;&lt;urls&gt;&lt;/urls&gt;&lt;/record&gt;&lt;/Cite&gt;&lt;/EndNote&gt;</w:instrText>
            </w:r>
            <w:r w:rsidRPr="000D2D99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0D2D99">
              <w:rPr>
                <w:rFonts w:ascii="Calibri" w:hAnsi="Calibri" w:cs="Calibri"/>
                <w:b/>
                <w:bCs/>
                <w:noProof/>
                <w:color w:val="000000" w:themeColor="text1"/>
                <w:sz w:val="20"/>
                <w:szCs w:val="20"/>
              </w:rPr>
              <w:t>Al-Sayyad and Hamadeh (37)</w:t>
            </w:r>
            <w:r w:rsidRPr="000D2D99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896" w:type="dxa"/>
          </w:tcPr>
          <w:p w14:paraId="052A5AEE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</w:rPr>
            </w:pPr>
            <w:r w:rsidRPr="000D2D99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fldChar w:fldCharType="begin"/>
            </w:r>
            <w:r w:rsidRPr="000D2D99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instrText xml:space="preserve"> ADDIN EN.CITE &lt;EndNote&gt;&lt;Cite AuthorYear="1"&gt;&lt;Author&gt;Culp&lt;/Author&gt;&lt;Year&gt;2019&lt;/Year&gt;&lt;RecNum&gt;37&lt;/RecNum&gt;&lt;DisplayText&gt;Culp and Tonelli (38)&lt;/DisplayText&gt;&lt;record&gt;&lt;rec-number&gt;37&lt;/rec-number&gt;&lt;foreign-keys&gt;&lt;key app="EN" db-id="tx2xrwwsvfrddleszvlxffe052eveeazd9xf" timestamp="1721479205"&gt;37&lt;/key&gt;&lt;/foreign-keys&gt;&lt;ref-type name="Journal Article"&gt;17&lt;/ref-type&gt;&lt;contributors&gt;&lt;authors&gt;&lt;author&gt;Culp, Kennith&lt;/author&gt;&lt;author&gt;Tonelli, Shalome&lt;/author&gt;&lt;/authors&gt;&lt;/contributors&gt;&lt;titles&gt;&lt;title&gt;Heat-Related Illness in Midwestern Hispanic Farmworkers: A Descriptive Analysis of Hydration Status and Reported Symptoms&lt;/title&gt;&lt;secondary-title&gt;Workplace Health &amp;amp;amp; Safety&lt;/secondary-title&gt;&lt;/titles&gt;&lt;periodical&gt;&lt;full-title&gt;Workplace Health &amp;amp;amp; Safety&lt;/full-title&gt;&lt;/periodical&gt;&lt;pages&gt;168-178&lt;/pages&gt;&lt;volume&gt;67&lt;/volume&gt;&lt;number&gt;4&lt;/number&gt;&lt;dates&gt;&lt;year&gt;2019&lt;/year&gt;&lt;/dates&gt;&lt;publisher&gt;SAGE Publications&lt;/publisher&gt;&lt;isbn&gt;2165-0799&lt;/isbn&gt;&lt;urls&gt;&lt;related-urls&gt;&lt;url&gt;https://dx.doi.org/10.1177/2165079918813380&lt;/url&gt;&lt;/related-urls&gt;&lt;/urls&gt;&lt;electronic-resource-num&gt;10.1177/2165079918813380&lt;/electronic-resource-num&gt;&lt;/record&gt;&lt;/Cite&gt;&lt;/EndNote&gt;</w:instrText>
            </w:r>
            <w:r w:rsidRPr="000D2D99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0D2D99">
              <w:rPr>
                <w:rFonts w:ascii="Calibri" w:hAnsi="Calibri" w:cs="Calibri"/>
                <w:b/>
                <w:bCs/>
                <w:noProof/>
                <w:color w:val="000000" w:themeColor="text1"/>
                <w:sz w:val="20"/>
                <w:szCs w:val="20"/>
              </w:rPr>
              <w:t>Culp and Tonelli (38)</w:t>
            </w:r>
            <w:r w:rsidRPr="000D2D99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896" w:type="dxa"/>
          </w:tcPr>
          <w:p w14:paraId="44EF1508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</w:rPr>
            </w:pPr>
            <w:r w:rsidRPr="000D2D99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fldChar w:fldCharType="begin"/>
            </w:r>
            <w:r w:rsidRPr="000D2D99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instrText xml:space="preserve"> ADDIN EN.CITE &lt;EndNote&gt;&lt;Cite AuthorYear="1"&gt;&lt;Author&gt;Crowe&lt;/Author&gt;&lt;Year&gt;2015&lt;/Year&gt;&lt;RecNum&gt;8&lt;/RecNum&gt;&lt;DisplayText&gt;Crowe et al. (50)&lt;/DisplayText&gt;&lt;record&gt;&lt;rec-number&gt;8&lt;/rec-number&gt;&lt;foreign-keys&gt;&lt;key app="EN" db-id="tx2xrwwsvfrddleszvlxffe052eveeazd9xf" timestamp="1721473918"&gt;8&lt;/key&gt;&lt;/foreign-keys&gt;&lt;ref-type name="Journal Article"&gt;17&lt;/ref-type&gt;&lt;contributors&gt;&lt;authors&gt;&lt;author&gt;Crowe, Jennifer&lt;/author&gt;&lt;author&gt;Nilsson, Maria&lt;/author&gt;&lt;author&gt;Kjellstrom, Tord&lt;/author&gt;&lt;author&gt;Wesseling, Catharina&lt;/author&gt;&lt;/authors&gt;&lt;/contributors&gt;&lt;titles&gt;&lt;title&gt;Heat-related symptoms in sugarcane harvesters&lt;/title&gt;&lt;secondary-title&gt;American Journal of Industrial Medicine&lt;/secondary-title&gt;&lt;/titles&gt;&lt;periodical&gt;&lt;full-title&gt;American Journal of Industrial Medicine&lt;/full-title&gt;&lt;/periodical&gt;&lt;pages&gt;541-548&lt;/pages&gt;&lt;volume&gt;58&lt;/volume&gt;&lt;number&gt;5&lt;/number&gt;&lt;keywords&gt;&lt;keyword&gt;Adult&lt;/keyword&gt;&lt;keyword&gt;Agricultural Workers&amp;apos; Diseases&lt;/keyword&gt;&lt;keyword&gt;Climate&lt;/keyword&gt;&lt;keyword&gt;Farmers&lt;/keyword&gt;&lt;keyword&gt;Heat Stress Disorders&lt;/keyword&gt;&lt;keyword&gt;Hot Temperature&lt;/keyword&gt;&lt;keyword&gt;Humans&lt;/keyword&gt;&lt;keyword&gt;Middle Aged&lt;/keyword&gt;&lt;keyword&gt;Occupational Exposure&lt;/keyword&gt;&lt;keyword&gt;Risk Factors&lt;/keyword&gt;&lt;keyword&gt;Saccharum&lt;/keyword&gt;&lt;keyword&gt;Workplace&lt;/keyword&gt;&lt;keyword&gt;Young Adult&lt;/keyword&gt;&lt;keyword&gt;Central America&lt;/keyword&gt;&lt;keyword&gt;agricultural worker&lt;/keyword&gt;&lt;keyword&gt;chronic kidney disease&lt;/keyword&gt;&lt;keyword&gt;climate change&lt;/keyword&gt;&lt;keyword&gt;heat stress&lt;/keyword&gt;&lt;keyword&gt;sugarcane&lt;/keyword&gt;&lt;/keywords&gt;&lt;dates&gt;&lt;year&gt;2015&lt;/year&gt;&lt;/dates&gt;&lt;isbn&gt;1097-0274&lt;/isbn&gt;&lt;accession-num&gt;25851165&lt;/accession-num&gt;&lt;urls&gt;&lt;/urls&gt;&lt;electronic-resource-num&gt;10.1002/ajim.22450&lt;/electronic-resource-num&gt;&lt;access-date&gt;-05&lt;/access-date&gt;&lt;/record&gt;&lt;/Cite&gt;&lt;/EndNote&gt;</w:instrText>
            </w:r>
            <w:r w:rsidRPr="000D2D99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0D2D99">
              <w:rPr>
                <w:rFonts w:ascii="Calibri" w:hAnsi="Calibri" w:cs="Calibri"/>
                <w:b/>
                <w:bCs/>
                <w:noProof/>
                <w:color w:val="000000" w:themeColor="text1"/>
                <w:sz w:val="20"/>
                <w:szCs w:val="20"/>
              </w:rPr>
              <w:t>Crowe et al. (50)</w:t>
            </w:r>
            <w:r w:rsidRPr="000D2D99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899" w:type="dxa"/>
          </w:tcPr>
          <w:p w14:paraId="2306B311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</w:rPr>
            </w:pPr>
            <w:r w:rsidRPr="000D2D99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fldChar w:fldCharType="begin"/>
            </w:r>
            <w:r w:rsidRPr="000D2D99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instrText xml:space="preserve"> ADDIN EN.CITE &lt;EndNote&gt;&lt;Cite AuthorYear="1"&gt;&lt;Author&gt;Ioannou&lt;/Author&gt;&lt;Year&gt;2023&lt;/Year&gt;&lt;RecNum&gt;31&lt;/RecNum&gt;&lt;DisplayText&gt;Ioannou et al. (17)&lt;/DisplayText&gt;&lt;record&gt;&lt;rec-number&gt;31&lt;/rec-number&gt;&lt;foreign-keys&gt;&lt;key app="EN" db-id="tx2xrwwsvfrddleszvlxffe052eveeazd9xf" timestamp="1721473918"&gt;31&lt;/key&gt;&lt;/foreign-keys&gt;&lt;ref-type name="Journal Article"&gt;17&lt;/ref-type&gt;&lt;contributors&gt;&lt;authors&gt;&lt;author&gt;Ioannou, Leonidas G.&lt;/author&gt;&lt;author&gt;Testa, Davide J.&lt;/author&gt;&lt;author&gt;Tsoutsoubi, Lydia&lt;/author&gt;&lt;author&gt;Mantzios, Konstantinos&lt;/author&gt;&lt;author&gt;Gkikas, Giorgos&lt;/author&gt;&lt;author&gt;Agaliotis, Gerasimos&lt;/author&gt;&lt;author&gt;Nybo, Lars&lt;/author&gt;&lt;author&gt;Babar, Zahra&lt;/author&gt;&lt;author&gt;Flouris, Andreas D.&lt;/author&gt;&lt;/authors&gt;&lt;/contributors&gt;&lt;titles&gt;&lt;title&gt;Migrants from Low-Income Countries have Higher Heat-Health Risk Profiles Compared to Native Workers in Agriculture&lt;/title&gt;&lt;secondary-title&gt;Journal of Immigrant and Minority Health&lt;/secondary-title&gt;&lt;/titles&gt;&lt;periodical&gt;&lt;full-title&gt;Journal of Immigrant and Minority Health&lt;/full-title&gt;&lt;/periodical&gt;&lt;pages&gt;816-823&lt;/pages&gt;&lt;volume&gt;25&lt;/volume&gt;&lt;number&gt;4&lt;/number&gt;&lt;keywords&gt;&lt;keyword&gt;Humans&lt;/keyword&gt;&lt;keyword&gt;Transients and Migrants&lt;/keyword&gt;&lt;keyword&gt;Hot Temperature&lt;/keyword&gt;&lt;keyword&gt;Income&lt;/keyword&gt;&lt;keyword&gt;Poverty&lt;/keyword&gt;&lt;keyword&gt;Agriculture&lt;/keyword&gt;&lt;keyword&gt;Heat strain&lt;/keyword&gt;&lt;keyword&gt;Heat stress&lt;/keyword&gt;&lt;keyword&gt;Migrants&lt;/keyword&gt;&lt;keyword&gt;Workers&lt;/keyword&gt;&lt;/keywords&gt;&lt;dates&gt;&lt;year&gt;2023&lt;/year&gt;&lt;/dates&gt;&lt;isbn&gt;1557-1920&lt;/isbn&gt;&lt;accession-num&gt;37208495&lt;/accession-num&gt;&lt;urls&gt;&lt;/urls&gt;&lt;custom2&gt;PMC10198783&lt;/custom2&gt;&lt;electronic-resource-num&gt;10.1007/s10903-023-01493-2&lt;/electronic-resource-num&gt;&lt;access-date&gt;-08&lt;/access-date&gt;&lt;/record&gt;&lt;/Cite&gt;&lt;/EndNote&gt;</w:instrText>
            </w:r>
            <w:r w:rsidRPr="000D2D99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0D2D99">
              <w:rPr>
                <w:rFonts w:ascii="Calibri" w:hAnsi="Calibri" w:cs="Calibri"/>
                <w:b/>
                <w:bCs/>
                <w:noProof/>
                <w:color w:val="000000" w:themeColor="text1"/>
                <w:sz w:val="20"/>
                <w:szCs w:val="20"/>
              </w:rPr>
              <w:t>Ioannou et al. (17)</w:t>
            </w:r>
            <w:r w:rsidRPr="000D2D99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899" w:type="dxa"/>
          </w:tcPr>
          <w:p w14:paraId="531060E0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</w:rPr>
            </w:pPr>
            <w:r w:rsidRPr="000D2D99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fldChar w:fldCharType="begin">
                <w:fldData xml:space="preserve">PEVuZE5vdGU+PENpdGUgQXV0aG9yWWVhcj0iMSI+PEF1dGhvcj5LZWFybmV5PC9BdXRob3I+PFll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=
</w:fldData>
              </w:fldChar>
            </w:r>
            <w:r w:rsidRPr="000D2D99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instrText xml:space="preserve"> ADDIN EN.CITE </w:instrText>
            </w:r>
            <w:r w:rsidRPr="000D2D99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fldChar w:fldCharType="begin">
                <w:fldData xml:space="preserve">PEVuZE5vdGU+PENpdGUgQXV0aG9yWWVhcj0iMSI+PEF1dGhvcj5LZWFybmV5PC9BdXRob3I+PFll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=
</w:fldData>
              </w:fldChar>
            </w:r>
            <w:r w:rsidRPr="000D2D99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instrText xml:space="preserve"> ADDIN EN.CITE.DATA </w:instrText>
            </w:r>
            <w:r w:rsidRPr="000D2D99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r>
            <w:r w:rsidRPr="000D2D99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  <w:r w:rsidRPr="000D2D99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r>
            <w:r w:rsidRPr="000D2D99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0D2D99">
              <w:rPr>
                <w:rFonts w:ascii="Calibri" w:hAnsi="Calibri" w:cs="Calibri"/>
                <w:b/>
                <w:bCs/>
                <w:noProof/>
                <w:color w:val="000000" w:themeColor="text1"/>
                <w:sz w:val="20"/>
                <w:szCs w:val="20"/>
              </w:rPr>
              <w:t>Kearney et al. (41)</w:t>
            </w:r>
            <w:r w:rsidRPr="000D2D99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</w:tcPr>
          <w:p w14:paraId="36615914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</w:rPr>
            </w:pPr>
            <w:r w:rsidRPr="000D2D99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fldChar w:fldCharType="begin"/>
            </w:r>
            <w:r w:rsidRPr="000D2D99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instrText xml:space="preserve"> ADDIN EN.CITE &lt;EndNote&gt;&lt;Cite AuthorYear="1"&gt;&lt;Author&gt;Luque&lt;/Author&gt;&lt;Year&gt;2020&lt;/Year&gt;&lt;RecNum&gt;36&lt;/RecNum&gt;&lt;DisplayText&gt;Luque et al. (48)&lt;/DisplayText&gt;&lt;record&gt;&lt;rec-number&gt;36&lt;/rec-number&gt;&lt;foreign-keys&gt;&lt;key app="EN" db-id="tx2xrwwsvfrddleszvlxffe052eveeazd9xf" timestamp="1721475478"&gt;36&lt;/key&gt;&lt;/foreign-keys&gt;&lt;ref-type name="Journal Article"&gt;17&lt;/ref-type&gt;&lt;contributors&gt;&lt;authors&gt;&lt;author&gt;Luque, John S.&lt;/author&gt;&lt;author&gt;Becker, Alan&lt;/author&gt;&lt;author&gt;Bossak, Brian H.&lt;/author&gt;&lt;author&gt;Grzywacz, Joseph G.&lt;/author&gt;&lt;author&gt;Tovar-Aguilar, Jose Antonio&lt;/author&gt;&lt;author&gt;Guo, Yian&lt;/author&gt;&lt;/authors&gt;&lt;/contributors&gt;&lt;titles&gt;&lt;title&gt;Knowledge and Practices to Avoid Heat-Related Illness among Hispanic Farmworkers along the Florida-Georgia Line&lt;/title&gt;&lt;secondary-title&gt;Journal of Agromedicine&lt;/secondary-title&gt;&lt;/titles&gt;&lt;periodical&gt;&lt;full-title&gt;Journal of Agromedicine&lt;/full-title&gt;&lt;/periodical&gt;&lt;pages&gt;190-200&lt;/pages&gt;&lt;volume&gt;25&lt;/volume&gt;&lt;number&gt;2&lt;/number&gt;&lt;dates&gt;&lt;year&gt;2020&lt;/year&gt;&lt;/dates&gt;&lt;publisher&gt;Informa UK Limited&lt;/publisher&gt;&lt;isbn&gt;1059-924X&lt;/isbn&gt;&lt;urls&gt;&lt;related-urls&gt;&lt;url&gt;https://dx.doi.org/10.1080/1059924X.2019.1670312&lt;/url&gt;&lt;/related-urls&gt;&lt;/urls&gt;&lt;electronic-resource-num&gt;10.1080/1059924x.2019.1670312&lt;/electronic-resource-num&gt;&lt;/record&gt;&lt;/Cite&gt;&lt;/EndNote&gt;</w:instrText>
            </w:r>
            <w:r w:rsidRPr="000D2D99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0D2D99">
              <w:rPr>
                <w:rFonts w:ascii="Calibri" w:hAnsi="Calibri" w:cs="Calibri"/>
                <w:b/>
                <w:bCs/>
                <w:noProof/>
                <w:color w:val="000000" w:themeColor="text1"/>
                <w:sz w:val="20"/>
                <w:szCs w:val="20"/>
              </w:rPr>
              <w:t>Luque et al. (48)</w:t>
            </w:r>
            <w:r w:rsidRPr="000D2D99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897" w:type="dxa"/>
          </w:tcPr>
          <w:p w14:paraId="4FA316BA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</w:rPr>
            </w:pPr>
            <w:r w:rsidRPr="000D2D99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fldChar w:fldCharType="begin"/>
            </w:r>
            <w:r w:rsidRPr="000D2D99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instrText xml:space="preserve"> ADDIN EN.CITE &lt;EndNote&gt;&lt;Cite AuthorYear="1"&gt;&lt;Author&gt;Mizelle&lt;/Author&gt;&lt;Year&gt;2022&lt;/Year&gt;&lt;RecNum&gt;46&lt;/RecNum&gt;&lt;DisplayText&gt;Mizelle et al. (47)&lt;/DisplayText&gt;&lt;record&gt;&lt;rec-number&gt;46&lt;/rec-number&gt;&lt;foreign-keys&gt;&lt;key app="EN" db-id="tx2xrwwsvfrddleszvlxffe052eveeazd9xf" timestamp="1721643446"&gt;46&lt;/key&gt;&lt;/foreign-keys&gt;&lt;ref-type name="Journal Article"&gt;17&lt;/ref-type&gt;&lt;contributors&gt;&lt;authors&gt;&lt;author&gt;Mizelle, E.&lt;/author&gt;&lt;author&gt;Larson, K. L.&lt;/author&gt;&lt;author&gt;Bolin, L. P.&lt;/author&gt;&lt;author&gt;Kearney, G. D.&lt;/author&gt;&lt;/authors&gt;&lt;/contributors&gt;&lt;auth-address&gt;East Carolina University.&lt;/auth-address&gt;&lt;titles&gt;&lt;title&gt;Fluid Intake and Hydration Status Among North Carolina Farmworkers: A Mixed Methods Study&lt;/title&gt;&lt;secondary-title&gt;Workplace Health Saf&lt;/secondary-title&gt;&lt;/titles&gt;&lt;periodical&gt;&lt;full-title&gt;Workplace Health Saf&lt;/full-title&gt;&lt;/periodical&gt;&lt;pages&gt;532-541&lt;/pages&gt;&lt;volume&gt;70&lt;/volume&gt;&lt;number&gt;12&lt;/number&gt;&lt;edition&gt;20220824&lt;/edition&gt;&lt;keywords&gt;&lt;keyword&gt;Male&lt;/keyword&gt;&lt;keyword&gt;Humans&lt;/keyword&gt;&lt;keyword&gt;Farmers&lt;/keyword&gt;&lt;keyword&gt;North Carolina&lt;/keyword&gt;&lt;keyword&gt;*Occupational Exposure&lt;/keyword&gt;&lt;keyword&gt;*Heat Stress Disorders/prevention &amp;amp; control&lt;/keyword&gt;&lt;keyword&gt;*Transients and Migrants&lt;/keyword&gt;&lt;keyword&gt;Agriculture&lt;/keyword&gt;&lt;keyword&gt;farmworkers&lt;/keyword&gt;&lt;keyword&gt;fluid intake&lt;/keyword&gt;&lt;keyword&gt;heat-related illness&lt;/keyword&gt;&lt;keyword&gt;hydration status&lt;/keyword&gt;&lt;/keywords&gt;&lt;dates&gt;&lt;year&gt;2022&lt;/year&gt;&lt;pub-dates&gt;&lt;date&gt;Dec&lt;/date&gt;&lt;/pub-dates&gt;&lt;/dates&gt;&lt;isbn&gt;2165-0799&lt;/isbn&gt;&lt;accession-num&gt;36002982&lt;/accession-num&gt;&lt;urls&gt;&lt;/urls&gt;&lt;electronic-resource-num&gt;10.1177/21650799221117273&lt;/electronic-resource-num&gt;&lt;remote-database-provider&gt;NLM&lt;/remote-database-provider&gt;&lt;language&gt;eng&lt;/language&gt;&lt;/record&gt;&lt;/Cite&gt;&lt;/EndNote&gt;</w:instrText>
            </w:r>
            <w:r w:rsidRPr="000D2D99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0D2D99">
              <w:rPr>
                <w:rFonts w:ascii="Calibri" w:hAnsi="Calibri" w:cs="Calibri"/>
                <w:b/>
                <w:bCs/>
                <w:noProof/>
                <w:color w:val="000000" w:themeColor="text1"/>
                <w:sz w:val="20"/>
                <w:szCs w:val="20"/>
              </w:rPr>
              <w:t>Mizelle et al. (47)</w:t>
            </w:r>
            <w:r w:rsidRPr="000D2D99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926" w:type="dxa"/>
          </w:tcPr>
          <w:p w14:paraId="3EABBBD5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</w:rPr>
            </w:pPr>
            <w:r w:rsidRPr="000D2D99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fldChar w:fldCharType="begin">
                <w:fldData xml:space="preserve">PEVuZE5vdGU+PENpdGUgQXV0aG9yWWVhcj0iMSI+PEF1dGhvcj5PJmFwb3M7Q29ubm9yPC9BdXRo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</w:fldData>
              </w:fldChar>
            </w:r>
            <w:r w:rsidRPr="000D2D99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instrText xml:space="preserve"> ADDIN EN.CITE </w:instrText>
            </w:r>
            <w:r w:rsidRPr="000D2D99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fldChar w:fldCharType="begin">
                <w:fldData xml:space="preserve">PEVuZE5vdGU+PENpdGUgQXV0aG9yWWVhcj0iMSI+PEF1dGhvcj5PJmFwb3M7Q29ubm9yPC9BdXRo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</w:fldData>
              </w:fldChar>
            </w:r>
            <w:r w:rsidRPr="000D2D99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instrText xml:space="preserve"> ADDIN EN.CITE.DATA </w:instrText>
            </w:r>
            <w:r w:rsidRPr="000D2D99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r>
            <w:r w:rsidRPr="000D2D99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  <w:r w:rsidRPr="000D2D99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r>
            <w:r w:rsidRPr="000D2D99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0D2D99">
              <w:rPr>
                <w:rFonts w:ascii="Calibri" w:hAnsi="Calibri" w:cs="Calibri"/>
                <w:b/>
                <w:bCs/>
                <w:noProof/>
                <w:color w:val="000000" w:themeColor="text1"/>
                <w:sz w:val="20"/>
                <w:szCs w:val="20"/>
              </w:rPr>
              <w:t>O'Connor et al. (46)</w:t>
            </w:r>
            <w:r w:rsidRPr="000D2D99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898" w:type="dxa"/>
          </w:tcPr>
          <w:p w14:paraId="5D51A12F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</w:rPr>
            </w:pPr>
            <w:r w:rsidRPr="000D2D99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fldChar w:fldCharType="begin"/>
            </w:r>
            <w:r w:rsidRPr="000D2D99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instrText xml:space="preserve"> ADDIN EN.CITE &lt;EndNote&gt;&lt;Cite AuthorYear="1"&gt;&lt;Author&gt;Pokhrel&lt;/Author&gt;&lt;Year&gt;2020&lt;/Year&gt;&lt;RecNum&gt;48&lt;/RecNum&gt;&lt;DisplayText&gt;Pokhrel et al. (52)&lt;/DisplayText&gt;&lt;record&gt;&lt;rec-number&gt;48&lt;/rec-number&gt;&lt;foreign-keys&gt;&lt;key app="EN" db-id="tx2xrwwsvfrddleszvlxffe052eveeazd9xf" timestamp="1721643487"&gt;48&lt;/key&gt;&lt;/foreign-keys&gt;&lt;ref-type name="Journal Article"&gt;17&lt;/ref-type&gt;&lt;contributors&gt;&lt;authors&gt;&lt;author&gt;Pokhrel, S.&lt;/author&gt;&lt;author&gt;Ghimire, A.&lt;/author&gt;&lt;author&gt;Chhetry, M.&lt;/author&gt;&lt;author&gt;Lamichane, S.&lt;/author&gt;&lt;author&gt;Shreewastav, R. K.&lt;/author&gt;&lt;/authors&gt;&lt;/contributors&gt;&lt;auth-address&gt;Department of Obstetrics and Gynecology, Nobel Medical College Teaching Hospital, Biratnagar, Nepal.&amp;#xD;Department of Biochemistry, Nobel Medical College Teaching Hospital, Biratnagar, Nepal.&lt;/auth-address&gt;&lt;titles&gt;&lt;title&gt;Selected Risk Factors and Pattern of Semen Abnormality in Male Partners of Infertile Couples in Eastern Nepal: A Descriptive Cross-sectional Study&lt;/title&gt;&lt;secondary-title&gt;JNMA J Nepal Med Assoc&lt;/secondary-title&gt;&lt;/titles&gt;&lt;periodical&gt;&lt;full-title&gt;JNMA J Nepal Med Assoc&lt;/full-title&gt;&lt;/periodical&gt;&lt;pages&gt;668-671&lt;/pages&gt;&lt;volume&gt;58&lt;/volume&gt;&lt;number&gt;229&lt;/number&gt;&lt;edition&gt;20200927&lt;/edition&gt;&lt;keywords&gt;&lt;keyword&gt;Cross-Sectional Studies&lt;/keyword&gt;&lt;keyword&gt;Humans&lt;/keyword&gt;&lt;keyword&gt;*Infertility, Male/diagnosis/epidemiology&lt;/keyword&gt;&lt;keyword&gt;Male&lt;/keyword&gt;&lt;keyword&gt;Nepal/epidemiology&lt;/keyword&gt;&lt;keyword&gt;Prospective Studies&lt;/keyword&gt;&lt;keyword&gt;Risk Factors&lt;/keyword&gt;&lt;keyword&gt;*Semen&lt;/keyword&gt;&lt;keyword&gt;infertility&lt;/keyword&gt;&lt;keyword&gt;risk factors&lt;/keyword&gt;&lt;keyword&gt;semen abnormality parameters.&lt;/keyword&gt;&lt;/keywords&gt;&lt;dates&gt;&lt;year&gt;2020&lt;/year&gt;&lt;pub-dates&gt;&lt;date&gt;Sep 27&lt;/date&gt;&lt;/pub-dates&gt;&lt;/dates&gt;&lt;isbn&gt;0028-2715 (Print)&amp;#xD;0028-2715&lt;/isbn&gt;&lt;accession-num&gt;33068088&lt;/accession-num&gt;&lt;urls&gt;&lt;/urls&gt;&lt;custom1&gt;None.&lt;/custom1&gt;&lt;custom2&gt;PMC7580322&lt;/custom2&gt;&lt;electronic-resource-num&gt;10.31729/jnma.4882&lt;/electronic-resource-num&gt;&lt;remote-database-provider&gt;NLM&lt;/remote-database-provider&gt;&lt;language&gt;eng&lt;/language&gt;&lt;/record&gt;&lt;/Cite&gt;&lt;/EndNote&gt;</w:instrText>
            </w:r>
            <w:r w:rsidRPr="000D2D99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0D2D99">
              <w:rPr>
                <w:rFonts w:ascii="Calibri" w:hAnsi="Calibri" w:cs="Calibri"/>
                <w:b/>
                <w:bCs/>
                <w:noProof/>
                <w:color w:val="000000" w:themeColor="text1"/>
                <w:sz w:val="20"/>
                <w:szCs w:val="20"/>
              </w:rPr>
              <w:t>Pokhrel et al. (52)</w:t>
            </w:r>
            <w:r w:rsidRPr="000D2D99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898" w:type="dxa"/>
          </w:tcPr>
          <w:p w14:paraId="1FA17ADE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</w:rPr>
            </w:pPr>
            <w:r w:rsidRPr="000D2D99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fldChar w:fldCharType="begin"/>
            </w:r>
            <w:r w:rsidRPr="000D2D99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instrText xml:space="preserve"> ADDIN EN.CITE &lt;EndNote&gt;&lt;Cite AuthorYear="1"&gt;&lt;Author&gt;Sharma&lt;/Author&gt;&lt;Year&gt;2024&lt;/Year&gt;&lt;RecNum&gt;50&lt;/RecNum&gt;&lt;DisplayText&gt;Sharma et al. (42)&lt;/DisplayText&gt;&lt;record&gt;&lt;rec-number&gt;50&lt;/rec-number&gt;&lt;foreign-keys&gt;&lt;key app="EN" db-id="tx2xrwwsvfrddleszvlxffe052eveeazd9xf" timestamp="1721643621"&gt;50&lt;/key&gt;&lt;/foreign-keys&gt;&lt;ref-type name="Journal Article"&gt;17&lt;/ref-type&gt;&lt;contributors&gt;&lt;authors&gt;&lt;author&gt;Sharma, Shailendra&lt;/author&gt;&lt;author&gt;Koirala, Sweta&lt;/author&gt;&lt;author&gt;Inagaki, Yoko&lt;/author&gt;&lt;author&gt;Kafle, Rishi Kumar&lt;/author&gt;&lt;author&gt;Koirala, Sweta&lt;/author&gt;&lt;author&gt;Khadka, Nasatya&lt;/author&gt;&lt;author&gt;K.C, Pooja&lt;/author&gt;&lt;author&gt;Jakobsson, Kristina Margareta&lt;/author&gt;&lt;author&gt;Glaser, Jason R.&lt;/author&gt;&lt;author&gt;Neupane, Dinesh&lt;/author&gt;&lt;/authors&gt;&lt;/contributors&gt;&lt;titles&gt;&lt;title&gt;WCN24-2472 ENVIRONMENTAL AND OCCUPATIONAL EXPOSURE AMONG ENDSTAGE RENAL DISEASE PATIENTS IN KATHMANDU, NEPAL&lt;/title&gt;&lt;secondary-title&gt;Kidney International Reports&lt;/secondary-title&gt;&lt;/titles&gt;&lt;periodical&gt;&lt;full-title&gt;Kidney International Reports&lt;/full-title&gt;&lt;/periodical&gt;&lt;pages&gt;S576&lt;/pages&gt;&lt;volume&gt;9&lt;/volume&gt;&lt;number&gt;4&lt;/number&gt;&lt;dates&gt;&lt;year&gt;2024&lt;/year&gt;&lt;/dates&gt;&lt;publisher&gt;Elsevier BV&lt;/publisher&gt;&lt;isbn&gt;2468-0249&lt;/isbn&gt;&lt;urls&gt;&lt;related-urls&gt;&lt;url&gt;https://dx.doi.org/10.1016/j.ekir.2024.02.1210&lt;/url&gt;&lt;/related-urls&gt;&lt;/urls&gt;&lt;electronic-resource-num&gt;10.1016/j.ekir.2024.02.1210&lt;/electronic-resource-num&gt;&lt;/record&gt;&lt;/Cite&gt;&lt;/EndNote&gt;</w:instrText>
            </w:r>
            <w:r w:rsidRPr="000D2D99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0D2D99">
              <w:rPr>
                <w:rFonts w:ascii="Calibri" w:hAnsi="Calibri" w:cs="Calibri"/>
                <w:b/>
                <w:bCs/>
                <w:noProof/>
                <w:color w:val="000000" w:themeColor="text1"/>
                <w:sz w:val="20"/>
                <w:szCs w:val="20"/>
              </w:rPr>
              <w:t>Sharma et al. (42)</w:t>
            </w:r>
            <w:r w:rsidRPr="000D2D99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</w:tcPr>
          <w:p w14:paraId="10F3549E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</w:rPr>
            </w:pPr>
            <w:r w:rsidRPr="000D2D99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fldChar w:fldCharType="begin">
                <w:fldData xml:space="preserve">PEVuZE5vdGU+PENpdGUgQXV0aG9yWWVhcj0iMSI+PEF1dGhvcj5TbWl0aDwvQXV0aG9yPjxZZWFy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</w:fldData>
              </w:fldChar>
            </w:r>
            <w:r w:rsidRPr="000D2D99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instrText xml:space="preserve"> ADDIN EN.CITE </w:instrText>
            </w:r>
            <w:r w:rsidRPr="000D2D99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fldChar w:fldCharType="begin">
                <w:fldData xml:space="preserve">PEVuZE5vdGU+PENpdGUgQXV0aG9yWWVhcj0iMSI+PEF1dGhvcj5TbWl0aDwvQXV0aG9yPjxZZWFy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</w:fldData>
              </w:fldChar>
            </w:r>
            <w:r w:rsidRPr="000D2D99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instrText xml:space="preserve"> ADDIN EN.CITE.DATA </w:instrText>
            </w:r>
            <w:r w:rsidRPr="000D2D99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r>
            <w:r w:rsidRPr="000D2D99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  <w:r w:rsidRPr="000D2D99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r>
            <w:r w:rsidRPr="000D2D99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0D2D99">
              <w:rPr>
                <w:rFonts w:ascii="Calibri" w:hAnsi="Calibri" w:cs="Calibri"/>
                <w:b/>
                <w:bCs/>
                <w:noProof/>
                <w:color w:val="000000" w:themeColor="text1"/>
                <w:sz w:val="20"/>
                <w:szCs w:val="20"/>
              </w:rPr>
              <w:t>Smith et al. (43)</w:t>
            </w:r>
            <w:r w:rsidRPr="000D2D99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</w:tcPr>
          <w:p w14:paraId="6201ED31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</w:rPr>
            </w:pPr>
            <w:r w:rsidRPr="000D2D99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fldChar w:fldCharType="begin"/>
            </w:r>
            <w:r w:rsidRPr="000D2D99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instrText xml:space="preserve"> ADDIN EN.CITE &lt;EndNote&gt;&lt;Cite AuthorYear="1"&gt;&lt;Author&gt;Smith&lt;/Author&gt;&lt;Year&gt;2022&lt;/Year&gt;&lt;RecNum&gt;52&lt;/RecNum&gt;&lt;DisplayText&gt;Smith et al. (44)&lt;/DisplayText&gt;&lt;record&gt;&lt;rec-number&gt;52&lt;/rec-number&gt;&lt;foreign-keys&gt;&lt;key app="EN" db-id="tx2xrwwsvfrddleszvlxffe052eveeazd9xf" timestamp="1721643678"&gt;52&lt;/key&gt;&lt;/foreign-keys&gt;&lt;ref-type name="Journal Article"&gt;17&lt;/ref-type&gt;&lt;contributors&gt;&lt;authors&gt;&lt;author&gt;Smith, D. J.&lt;/author&gt;&lt;author&gt;Mac, V.&lt;/author&gt;&lt;author&gt;Thompson, L. M.&lt;/author&gt;&lt;author&gt;Plantinga, L.&lt;/author&gt;&lt;author&gt;Kasper, L.&lt;/author&gt;&lt;author&gt;Hertzberg, V. S.&lt;/author&gt;&lt;/authors&gt;&lt;/contributors&gt;&lt;auth-address&gt;Emory University Nell Hodgson Woodruff School of Nursing.&amp;#xD;School of Medicine, Emory University.&amp;#xD;Grady Health System.&lt;/auth-address&gt;&lt;titles&gt;&lt;title&gt;Using Occupational Histories to Assess Heat Exposure in Undocumented Workers Receiving Emergent Renal Dialysis in Georgia&lt;/title&gt;&lt;secondary-title&gt;Workplace Health Saf&lt;/secondary-title&gt;&lt;/titles&gt;&lt;periodical&gt;&lt;full-title&gt;Workplace Health Saf&lt;/full-title&gt;&lt;/periodical&gt;&lt;pages&gt;251-258&lt;/pages&gt;&lt;volume&gt;70&lt;/volume&gt;&lt;number&gt;5&lt;/number&gt;&lt;edition&gt;20220203&lt;/edition&gt;&lt;keywords&gt;&lt;keyword&gt;Female&lt;/keyword&gt;&lt;keyword&gt;Georgia&lt;/keyword&gt;&lt;keyword&gt;Hot Temperature&lt;/keyword&gt;&lt;keyword&gt;Humans&lt;/keyword&gt;&lt;keyword&gt;*Kidney Failure, Chronic/epidemiology/psychology&lt;/keyword&gt;&lt;keyword&gt;Male&lt;/keyword&gt;&lt;keyword&gt;Middle Aged&lt;/keyword&gt;&lt;keyword&gt;*Occupational Exposure/adverse effects&lt;/keyword&gt;&lt;keyword&gt;Renal Dialysis&lt;/keyword&gt;&lt;keyword&gt;*Undocumented Immigrants/psychology&lt;/keyword&gt;&lt;keyword&gt;United States&lt;/keyword&gt;&lt;keyword&gt;emergent dialysis&lt;/keyword&gt;&lt;keyword&gt;occupational histories&lt;/keyword&gt;&lt;keyword&gt;topic modeling&lt;/keyword&gt;&lt;keyword&gt;undocumented workers&lt;/keyword&gt;&lt;/keywords&gt;&lt;dates&gt;&lt;year&gt;2022&lt;/year&gt;&lt;pub-dates&gt;&lt;date&gt;May&lt;/date&gt;&lt;/pub-dates&gt;&lt;/dates&gt;&lt;isbn&gt;2165-0799&lt;/isbn&gt;&lt;accession-num&gt;35112607&lt;/accession-num&gt;&lt;urls&gt;&lt;/urls&gt;&lt;electronic-resource-num&gt;10.1177/21650799211060695&lt;/electronic-resource-num&gt;&lt;remote-database-provider&gt;NLM&lt;/remote-database-provider&gt;&lt;language&gt;eng&lt;/language&gt;&lt;/record&gt;&lt;/Cite&gt;&lt;/EndNote&gt;</w:instrText>
            </w:r>
            <w:r w:rsidRPr="000D2D99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0D2D99">
              <w:rPr>
                <w:rFonts w:ascii="Calibri" w:hAnsi="Calibri" w:cs="Calibri"/>
                <w:b/>
                <w:bCs/>
                <w:noProof/>
                <w:color w:val="000000" w:themeColor="text1"/>
                <w:sz w:val="20"/>
                <w:szCs w:val="20"/>
              </w:rPr>
              <w:t>Smith et al. (44)</w:t>
            </w:r>
            <w:r w:rsidRPr="000D2D99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3A45A5" w:rsidRPr="000D2D99" w14:paraId="7C95DC90" w14:textId="77777777" w:rsidTr="00C73032">
        <w:tc>
          <w:tcPr>
            <w:tcW w:w="2382" w:type="dxa"/>
          </w:tcPr>
          <w:p w14:paraId="22F28A9D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</w:rPr>
            </w:pPr>
            <w:r w:rsidRPr="000D2D99">
              <w:rPr>
                <w:rFonts w:ascii="Calibri" w:hAnsi="Calibri" w:cs="Calibri"/>
                <w:sz w:val="20"/>
                <w:szCs w:val="20"/>
              </w:rPr>
              <w:t>Were the criteria for inclusion in the sample clearly defined?</w:t>
            </w:r>
          </w:p>
        </w:tc>
        <w:tc>
          <w:tcPr>
            <w:tcW w:w="1306" w:type="dxa"/>
          </w:tcPr>
          <w:p w14:paraId="4DBC7A7B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938" w:type="dxa"/>
          </w:tcPr>
          <w:p w14:paraId="52B3AB88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896" w:type="dxa"/>
          </w:tcPr>
          <w:p w14:paraId="51C85AFE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896" w:type="dxa"/>
          </w:tcPr>
          <w:p w14:paraId="0E57B345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899" w:type="dxa"/>
          </w:tcPr>
          <w:p w14:paraId="55850E3F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899" w:type="dxa"/>
          </w:tcPr>
          <w:p w14:paraId="6C8058DB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895" w:type="dxa"/>
          </w:tcPr>
          <w:p w14:paraId="12DDBED3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897" w:type="dxa"/>
          </w:tcPr>
          <w:p w14:paraId="5FEE6277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926" w:type="dxa"/>
          </w:tcPr>
          <w:p w14:paraId="574469D0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898" w:type="dxa"/>
          </w:tcPr>
          <w:p w14:paraId="769C30B1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898" w:type="dxa"/>
          </w:tcPr>
          <w:p w14:paraId="6104F83A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895" w:type="dxa"/>
          </w:tcPr>
          <w:p w14:paraId="16B3A1B7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895" w:type="dxa"/>
          </w:tcPr>
          <w:p w14:paraId="044F9864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</w:tr>
      <w:tr w:rsidR="003A45A5" w:rsidRPr="000D2D99" w14:paraId="77F5D92C" w14:textId="77777777" w:rsidTr="00C73032">
        <w:tc>
          <w:tcPr>
            <w:tcW w:w="2382" w:type="dxa"/>
          </w:tcPr>
          <w:p w14:paraId="1C3B6EE9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</w:rPr>
            </w:pPr>
            <w:r w:rsidRPr="000D2D99">
              <w:rPr>
                <w:rFonts w:ascii="Calibri" w:hAnsi="Calibri" w:cs="Calibri"/>
                <w:sz w:val="20"/>
                <w:szCs w:val="20"/>
              </w:rPr>
              <w:t>Were the study subjects and the setting described in detail?</w:t>
            </w:r>
          </w:p>
        </w:tc>
        <w:tc>
          <w:tcPr>
            <w:tcW w:w="1306" w:type="dxa"/>
          </w:tcPr>
          <w:p w14:paraId="2F1A9805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938" w:type="dxa"/>
          </w:tcPr>
          <w:p w14:paraId="2A46B436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896" w:type="dxa"/>
          </w:tcPr>
          <w:p w14:paraId="757C3E86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896" w:type="dxa"/>
          </w:tcPr>
          <w:p w14:paraId="3A77A2C0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899" w:type="dxa"/>
          </w:tcPr>
          <w:p w14:paraId="1AAB7432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899" w:type="dxa"/>
          </w:tcPr>
          <w:p w14:paraId="3E9570D7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895" w:type="dxa"/>
          </w:tcPr>
          <w:p w14:paraId="0616B74F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897" w:type="dxa"/>
          </w:tcPr>
          <w:p w14:paraId="308304F4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926" w:type="dxa"/>
          </w:tcPr>
          <w:p w14:paraId="2D61C169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898" w:type="dxa"/>
          </w:tcPr>
          <w:p w14:paraId="1A459889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898" w:type="dxa"/>
          </w:tcPr>
          <w:p w14:paraId="7AF98CDE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895" w:type="dxa"/>
          </w:tcPr>
          <w:p w14:paraId="529E1D54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895" w:type="dxa"/>
          </w:tcPr>
          <w:p w14:paraId="16D802F3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</w:tr>
      <w:tr w:rsidR="003A45A5" w:rsidRPr="000D2D99" w14:paraId="7E00CE9E" w14:textId="77777777" w:rsidTr="00C73032">
        <w:tc>
          <w:tcPr>
            <w:tcW w:w="2382" w:type="dxa"/>
          </w:tcPr>
          <w:p w14:paraId="2D997654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</w:rPr>
            </w:pPr>
            <w:r w:rsidRPr="000D2D99">
              <w:rPr>
                <w:rFonts w:ascii="Calibri" w:hAnsi="Calibri" w:cs="Calibri"/>
                <w:sz w:val="20"/>
                <w:szCs w:val="20"/>
              </w:rPr>
              <w:t>Was the exposure measured in a valid and reliable way?</w:t>
            </w:r>
          </w:p>
        </w:tc>
        <w:tc>
          <w:tcPr>
            <w:tcW w:w="1306" w:type="dxa"/>
          </w:tcPr>
          <w:p w14:paraId="735D4C67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938" w:type="dxa"/>
          </w:tcPr>
          <w:p w14:paraId="5D490E17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896" w:type="dxa"/>
          </w:tcPr>
          <w:p w14:paraId="56AE802A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896" w:type="dxa"/>
          </w:tcPr>
          <w:p w14:paraId="7F77B61A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899" w:type="dxa"/>
          </w:tcPr>
          <w:p w14:paraId="2E920466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899" w:type="dxa"/>
          </w:tcPr>
          <w:p w14:paraId="32BF87C2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895" w:type="dxa"/>
          </w:tcPr>
          <w:p w14:paraId="78C7FAFC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897" w:type="dxa"/>
          </w:tcPr>
          <w:p w14:paraId="2AF489C3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926" w:type="dxa"/>
          </w:tcPr>
          <w:p w14:paraId="0255CD31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clear</w:t>
            </w:r>
          </w:p>
        </w:tc>
        <w:tc>
          <w:tcPr>
            <w:tcW w:w="898" w:type="dxa"/>
          </w:tcPr>
          <w:p w14:paraId="30AD91FD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898" w:type="dxa"/>
          </w:tcPr>
          <w:p w14:paraId="0DC671CE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895" w:type="dxa"/>
          </w:tcPr>
          <w:p w14:paraId="11089C9E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895" w:type="dxa"/>
          </w:tcPr>
          <w:p w14:paraId="126D1665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</w:tr>
      <w:tr w:rsidR="003A45A5" w:rsidRPr="000D2D99" w14:paraId="52C84A1E" w14:textId="77777777" w:rsidTr="00C73032">
        <w:tc>
          <w:tcPr>
            <w:tcW w:w="2382" w:type="dxa"/>
          </w:tcPr>
          <w:p w14:paraId="000390DE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</w:rPr>
            </w:pPr>
            <w:r w:rsidRPr="000D2D99">
              <w:rPr>
                <w:rFonts w:ascii="Calibri" w:hAnsi="Calibri" w:cs="Calibri"/>
                <w:sz w:val="20"/>
                <w:szCs w:val="20"/>
              </w:rPr>
              <w:t>Were objective, standard criteria used for measurement of the condition?</w:t>
            </w:r>
          </w:p>
        </w:tc>
        <w:tc>
          <w:tcPr>
            <w:tcW w:w="1306" w:type="dxa"/>
          </w:tcPr>
          <w:p w14:paraId="23D945BB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938" w:type="dxa"/>
          </w:tcPr>
          <w:p w14:paraId="6154C96F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clear</w:t>
            </w:r>
          </w:p>
        </w:tc>
        <w:tc>
          <w:tcPr>
            <w:tcW w:w="896" w:type="dxa"/>
          </w:tcPr>
          <w:p w14:paraId="0CC09F53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896" w:type="dxa"/>
          </w:tcPr>
          <w:p w14:paraId="54ACF5D6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899" w:type="dxa"/>
          </w:tcPr>
          <w:p w14:paraId="0A6005E9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899" w:type="dxa"/>
          </w:tcPr>
          <w:p w14:paraId="20CF7617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895" w:type="dxa"/>
          </w:tcPr>
          <w:p w14:paraId="51F21DE8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897" w:type="dxa"/>
          </w:tcPr>
          <w:p w14:paraId="5072270B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926" w:type="dxa"/>
          </w:tcPr>
          <w:p w14:paraId="4650C210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898" w:type="dxa"/>
          </w:tcPr>
          <w:p w14:paraId="2331BD53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898" w:type="dxa"/>
          </w:tcPr>
          <w:p w14:paraId="4638E701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clear</w:t>
            </w:r>
          </w:p>
        </w:tc>
        <w:tc>
          <w:tcPr>
            <w:tcW w:w="895" w:type="dxa"/>
          </w:tcPr>
          <w:p w14:paraId="1002E0A4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895" w:type="dxa"/>
          </w:tcPr>
          <w:p w14:paraId="5970ADCC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</w:tr>
      <w:tr w:rsidR="003A45A5" w:rsidRPr="000D2D99" w14:paraId="21A44DC6" w14:textId="77777777" w:rsidTr="00C73032">
        <w:tc>
          <w:tcPr>
            <w:tcW w:w="2382" w:type="dxa"/>
          </w:tcPr>
          <w:p w14:paraId="68D04706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0D2D99">
              <w:rPr>
                <w:rFonts w:ascii="Calibri" w:hAnsi="Calibri" w:cs="Calibri"/>
                <w:sz w:val="20"/>
                <w:szCs w:val="20"/>
              </w:rPr>
              <w:t>Were confounding factors identified?</w:t>
            </w:r>
          </w:p>
        </w:tc>
        <w:tc>
          <w:tcPr>
            <w:tcW w:w="1306" w:type="dxa"/>
          </w:tcPr>
          <w:p w14:paraId="1941A120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938" w:type="dxa"/>
          </w:tcPr>
          <w:p w14:paraId="05CF0A57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896" w:type="dxa"/>
          </w:tcPr>
          <w:p w14:paraId="72CC6A8B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896" w:type="dxa"/>
          </w:tcPr>
          <w:p w14:paraId="27204684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899" w:type="dxa"/>
          </w:tcPr>
          <w:p w14:paraId="1C3DFEB6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899" w:type="dxa"/>
          </w:tcPr>
          <w:p w14:paraId="11614DE8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895" w:type="dxa"/>
          </w:tcPr>
          <w:p w14:paraId="5CF68330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897" w:type="dxa"/>
          </w:tcPr>
          <w:p w14:paraId="7813B455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926" w:type="dxa"/>
          </w:tcPr>
          <w:p w14:paraId="26FA104D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898" w:type="dxa"/>
          </w:tcPr>
          <w:p w14:paraId="62501158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898" w:type="dxa"/>
          </w:tcPr>
          <w:p w14:paraId="34B63FBA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clear</w:t>
            </w:r>
          </w:p>
        </w:tc>
        <w:tc>
          <w:tcPr>
            <w:tcW w:w="895" w:type="dxa"/>
          </w:tcPr>
          <w:p w14:paraId="4EB7857B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895" w:type="dxa"/>
          </w:tcPr>
          <w:p w14:paraId="7188A163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</w:tr>
      <w:tr w:rsidR="003A45A5" w:rsidRPr="000D2D99" w14:paraId="4F310F38" w14:textId="77777777" w:rsidTr="00C73032">
        <w:tc>
          <w:tcPr>
            <w:tcW w:w="2382" w:type="dxa"/>
          </w:tcPr>
          <w:p w14:paraId="374873AE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</w:rPr>
            </w:pPr>
            <w:r w:rsidRPr="000D2D99">
              <w:rPr>
                <w:rFonts w:ascii="Calibri" w:hAnsi="Calibri" w:cs="Calibri"/>
                <w:sz w:val="20"/>
                <w:szCs w:val="20"/>
              </w:rPr>
              <w:t>Were strategies to deal with confounding factors stated?</w:t>
            </w:r>
          </w:p>
        </w:tc>
        <w:tc>
          <w:tcPr>
            <w:tcW w:w="1306" w:type="dxa"/>
          </w:tcPr>
          <w:p w14:paraId="718AB060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938" w:type="dxa"/>
          </w:tcPr>
          <w:p w14:paraId="709D4EBB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896" w:type="dxa"/>
          </w:tcPr>
          <w:p w14:paraId="5DE23F83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896" w:type="dxa"/>
          </w:tcPr>
          <w:p w14:paraId="4BAB6DDD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899" w:type="dxa"/>
          </w:tcPr>
          <w:p w14:paraId="0AA298FF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899" w:type="dxa"/>
          </w:tcPr>
          <w:p w14:paraId="1AD41CB8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895" w:type="dxa"/>
          </w:tcPr>
          <w:p w14:paraId="565E8D84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897" w:type="dxa"/>
          </w:tcPr>
          <w:p w14:paraId="0467F685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926" w:type="dxa"/>
          </w:tcPr>
          <w:p w14:paraId="2368FF92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898" w:type="dxa"/>
          </w:tcPr>
          <w:p w14:paraId="0E2140CF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898" w:type="dxa"/>
          </w:tcPr>
          <w:p w14:paraId="2CC00497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clear</w:t>
            </w:r>
          </w:p>
        </w:tc>
        <w:tc>
          <w:tcPr>
            <w:tcW w:w="895" w:type="dxa"/>
          </w:tcPr>
          <w:p w14:paraId="5D7CE1F5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895" w:type="dxa"/>
          </w:tcPr>
          <w:p w14:paraId="1AF54A53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</w:tr>
      <w:tr w:rsidR="003A45A5" w:rsidRPr="000D2D99" w14:paraId="6F607632" w14:textId="77777777" w:rsidTr="00C73032">
        <w:tc>
          <w:tcPr>
            <w:tcW w:w="2382" w:type="dxa"/>
          </w:tcPr>
          <w:p w14:paraId="2821B29C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</w:rPr>
            </w:pPr>
            <w:r w:rsidRPr="000D2D99">
              <w:rPr>
                <w:rFonts w:ascii="Calibri" w:hAnsi="Calibri" w:cs="Calibri"/>
                <w:sz w:val="20"/>
                <w:szCs w:val="20"/>
              </w:rPr>
              <w:lastRenderedPageBreak/>
              <w:t>Were the outcomes measured in a valid and reliable way?</w:t>
            </w:r>
          </w:p>
        </w:tc>
        <w:tc>
          <w:tcPr>
            <w:tcW w:w="1306" w:type="dxa"/>
          </w:tcPr>
          <w:p w14:paraId="2FCDC74A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938" w:type="dxa"/>
          </w:tcPr>
          <w:p w14:paraId="046339B4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clear</w:t>
            </w:r>
          </w:p>
        </w:tc>
        <w:tc>
          <w:tcPr>
            <w:tcW w:w="896" w:type="dxa"/>
          </w:tcPr>
          <w:p w14:paraId="6DA95D5E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896" w:type="dxa"/>
          </w:tcPr>
          <w:p w14:paraId="156FDB15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899" w:type="dxa"/>
          </w:tcPr>
          <w:p w14:paraId="7F3478E3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899" w:type="dxa"/>
          </w:tcPr>
          <w:p w14:paraId="1B0E8884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895" w:type="dxa"/>
          </w:tcPr>
          <w:p w14:paraId="1797E0BC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897" w:type="dxa"/>
          </w:tcPr>
          <w:p w14:paraId="3895494A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926" w:type="dxa"/>
          </w:tcPr>
          <w:p w14:paraId="5229702D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898" w:type="dxa"/>
          </w:tcPr>
          <w:p w14:paraId="1AC15574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898" w:type="dxa"/>
          </w:tcPr>
          <w:p w14:paraId="05F7F439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clear</w:t>
            </w:r>
          </w:p>
        </w:tc>
        <w:tc>
          <w:tcPr>
            <w:tcW w:w="895" w:type="dxa"/>
          </w:tcPr>
          <w:p w14:paraId="1460E136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895" w:type="dxa"/>
          </w:tcPr>
          <w:p w14:paraId="63AC986D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</w:tr>
      <w:tr w:rsidR="003A45A5" w:rsidRPr="000D2D99" w14:paraId="3D786E42" w14:textId="77777777" w:rsidTr="00C73032">
        <w:tc>
          <w:tcPr>
            <w:tcW w:w="2382" w:type="dxa"/>
          </w:tcPr>
          <w:p w14:paraId="62A34BE1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</w:rPr>
            </w:pPr>
            <w:r w:rsidRPr="000D2D99">
              <w:rPr>
                <w:rFonts w:ascii="Calibri" w:hAnsi="Calibri" w:cs="Calibri"/>
                <w:sz w:val="20"/>
                <w:szCs w:val="20"/>
              </w:rPr>
              <w:t>Was appropriate statistical analysis used?</w:t>
            </w:r>
          </w:p>
        </w:tc>
        <w:tc>
          <w:tcPr>
            <w:tcW w:w="1306" w:type="dxa"/>
          </w:tcPr>
          <w:p w14:paraId="2DA2F059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938" w:type="dxa"/>
          </w:tcPr>
          <w:p w14:paraId="5EEB589A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896" w:type="dxa"/>
          </w:tcPr>
          <w:p w14:paraId="05B2F6B9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896" w:type="dxa"/>
          </w:tcPr>
          <w:p w14:paraId="3DAFC477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899" w:type="dxa"/>
          </w:tcPr>
          <w:p w14:paraId="1B10D7FC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899" w:type="dxa"/>
          </w:tcPr>
          <w:p w14:paraId="703A8E59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895" w:type="dxa"/>
          </w:tcPr>
          <w:p w14:paraId="1173E831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897" w:type="dxa"/>
          </w:tcPr>
          <w:p w14:paraId="269F5D05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926" w:type="dxa"/>
          </w:tcPr>
          <w:p w14:paraId="4AC04BA7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898" w:type="dxa"/>
          </w:tcPr>
          <w:p w14:paraId="4E232068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898" w:type="dxa"/>
          </w:tcPr>
          <w:p w14:paraId="349F0E59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895" w:type="dxa"/>
          </w:tcPr>
          <w:p w14:paraId="54F63AA2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895" w:type="dxa"/>
          </w:tcPr>
          <w:p w14:paraId="05342B94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</w:tr>
      <w:tr w:rsidR="003A45A5" w:rsidRPr="000D2D99" w14:paraId="36758AA1" w14:textId="77777777" w:rsidTr="00C73032">
        <w:tc>
          <w:tcPr>
            <w:tcW w:w="2382" w:type="dxa"/>
          </w:tcPr>
          <w:p w14:paraId="502ABB3C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</w:rPr>
            </w:pPr>
            <w:r w:rsidRPr="000D2D99">
              <w:rPr>
                <w:rFonts w:ascii="Calibri" w:hAnsi="Calibri" w:cs="Calibri"/>
                <w:sz w:val="20"/>
                <w:szCs w:val="20"/>
              </w:rPr>
              <w:t>Score:</w:t>
            </w:r>
          </w:p>
        </w:tc>
        <w:tc>
          <w:tcPr>
            <w:tcW w:w="1306" w:type="dxa"/>
          </w:tcPr>
          <w:p w14:paraId="125DBDCC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938" w:type="dxa"/>
          </w:tcPr>
          <w:p w14:paraId="3146FC26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96" w:type="dxa"/>
          </w:tcPr>
          <w:p w14:paraId="0B440AC2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896" w:type="dxa"/>
          </w:tcPr>
          <w:p w14:paraId="4C5D7CDB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99" w:type="dxa"/>
          </w:tcPr>
          <w:p w14:paraId="398BC93B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899" w:type="dxa"/>
          </w:tcPr>
          <w:p w14:paraId="42B3B6F2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95" w:type="dxa"/>
          </w:tcPr>
          <w:p w14:paraId="037E4BF1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97" w:type="dxa"/>
          </w:tcPr>
          <w:p w14:paraId="1F3410DA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926" w:type="dxa"/>
          </w:tcPr>
          <w:p w14:paraId="2B774CCB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98" w:type="dxa"/>
          </w:tcPr>
          <w:p w14:paraId="1AC9DA2B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98" w:type="dxa"/>
          </w:tcPr>
          <w:p w14:paraId="4CC375F8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895" w:type="dxa"/>
          </w:tcPr>
          <w:p w14:paraId="0191767A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895" w:type="dxa"/>
          </w:tcPr>
          <w:p w14:paraId="447ACF75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3A45A5" w:rsidRPr="000D2D99" w14:paraId="2DBCA0E3" w14:textId="77777777" w:rsidTr="00C73032">
        <w:tc>
          <w:tcPr>
            <w:tcW w:w="2382" w:type="dxa"/>
          </w:tcPr>
          <w:p w14:paraId="56542099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</w:rPr>
            </w:pPr>
            <w:r w:rsidRPr="000D2D99">
              <w:rPr>
                <w:rFonts w:ascii="Calibri" w:hAnsi="Calibri" w:cs="Calibri"/>
                <w:sz w:val="20"/>
                <w:szCs w:val="20"/>
              </w:rPr>
              <w:t>Quality rating:</w:t>
            </w:r>
          </w:p>
        </w:tc>
        <w:tc>
          <w:tcPr>
            <w:tcW w:w="1306" w:type="dxa"/>
          </w:tcPr>
          <w:p w14:paraId="74736CD0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verage</w:t>
            </w:r>
          </w:p>
        </w:tc>
        <w:tc>
          <w:tcPr>
            <w:tcW w:w="938" w:type="dxa"/>
          </w:tcPr>
          <w:p w14:paraId="0B226299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ow</w:t>
            </w:r>
          </w:p>
        </w:tc>
        <w:tc>
          <w:tcPr>
            <w:tcW w:w="896" w:type="dxa"/>
          </w:tcPr>
          <w:p w14:paraId="412D44F3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verage</w:t>
            </w:r>
          </w:p>
        </w:tc>
        <w:tc>
          <w:tcPr>
            <w:tcW w:w="896" w:type="dxa"/>
          </w:tcPr>
          <w:p w14:paraId="00BAEF0E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ow</w:t>
            </w:r>
          </w:p>
        </w:tc>
        <w:tc>
          <w:tcPr>
            <w:tcW w:w="899" w:type="dxa"/>
          </w:tcPr>
          <w:p w14:paraId="1E719839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verage</w:t>
            </w:r>
          </w:p>
        </w:tc>
        <w:tc>
          <w:tcPr>
            <w:tcW w:w="899" w:type="dxa"/>
          </w:tcPr>
          <w:p w14:paraId="06E975AA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ow</w:t>
            </w:r>
          </w:p>
        </w:tc>
        <w:tc>
          <w:tcPr>
            <w:tcW w:w="895" w:type="dxa"/>
          </w:tcPr>
          <w:p w14:paraId="4553A727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ow</w:t>
            </w:r>
          </w:p>
        </w:tc>
        <w:tc>
          <w:tcPr>
            <w:tcW w:w="897" w:type="dxa"/>
          </w:tcPr>
          <w:p w14:paraId="354061B1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igh</w:t>
            </w:r>
          </w:p>
        </w:tc>
        <w:tc>
          <w:tcPr>
            <w:tcW w:w="926" w:type="dxa"/>
          </w:tcPr>
          <w:p w14:paraId="01F08F48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ow</w:t>
            </w:r>
          </w:p>
        </w:tc>
        <w:tc>
          <w:tcPr>
            <w:tcW w:w="898" w:type="dxa"/>
          </w:tcPr>
          <w:p w14:paraId="04B577AE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ow</w:t>
            </w:r>
          </w:p>
        </w:tc>
        <w:tc>
          <w:tcPr>
            <w:tcW w:w="898" w:type="dxa"/>
          </w:tcPr>
          <w:p w14:paraId="40BCFC5F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ow</w:t>
            </w:r>
          </w:p>
        </w:tc>
        <w:tc>
          <w:tcPr>
            <w:tcW w:w="895" w:type="dxa"/>
          </w:tcPr>
          <w:p w14:paraId="2D2A8EC9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verage</w:t>
            </w:r>
          </w:p>
        </w:tc>
        <w:tc>
          <w:tcPr>
            <w:tcW w:w="895" w:type="dxa"/>
          </w:tcPr>
          <w:p w14:paraId="54B48E1C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verage</w:t>
            </w:r>
          </w:p>
        </w:tc>
      </w:tr>
    </w:tbl>
    <w:p w14:paraId="387500B4" w14:textId="77777777" w:rsidR="003A45A5" w:rsidRPr="003A45A5" w:rsidRDefault="003A45A5" w:rsidP="003A45A5">
      <w:pPr>
        <w:rPr>
          <w:rFonts w:ascii="Calibri" w:hAnsi="Calibri" w:cs="Calibri"/>
          <w:color w:val="000000" w:themeColor="text1"/>
          <w:sz w:val="20"/>
          <w:szCs w:val="20"/>
        </w:rPr>
      </w:pPr>
      <w:r w:rsidRPr="003A45A5">
        <w:rPr>
          <w:rFonts w:ascii="Calibri" w:hAnsi="Calibri" w:cs="Calibri"/>
          <w:color w:val="000000" w:themeColor="text1"/>
          <w:sz w:val="20"/>
          <w:szCs w:val="20"/>
        </w:rPr>
        <w:t xml:space="preserve">Questions extracted from </w:t>
      </w:r>
      <w:r w:rsidRPr="003A45A5">
        <w:rPr>
          <w:rFonts w:ascii="Calibri" w:hAnsi="Calibri" w:cs="Calibri"/>
          <w:i/>
          <w:iCs/>
          <w:color w:val="000000" w:themeColor="text1"/>
          <w:sz w:val="20"/>
          <w:szCs w:val="20"/>
        </w:rPr>
        <w:t>JBI Critical Appraisal Checklist for Analytical Cross Sectional Studies</w:t>
      </w:r>
      <w:r w:rsidRPr="003A45A5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3A45A5">
        <w:rPr>
          <w:rFonts w:ascii="Calibri" w:hAnsi="Calibri" w:cs="Calibri"/>
          <w:color w:val="000000" w:themeColor="text1"/>
          <w:sz w:val="20"/>
          <w:szCs w:val="20"/>
        </w:rPr>
        <w:fldChar w:fldCharType="begin"/>
      </w:r>
      <w:r w:rsidRPr="003A45A5">
        <w:rPr>
          <w:rFonts w:ascii="Calibri" w:hAnsi="Calibri" w:cs="Calibri"/>
          <w:color w:val="000000" w:themeColor="text1"/>
          <w:sz w:val="20"/>
          <w:szCs w:val="20"/>
        </w:rPr>
        <w:instrText xml:space="preserve"> ADDIN EN.CITE &lt;EndNote&gt;&lt;Cite&gt;&lt;Author&gt;Moola&lt;/Author&gt;&lt;Year&gt;2015&lt;/Year&gt;&lt;RecNum&gt;152&lt;/RecNum&gt;&lt;DisplayText&gt;(33)&lt;/DisplayText&gt;&lt;record&gt;&lt;rec-number&gt;152&lt;/rec-number&gt;&lt;foreign-keys&gt;&lt;key app="EN" db-id="tx2xrwwsvfrddleszvlxffe052eveeazd9xf" timestamp="1761473850"&gt;152&lt;/key&gt;&lt;/foreign-keys&gt;&lt;ref-type name="Journal Article"&gt;17&lt;/ref-type&gt;&lt;contributors&gt;&lt;authors&gt;&lt;author&gt;Moola, Sandeep&lt;/author&gt;&lt;author&gt;Munn, Zachary&lt;/author&gt;&lt;author&gt;Sears, Kim&lt;/author&gt;&lt;author&gt;Sfetcu, Raluca&lt;/author&gt;&lt;author&gt;Currie, Marian&lt;/author&gt;&lt;author&gt;Lisy, Karolina&lt;/author&gt;&lt;author&gt;Tufanaru, Catalin&lt;/author&gt;&lt;author&gt;Qureshi, Rubab&lt;/author&gt;&lt;author&gt;Mattis, Patrick&lt;/author&gt;&lt;author&gt;Mu, Peifan&lt;/author&gt;&lt;/authors&gt;&lt;/contributors&gt;&lt;titles&gt;&lt;title&gt;Conducting systematic reviews of association (etiology): The Joanna Briggs Institute&amp;apos;s approach&lt;/title&gt;&lt;secondary-title&gt;JBI Evidence Implementation&lt;/secondary-title&gt;&lt;/titles&gt;&lt;periodical&gt;&lt;full-title&gt;JBI Evidence Implementation&lt;/full-title&gt;&lt;/periodical&gt;&lt;pages&gt;163-169&lt;/pages&gt;&lt;volume&gt;13&lt;/volume&gt;&lt;number&gt;3&lt;/number&gt;&lt;keywords&gt;&lt;keyword&gt;association&lt;/keyword&gt;&lt;keyword&gt;correlation&lt;/keyword&gt;&lt;keyword&gt;etiology&lt;/keyword&gt;&lt;keyword&gt;Joanna Briggs Institute&lt;/keyword&gt;&lt;keyword&gt;research methodology&lt;/keyword&gt;&lt;keyword&gt;risk&lt;/keyword&gt;&lt;keyword&gt;systematic reviews&lt;/keyword&gt;&lt;/keywords&gt;&lt;dates&gt;&lt;year&gt;2015&lt;/year&gt;&lt;/dates&gt;&lt;isbn&gt;2691-3321&lt;/isbn&gt;&lt;accession-num&gt;01787381-201509000-00008&lt;/accession-num&gt;&lt;urls&gt;&lt;related-urls&gt;&lt;url&gt;https://journals.lww.com/ijebh/fulltext/2015/09000/conducting_systematic_reviews_of_association.8.aspx&lt;/url&gt;&lt;/related-urls&gt;&lt;/urls&gt;&lt;electronic-resource-num&gt;10.1097/xeb.0000000000000064&lt;/electronic-resource-num&gt;&lt;/record&gt;&lt;/Cite&gt;&lt;/EndNote&gt;</w:instrText>
      </w:r>
      <w:r w:rsidRPr="003A45A5">
        <w:rPr>
          <w:rFonts w:ascii="Calibri" w:hAnsi="Calibri" w:cs="Calibri"/>
          <w:color w:val="000000" w:themeColor="text1"/>
          <w:sz w:val="20"/>
          <w:szCs w:val="20"/>
        </w:rPr>
        <w:fldChar w:fldCharType="separate"/>
      </w:r>
      <w:r w:rsidRPr="003A45A5">
        <w:rPr>
          <w:rFonts w:ascii="Calibri" w:hAnsi="Calibri" w:cs="Calibri"/>
          <w:noProof/>
          <w:color w:val="000000" w:themeColor="text1"/>
          <w:sz w:val="20"/>
          <w:szCs w:val="20"/>
        </w:rPr>
        <w:t>(33)</w:t>
      </w:r>
      <w:r w:rsidRPr="003A45A5">
        <w:rPr>
          <w:rFonts w:ascii="Calibri" w:hAnsi="Calibri" w:cs="Calibri"/>
          <w:color w:val="000000" w:themeColor="text1"/>
          <w:sz w:val="20"/>
          <w:szCs w:val="20"/>
        </w:rPr>
        <w:fldChar w:fldCharType="end"/>
      </w:r>
      <w:r w:rsidRPr="003A45A5">
        <w:rPr>
          <w:rFonts w:ascii="Calibri" w:hAnsi="Calibri" w:cs="Calibri"/>
          <w:color w:val="000000" w:themeColor="text1"/>
          <w:sz w:val="20"/>
          <w:szCs w:val="20"/>
        </w:rPr>
        <w:t>.</w:t>
      </w:r>
    </w:p>
    <w:p w14:paraId="7BA8C3DE" w14:textId="77777777" w:rsidR="003A45A5" w:rsidRDefault="003A45A5" w:rsidP="003A45A5">
      <w:pPr>
        <w:rPr>
          <w:rFonts w:ascii="Calibri" w:hAnsi="Calibri" w:cs="Calibri"/>
          <w:b/>
          <w:bCs/>
          <w:color w:val="000000" w:themeColor="text1"/>
          <w:sz w:val="22"/>
        </w:rPr>
      </w:pPr>
    </w:p>
    <w:p w14:paraId="331EF2E3" w14:textId="77777777" w:rsidR="003A45A5" w:rsidRDefault="003A45A5" w:rsidP="003A45A5">
      <w:pPr>
        <w:rPr>
          <w:rFonts w:ascii="Calibri" w:hAnsi="Calibri" w:cs="Calibri"/>
          <w:b/>
          <w:bCs/>
          <w:color w:val="000000" w:themeColor="text1"/>
          <w:sz w:val="22"/>
        </w:rPr>
      </w:pPr>
    </w:p>
    <w:p w14:paraId="7A9BC369" w14:textId="77777777" w:rsidR="003A45A5" w:rsidRDefault="003A45A5" w:rsidP="003A45A5">
      <w:pPr>
        <w:rPr>
          <w:rFonts w:ascii="Calibri" w:hAnsi="Calibri" w:cs="Calibri"/>
          <w:b/>
          <w:bCs/>
          <w:color w:val="000000" w:themeColor="text1"/>
          <w:sz w:val="22"/>
        </w:rPr>
      </w:pPr>
    </w:p>
    <w:p w14:paraId="75E40F76" w14:textId="77777777" w:rsidR="003A45A5" w:rsidRDefault="003A45A5" w:rsidP="003A45A5">
      <w:pPr>
        <w:rPr>
          <w:rFonts w:ascii="Calibri" w:hAnsi="Calibri" w:cs="Calibri"/>
          <w:b/>
          <w:bCs/>
          <w:color w:val="000000" w:themeColor="text1"/>
          <w:sz w:val="22"/>
        </w:rPr>
      </w:pPr>
    </w:p>
    <w:p w14:paraId="230A0199" w14:textId="77777777" w:rsidR="003A45A5" w:rsidRDefault="003A45A5" w:rsidP="003A45A5">
      <w:pPr>
        <w:rPr>
          <w:rFonts w:ascii="Calibri" w:hAnsi="Calibri" w:cs="Calibri"/>
          <w:b/>
          <w:bCs/>
          <w:color w:val="000000" w:themeColor="text1"/>
          <w:sz w:val="22"/>
        </w:rPr>
      </w:pPr>
    </w:p>
    <w:p w14:paraId="65B4F4A9" w14:textId="77777777" w:rsidR="003A45A5" w:rsidRDefault="003A45A5" w:rsidP="003A45A5">
      <w:pPr>
        <w:rPr>
          <w:rFonts w:ascii="Calibri" w:hAnsi="Calibri" w:cs="Calibri"/>
          <w:b/>
          <w:bCs/>
          <w:color w:val="000000" w:themeColor="text1"/>
          <w:sz w:val="22"/>
        </w:rPr>
      </w:pPr>
    </w:p>
    <w:p w14:paraId="274BDDBF" w14:textId="77777777" w:rsidR="003A45A5" w:rsidRDefault="003A45A5" w:rsidP="003A45A5">
      <w:pPr>
        <w:rPr>
          <w:rFonts w:ascii="Calibri" w:hAnsi="Calibri" w:cs="Calibri"/>
          <w:b/>
          <w:bCs/>
          <w:color w:val="000000" w:themeColor="text1"/>
          <w:sz w:val="22"/>
        </w:rPr>
      </w:pPr>
    </w:p>
    <w:p w14:paraId="6032241D" w14:textId="77777777" w:rsidR="003A45A5" w:rsidRDefault="003A45A5" w:rsidP="003A45A5">
      <w:pPr>
        <w:rPr>
          <w:rFonts w:ascii="Calibri" w:hAnsi="Calibri" w:cs="Calibri"/>
          <w:b/>
          <w:bCs/>
          <w:color w:val="000000" w:themeColor="text1"/>
          <w:sz w:val="22"/>
        </w:rPr>
      </w:pPr>
    </w:p>
    <w:p w14:paraId="665C7B2C" w14:textId="77777777" w:rsidR="003A45A5" w:rsidRDefault="003A45A5" w:rsidP="003A45A5">
      <w:pPr>
        <w:rPr>
          <w:rFonts w:ascii="Calibri" w:hAnsi="Calibri" w:cs="Calibri"/>
          <w:b/>
          <w:bCs/>
          <w:color w:val="000000" w:themeColor="text1"/>
          <w:sz w:val="22"/>
        </w:rPr>
      </w:pPr>
    </w:p>
    <w:p w14:paraId="436A56E7" w14:textId="77777777" w:rsidR="003A45A5" w:rsidRDefault="003A45A5" w:rsidP="003A45A5">
      <w:pPr>
        <w:rPr>
          <w:rFonts w:ascii="Calibri" w:hAnsi="Calibri" w:cs="Calibri"/>
          <w:b/>
          <w:bCs/>
          <w:color w:val="000000" w:themeColor="text1"/>
          <w:sz w:val="22"/>
        </w:rPr>
      </w:pPr>
    </w:p>
    <w:p w14:paraId="22BCD1C0" w14:textId="77777777" w:rsidR="003A45A5" w:rsidRDefault="003A45A5" w:rsidP="003A45A5">
      <w:pPr>
        <w:rPr>
          <w:rFonts w:ascii="Calibri" w:hAnsi="Calibri" w:cs="Calibri"/>
          <w:b/>
          <w:bCs/>
          <w:color w:val="000000" w:themeColor="text1"/>
          <w:sz w:val="22"/>
        </w:rPr>
      </w:pPr>
    </w:p>
    <w:p w14:paraId="41B156CE" w14:textId="77777777" w:rsidR="003A45A5" w:rsidRDefault="003A45A5" w:rsidP="003A45A5">
      <w:pPr>
        <w:rPr>
          <w:rFonts w:ascii="Calibri" w:hAnsi="Calibri" w:cs="Calibri"/>
          <w:b/>
          <w:bCs/>
          <w:color w:val="000000" w:themeColor="text1"/>
          <w:sz w:val="22"/>
        </w:rPr>
      </w:pPr>
    </w:p>
    <w:p w14:paraId="38A64723" w14:textId="77777777" w:rsidR="003A45A5" w:rsidRDefault="003A45A5" w:rsidP="003A45A5">
      <w:pPr>
        <w:rPr>
          <w:rFonts w:ascii="Calibri" w:hAnsi="Calibri" w:cs="Calibri"/>
          <w:b/>
          <w:bCs/>
          <w:color w:val="000000" w:themeColor="text1"/>
          <w:sz w:val="22"/>
        </w:rPr>
        <w:sectPr w:rsidR="003A45A5" w:rsidSect="006B3586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146F0A9F" w14:textId="6D7652C6" w:rsidR="003A45A5" w:rsidRPr="003A45A5" w:rsidRDefault="003A45A5" w:rsidP="003A45A5">
      <w:pPr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3A45A5">
        <w:rPr>
          <w:rFonts w:ascii="Calibri" w:hAnsi="Calibri" w:cs="Calibri"/>
          <w:b/>
          <w:bCs/>
          <w:color w:val="000000" w:themeColor="text1"/>
          <w:sz w:val="24"/>
          <w:szCs w:val="24"/>
        </w:rPr>
        <w:lastRenderedPageBreak/>
        <w:t xml:space="preserve">Table S3. Quality </w:t>
      </w:r>
      <w:r w:rsidR="002C272B">
        <w:rPr>
          <w:rFonts w:ascii="Calibri" w:hAnsi="Calibri" w:cs="Calibri"/>
          <w:b/>
          <w:bCs/>
          <w:color w:val="000000" w:themeColor="text1"/>
          <w:sz w:val="24"/>
          <w:szCs w:val="24"/>
        </w:rPr>
        <w:t>a</w:t>
      </w:r>
      <w:r w:rsidRPr="003A45A5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ppraisal </w:t>
      </w:r>
      <w:r w:rsidR="002C272B">
        <w:rPr>
          <w:rFonts w:ascii="Calibri" w:hAnsi="Calibri" w:cs="Calibri"/>
          <w:b/>
          <w:bCs/>
          <w:color w:val="000000" w:themeColor="text1"/>
          <w:sz w:val="24"/>
          <w:szCs w:val="24"/>
        </w:rPr>
        <w:t>r</w:t>
      </w:r>
      <w:r w:rsidRPr="003A45A5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esults: </w:t>
      </w:r>
      <w:r w:rsidR="002C272B">
        <w:rPr>
          <w:rFonts w:ascii="Calibri" w:hAnsi="Calibri" w:cs="Calibri"/>
          <w:b/>
          <w:bCs/>
          <w:color w:val="000000" w:themeColor="text1"/>
          <w:sz w:val="24"/>
          <w:szCs w:val="24"/>
        </w:rPr>
        <w:t>q</w:t>
      </w:r>
      <w:r w:rsidRPr="003A45A5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ualitative </w:t>
      </w:r>
      <w:r w:rsidR="002C272B">
        <w:rPr>
          <w:rFonts w:ascii="Calibri" w:hAnsi="Calibri" w:cs="Calibri"/>
          <w:b/>
          <w:bCs/>
          <w:color w:val="000000" w:themeColor="text1"/>
          <w:sz w:val="24"/>
          <w:szCs w:val="24"/>
        </w:rPr>
        <w:t>r</w:t>
      </w:r>
      <w:r w:rsidRPr="003A45A5">
        <w:rPr>
          <w:rFonts w:ascii="Calibri" w:hAnsi="Calibri" w:cs="Calibri"/>
          <w:b/>
          <w:bCs/>
          <w:color w:val="000000" w:themeColor="text1"/>
          <w:sz w:val="24"/>
          <w:szCs w:val="24"/>
        </w:rPr>
        <w:t>esearch</w:t>
      </w:r>
      <w:r w:rsidR="002C272B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r w:rsidR="009D250E">
        <w:rPr>
          <w:rFonts w:ascii="Calibri" w:hAnsi="Calibri" w:cs="Calibri"/>
          <w:b/>
          <w:bCs/>
          <w:color w:val="000000" w:themeColor="text1"/>
          <w:sz w:val="24"/>
          <w:szCs w:val="24"/>
        </w:rPr>
        <w:t>s</w:t>
      </w:r>
      <w:r w:rsidR="002C272B">
        <w:rPr>
          <w:rFonts w:ascii="Calibri" w:hAnsi="Calibri" w:cs="Calibri"/>
          <w:b/>
          <w:bCs/>
          <w:color w:val="000000" w:themeColor="text1"/>
          <w:sz w:val="24"/>
          <w:szCs w:val="24"/>
        </w:rPr>
        <w:t>tudies</w:t>
      </w:r>
      <w:r w:rsidRPr="003A45A5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</w:t>
      </w:r>
    </w:p>
    <w:tbl>
      <w:tblPr>
        <w:tblStyle w:val="TableGrid"/>
        <w:tblW w:w="9782" w:type="dxa"/>
        <w:tblInd w:w="-431" w:type="dxa"/>
        <w:tblLook w:val="04A0" w:firstRow="1" w:lastRow="0" w:firstColumn="1" w:lastColumn="0" w:noHBand="0" w:noVBand="1"/>
      </w:tblPr>
      <w:tblGrid>
        <w:gridCol w:w="3261"/>
        <w:gridCol w:w="1701"/>
        <w:gridCol w:w="1701"/>
        <w:gridCol w:w="1701"/>
        <w:gridCol w:w="1418"/>
      </w:tblGrid>
      <w:tr w:rsidR="003A45A5" w:rsidRPr="000D2D99" w14:paraId="2E7F721E" w14:textId="77777777" w:rsidTr="003A45A5">
        <w:tc>
          <w:tcPr>
            <w:tcW w:w="3261" w:type="dxa"/>
          </w:tcPr>
          <w:p w14:paraId="02F729B1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521" w:type="dxa"/>
            <w:gridSpan w:val="4"/>
          </w:tcPr>
          <w:p w14:paraId="5F071A0E" w14:textId="77777777" w:rsidR="003A45A5" w:rsidRPr="000D2D99" w:rsidRDefault="003A45A5" w:rsidP="00C7303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D2D99">
              <w:rPr>
                <w:rFonts w:ascii="Calibri" w:hAnsi="Calibri" w:cs="Calibri"/>
                <w:b/>
                <w:bCs/>
                <w:sz w:val="20"/>
                <w:szCs w:val="20"/>
              </w:rPr>
              <w:t>Study:</w:t>
            </w:r>
          </w:p>
        </w:tc>
      </w:tr>
      <w:tr w:rsidR="003A45A5" w:rsidRPr="000D2D99" w14:paraId="744BCAD9" w14:textId="77777777" w:rsidTr="003A45A5">
        <w:tc>
          <w:tcPr>
            <w:tcW w:w="3261" w:type="dxa"/>
          </w:tcPr>
          <w:p w14:paraId="6A49AA02" w14:textId="77777777" w:rsidR="003A45A5" w:rsidRPr="000D2D99" w:rsidRDefault="003A45A5" w:rsidP="00C7303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D2D99">
              <w:rPr>
                <w:rFonts w:ascii="Calibri" w:hAnsi="Calibri" w:cs="Calibri"/>
                <w:b/>
                <w:bCs/>
                <w:sz w:val="20"/>
                <w:szCs w:val="20"/>
              </w:rPr>
              <w:t>Checklist item:</w:t>
            </w:r>
          </w:p>
        </w:tc>
        <w:tc>
          <w:tcPr>
            <w:tcW w:w="1701" w:type="dxa"/>
          </w:tcPr>
          <w:p w14:paraId="270C0903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</w:rPr>
            </w:pPr>
            <w:r w:rsidRPr="000D2D99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fldChar w:fldCharType="begin">
                <w:fldData xml:space="preserve">PEVuZE5vdGU+PENpdGUgQXV0aG9yWWVhcj0iMSI+PEF1dGhvcj5Bcm5vbGQ8L0F1dGhvcj48WWVh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</w:fldData>
              </w:fldChar>
            </w:r>
            <w:r w:rsidRPr="000D2D99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instrText xml:space="preserve"> ADDIN EN.CITE </w:instrText>
            </w:r>
            <w:r w:rsidRPr="000D2D99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fldChar w:fldCharType="begin">
                <w:fldData xml:space="preserve">PEVuZE5vdGU+PENpdGUgQXV0aG9yWWVhcj0iMSI+PEF1dGhvcj5Bcm5vbGQ8L0F1dGhvcj48WWVh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</w:fldData>
              </w:fldChar>
            </w:r>
            <w:r w:rsidRPr="000D2D99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instrText xml:space="preserve"> ADDIN EN.CITE.DATA </w:instrText>
            </w:r>
            <w:r w:rsidRPr="000D2D99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r>
            <w:r w:rsidRPr="000D2D99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  <w:r w:rsidRPr="000D2D99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r>
            <w:r w:rsidRPr="000D2D99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0D2D99">
              <w:rPr>
                <w:rFonts w:ascii="Calibri" w:hAnsi="Calibri" w:cs="Calibri"/>
                <w:b/>
                <w:bCs/>
                <w:noProof/>
                <w:color w:val="000000" w:themeColor="text1"/>
                <w:sz w:val="20"/>
                <w:szCs w:val="20"/>
              </w:rPr>
              <w:t>Arnold et al. (40)</w:t>
            </w:r>
            <w:r w:rsidRPr="000D2D99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13C27C5A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</w:rPr>
            </w:pPr>
            <w:r w:rsidRPr="000D2D99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fldChar w:fldCharType="begin">
                <w:fldData xml:space="preserve">PEVuZE5vdGU+PENpdGUgQXV0aG9yWWVhcj0iMSI+PEF1dGhvcj5LZWVuZXk8L0F1dGhvcj48WWVh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</w:fldData>
              </w:fldChar>
            </w:r>
            <w:r w:rsidRPr="000D2D99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instrText xml:space="preserve"> ADDIN EN.CITE </w:instrText>
            </w:r>
            <w:r w:rsidRPr="000D2D99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fldChar w:fldCharType="begin">
                <w:fldData xml:space="preserve">PEVuZE5vdGU+PENpdGUgQXV0aG9yWWVhcj0iMSI+PEF1dGhvcj5LZWVuZXk8L0F1dGhvcj48WWVh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</w:fldData>
              </w:fldChar>
            </w:r>
            <w:r w:rsidRPr="000D2D99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instrText xml:space="preserve"> ADDIN EN.CITE.DATA </w:instrText>
            </w:r>
            <w:r w:rsidRPr="000D2D99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r>
            <w:r w:rsidRPr="000D2D99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  <w:r w:rsidRPr="000D2D99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r>
            <w:r w:rsidRPr="000D2D99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0D2D99">
              <w:rPr>
                <w:rFonts w:ascii="Calibri" w:hAnsi="Calibri" w:cs="Calibri"/>
                <w:b/>
                <w:bCs/>
                <w:noProof/>
                <w:color w:val="000000" w:themeColor="text1"/>
                <w:sz w:val="20"/>
                <w:szCs w:val="20"/>
              </w:rPr>
              <w:t>Keeney et al. (39)</w:t>
            </w:r>
            <w:r w:rsidRPr="000D2D99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27294E61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</w:rPr>
            </w:pPr>
            <w:r w:rsidRPr="000D2D99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fldChar w:fldCharType="begin">
                <w:fldData xml:space="preserve">PEVuZE5vdGU+PENpdGUgQXV0aG9yWWVhcj0iMSI+PEF1dGhvcj5MdXF1ZTwvQXV0aG9yPjxZZWFy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=
</w:fldData>
              </w:fldChar>
            </w:r>
            <w:r w:rsidRPr="000D2D99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instrText xml:space="preserve"> ADDIN EN.CITE </w:instrText>
            </w:r>
            <w:r w:rsidRPr="000D2D99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fldChar w:fldCharType="begin">
                <w:fldData xml:space="preserve">PEVuZE5vdGU+PENpdGUgQXV0aG9yWWVhcj0iMSI+PEF1dGhvcj5MdXF1ZTwvQXV0aG9yPjxZZWFy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=
</w:fldData>
              </w:fldChar>
            </w:r>
            <w:r w:rsidRPr="000D2D99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instrText xml:space="preserve"> ADDIN EN.CITE.DATA </w:instrText>
            </w:r>
            <w:r w:rsidRPr="000D2D99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r>
            <w:r w:rsidRPr="000D2D99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  <w:r w:rsidRPr="000D2D99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r>
            <w:r w:rsidRPr="000D2D99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0D2D99">
              <w:rPr>
                <w:rFonts w:ascii="Calibri" w:hAnsi="Calibri" w:cs="Calibri"/>
                <w:b/>
                <w:bCs/>
                <w:noProof/>
                <w:color w:val="000000" w:themeColor="text1"/>
                <w:sz w:val="20"/>
                <w:szCs w:val="20"/>
              </w:rPr>
              <w:t>Luque et al. (49)</w:t>
            </w:r>
            <w:r w:rsidRPr="000D2D99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76B0B63A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</w:rPr>
            </w:pPr>
            <w:r w:rsidRPr="000D2D99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fldChar w:fldCharType="begin">
                <w:fldData xml:space="preserve">PEVuZE5vdGU+PENpdGUgQXV0aG9yWWVhcj0iMSI+PEF1dGhvcj5XaWxtc2VuPC9BdXRob3I+PFll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</w:fldData>
              </w:fldChar>
            </w:r>
            <w:r w:rsidRPr="000D2D99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instrText xml:space="preserve"> ADDIN EN.CITE </w:instrText>
            </w:r>
            <w:r w:rsidRPr="000D2D99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fldChar w:fldCharType="begin">
                <w:fldData xml:space="preserve">PEVuZE5vdGU+PENpdGUgQXV0aG9yWWVhcj0iMSI+PEF1dGhvcj5XaWxtc2VuPC9BdXRob3I+PFll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</w:fldData>
              </w:fldChar>
            </w:r>
            <w:r w:rsidRPr="000D2D99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instrText xml:space="preserve"> ADDIN EN.CITE.DATA </w:instrText>
            </w:r>
            <w:r w:rsidRPr="000D2D99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r>
            <w:r w:rsidRPr="000D2D99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  <w:r w:rsidRPr="000D2D99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r>
            <w:r w:rsidRPr="000D2D99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0D2D99">
              <w:rPr>
                <w:rFonts w:ascii="Calibri" w:hAnsi="Calibri" w:cs="Calibri"/>
                <w:b/>
                <w:bCs/>
                <w:noProof/>
                <w:color w:val="000000" w:themeColor="text1"/>
                <w:sz w:val="20"/>
                <w:szCs w:val="20"/>
              </w:rPr>
              <w:t>Wilmsen et al. (45)</w:t>
            </w:r>
            <w:r w:rsidRPr="000D2D99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3A45A5" w:rsidRPr="000D2D99" w14:paraId="3FD9B456" w14:textId="77777777" w:rsidTr="003A45A5">
        <w:tc>
          <w:tcPr>
            <w:tcW w:w="3261" w:type="dxa"/>
          </w:tcPr>
          <w:p w14:paraId="1AB1E9BC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</w:rPr>
            </w:pPr>
            <w:r w:rsidRPr="000D2D99">
              <w:rPr>
                <w:rFonts w:ascii="Calibri" w:hAnsi="Calibri" w:cs="Calibri"/>
                <w:sz w:val="20"/>
                <w:szCs w:val="20"/>
                <w:lang w:eastAsia="en-AU"/>
              </w:rPr>
              <w:t>Is there congruity between the stated philosophical perspective and the research methodology?</w:t>
            </w:r>
          </w:p>
        </w:tc>
        <w:tc>
          <w:tcPr>
            <w:tcW w:w="1701" w:type="dxa"/>
          </w:tcPr>
          <w:p w14:paraId="3660915D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1701" w:type="dxa"/>
          </w:tcPr>
          <w:p w14:paraId="31B55BE0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1701" w:type="dxa"/>
          </w:tcPr>
          <w:p w14:paraId="159277F8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clear</w:t>
            </w:r>
          </w:p>
        </w:tc>
        <w:tc>
          <w:tcPr>
            <w:tcW w:w="1418" w:type="dxa"/>
          </w:tcPr>
          <w:p w14:paraId="2F112589" w14:textId="08B51F03" w:rsidR="003A45A5" w:rsidRPr="000D2D99" w:rsidRDefault="00AC0A12" w:rsidP="00C7303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</w:tr>
      <w:tr w:rsidR="003A45A5" w:rsidRPr="000D2D99" w14:paraId="6186FAF3" w14:textId="77777777" w:rsidTr="003A45A5">
        <w:tc>
          <w:tcPr>
            <w:tcW w:w="3261" w:type="dxa"/>
          </w:tcPr>
          <w:p w14:paraId="1DE83098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</w:rPr>
            </w:pPr>
            <w:r w:rsidRPr="000D2D99">
              <w:rPr>
                <w:rFonts w:ascii="Calibri" w:hAnsi="Calibri" w:cs="Calibri"/>
                <w:sz w:val="20"/>
                <w:szCs w:val="20"/>
                <w:lang w:eastAsia="en-AU"/>
              </w:rPr>
              <w:t>Is there congruity between the research methodology and the research question or objectives?</w:t>
            </w:r>
          </w:p>
        </w:tc>
        <w:tc>
          <w:tcPr>
            <w:tcW w:w="1701" w:type="dxa"/>
          </w:tcPr>
          <w:p w14:paraId="6F9CF987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1701" w:type="dxa"/>
          </w:tcPr>
          <w:p w14:paraId="741DA6BA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1701" w:type="dxa"/>
          </w:tcPr>
          <w:p w14:paraId="309222FC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1418" w:type="dxa"/>
          </w:tcPr>
          <w:p w14:paraId="7154E94C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</w:tr>
      <w:tr w:rsidR="003A45A5" w:rsidRPr="000D2D99" w14:paraId="5C098DCC" w14:textId="77777777" w:rsidTr="003A45A5">
        <w:tc>
          <w:tcPr>
            <w:tcW w:w="3261" w:type="dxa"/>
          </w:tcPr>
          <w:p w14:paraId="12561D50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</w:rPr>
            </w:pPr>
            <w:r w:rsidRPr="000D2D99">
              <w:rPr>
                <w:rFonts w:ascii="Calibri" w:hAnsi="Calibri" w:cs="Calibri"/>
                <w:sz w:val="20"/>
                <w:szCs w:val="20"/>
                <w:lang w:eastAsia="en-AU"/>
              </w:rPr>
              <w:t>Is there congruity between the research methodology and the methods used to collect data?</w:t>
            </w:r>
          </w:p>
        </w:tc>
        <w:tc>
          <w:tcPr>
            <w:tcW w:w="1701" w:type="dxa"/>
          </w:tcPr>
          <w:p w14:paraId="0CAF4229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1701" w:type="dxa"/>
          </w:tcPr>
          <w:p w14:paraId="3A89C5EF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1701" w:type="dxa"/>
          </w:tcPr>
          <w:p w14:paraId="527B2DA7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1418" w:type="dxa"/>
          </w:tcPr>
          <w:p w14:paraId="5A93329D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</w:tr>
      <w:tr w:rsidR="003A45A5" w:rsidRPr="000D2D99" w14:paraId="3E674809" w14:textId="77777777" w:rsidTr="003A45A5">
        <w:tc>
          <w:tcPr>
            <w:tcW w:w="3261" w:type="dxa"/>
          </w:tcPr>
          <w:p w14:paraId="7591A000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</w:rPr>
            </w:pPr>
            <w:r w:rsidRPr="000D2D99">
              <w:rPr>
                <w:rFonts w:ascii="Calibri" w:hAnsi="Calibri" w:cs="Calibri"/>
                <w:sz w:val="20"/>
                <w:szCs w:val="20"/>
                <w:lang w:eastAsia="en-AU"/>
              </w:rPr>
              <w:t>Is there congruity between the research methodology and the representation and analysis of data?</w:t>
            </w:r>
          </w:p>
        </w:tc>
        <w:tc>
          <w:tcPr>
            <w:tcW w:w="1701" w:type="dxa"/>
          </w:tcPr>
          <w:p w14:paraId="6EB4187B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1701" w:type="dxa"/>
          </w:tcPr>
          <w:p w14:paraId="0E1C29E3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1701" w:type="dxa"/>
          </w:tcPr>
          <w:p w14:paraId="697F9F09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1418" w:type="dxa"/>
          </w:tcPr>
          <w:p w14:paraId="6005179A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</w:tr>
      <w:tr w:rsidR="003A45A5" w:rsidRPr="000D2D99" w14:paraId="601C0EA7" w14:textId="77777777" w:rsidTr="003A45A5">
        <w:tc>
          <w:tcPr>
            <w:tcW w:w="3261" w:type="dxa"/>
          </w:tcPr>
          <w:p w14:paraId="1B4359FD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</w:rPr>
            </w:pPr>
            <w:r w:rsidRPr="000D2D99">
              <w:rPr>
                <w:rFonts w:ascii="Calibri" w:hAnsi="Calibri" w:cs="Calibri"/>
                <w:sz w:val="20"/>
                <w:szCs w:val="20"/>
                <w:lang w:eastAsia="en-AU"/>
              </w:rPr>
              <w:t>Is there congruity between the research methodology and the interpretation of results?</w:t>
            </w:r>
          </w:p>
        </w:tc>
        <w:tc>
          <w:tcPr>
            <w:tcW w:w="1701" w:type="dxa"/>
          </w:tcPr>
          <w:p w14:paraId="01DFF4CA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1701" w:type="dxa"/>
          </w:tcPr>
          <w:p w14:paraId="07BE8D81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1701" w:type="dxa"/>
          </w:tcPr>
          <w:p w14:paraId="3447301C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1418" w:type="dxa"/>
          </w:tcPr>
          <w:p w14:paraId="2A0D6D04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</w:tr>
      <w:tr w:rsidR="003A45A5" w:rsidRPr="000D2D99" w14:paraId="2147247F" w14:textId="77777777" w:rsidTr="003A45A5">
        <w:tc>
          <w:tcPr>
            <w:tcW w:w="3261" w:type="dxa"/>
          </w:tcPr>
          <w:p w14:paraId="2F6AF6D8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  <w:lang w:eastAsia="en-AU"/>
              </w:rPr>
            </w:pPr>
            <w:r w:rsidRPr="000D2D99">
              <w:rPr>
                <w:rFonts w:ascii="Calibri" w:hAnsi="Calibri" w:cs="Calibri"/>
                <w:sz w:val="20"/>
                <w:szCs w:val="20"/>
                <w:lang w:eastAsia="en-AU"/>
              </w:rPr>
              <w:t>Is there a statement locating the researcher culturally or theoretically?</w:t>
            </w:r>
          </w:p>
        </w:tc>
        <w:tc>
          <w:tcPr>
            <w:tcW w:w="1701" w:type="dxa"/>
          </w:tcPr>
          <w:p w14:paraId="358C9A48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1701" w:type="dxa"/>
          </w:tcPr>
          <w:p w14:paraId="6E077F84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1701" w:type="dxa"/>
          </w:tcPr>
          <w:p w14:paraId="30B3D01C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1418" w:type="dxa"/>
          </w:tcPr>
          <w:p w14:paraId="7D437E09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</w:tr>
      <w:tr w:rsidR="003A45A5" w:rsidRPr="000D2D99" w14:paraId="426F3B39" w14:textId="77777777" w:rsidTr="003A45A5">
        <w:tc>
          <w:tcPr>
            <w:tcW w:w="3261" w:type="dxa"/>
          </w:tcPr>
          <w:p w14:paraId="414FCE1D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  <w:lang w:eastAsia="en-AU"/>
              </w:rPr>
            </w:pPr>
            <w:r w:rsidRPr="000D2D99">
              <w:rPr>
                <w:rFonts w:ascii="Calibri" w:hAnsi="Calibri" w:cs="Calibri"/>
                <w:sz w:val="20"/>
                <w:szCs w:val="20"/>
                <w:lang w:eastAsia="en-AU"/>
              </w:rPr>
              <w:t>Is the influence of the researcher on the research, and vice- versa, addressed?</w:t>
            </w:r>
          </w:p>
        </w:tc>
        <w:tc>
          <w:tcPr>
            <w:tcW w:w="1701" w:type="dxa"/>
          </w:tcPr>
          <w:p w14:paraId="2DA30E4C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1701" w:type="dxa"/>
          </w:tcPr>
          <w:p w14:paraId="63683254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1701" w:type="dxa"/>
          </w:tcPr>
          <w:p w14:paraId="2F5FAD9D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1418" w:type="dxa"/>
          </w:tcPr>
          <w:p w14:paraId="0494257F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</w:tr>
      <w:tr w:rsidR="003A45A5" w:rsidRPr="000D2D99" w14:paraId="7593BB96" w14:textId="77777777" w:rsidTr="003A45A5">
        <w:tc>
          <w:tcPr>
            <w:tcW w:w="3261" w:type="dxa"/>
          </w:tcPr>
          <w:p w14:paraId="403FDB7D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  <w:lang w:eastAsia="en-AU"/>
              </w:rPr>
            </w:pPr>
            <w:r w:rsidRPr="000D2D99">
              <w:rPr>
                <w:rFonts w:ascii="Calibri" w:hAnsi="Calibri" w:cs="Calibri"/>
                <w:sz w:val="20"/>
                <w:szCs w:val="20"/>
                <w:lang w:eastAsia="en-AU"/>
              </w:rPr>
              <w:t>Are participants, and their voices, adequately represented?</w:t>
            </w:r>
          </w:p>
        </w:tc>
        <w:tc>
          <w:tcPr>
            <w:tcW w:w="1701" w:type="dxa"/>
          </w:tcPr>
          <w:p w14:paraId="6CD425D2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1701" w:type="dxa"/>
          </w:tcPr>
          <w:p w14:paraId="21BBDA35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1701" w:type="dxa"/>
          </w:tcPr>
          <w:p w14:paraId="3EAEF2E7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1418" w:type="dxa"/>
          </w:tcPr>
          <w:p w14:paraId="58A964FA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</w:tr>
      <w:tr w:rsidR="003A45A5" w:rsidRPr="000D2D99" w14:paraId="73A21C03" w14:textId="77777777" w:rsidTr="003A45A5">
        <w:tc>
          <w:tcPr>
            <w:tcW w:w="3261" w:type="dxa"/>
          </w:tcPr>
          <w:p w14:paraId="3F90517E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  <w:lang w:eastAsia="en-AU"/>
              </w:rPr>
            </w:pPr>
            <w:r w:rsidRPr="000D2D99">
              <w:rPr>
                <w:rFonts w:ascii="Calibri" w:hAnsi="Calibri" w:cs="Calibri"/>
                <w:sz w:val="20"/>
                <w:szCs w:val="20"/>
                <w:lang w:eastAsia="en-AU"/>
              </w:rPr>
              <w:t>Is the research ethical according to current criteria or, for recent studies, and is there evidence of ethical approval by an appropriate body?</w:t>
            </w:r>
          </w:p>
        </w:tc>
        <w:tc>
          <w:tcPr>
            <w:tcW w:w="1701" w:type="dxa"/>
          </w:tcPr>
          <w:p w14:paraId="1E932D1C" w14:textId="53614DA0" w:rsidR="003A45A5" w:rsidRPr="000D2D99" w:rsidRDefault="00AC0A12" w:rsidP="00C7303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1701" w:type="dxa"/>
          </w:tcPr>
          <w:p w14:paraId="0F3658F3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1701" w:type="dxa"/>
          </w:tcPr>
          <w:p w14:paraId="32FF2A96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1418" w:type="dxa"/>
          </w:tcPr>
          <w:p w14:paraId="02117AD6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</w:tr>
      <w:tr w:rsidR="003A45A5" w:rsidRPr="000D2D99" w14:paraId="184FF441" w14:textId="77777777" w:rsidTr="003A45A5">
        <w:tc>
          <w:tcPr>
            <w:tcW w:w="3261" w:type="dxa"/>
          </w:tcPr>
          <w:p w14:paraId="2D1988BE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  <w:lang w:eastAsia="en-AU"/>
              </w:rPr>
            </w:pPr>
            <w:r w:rsidRPr="000D2D99">
              <w:rPr>
                <w:rFonts w:ascii="Calibri" w:hAnsi="Calibri" w:cs="Calibri"/>
                <w:sz w:val="20"/>
                <w:szCs w:val="20"/>
                <w:lang w:eastAsia="en-AU"/>
              </w:rPr>
              <w:t>Do the conclusions drawn in the research report flow from the analysis, or interpretation, of the data?</w:t>
            </w:r>
          </w:p>
        </w:tc>
        <w:tc>
          <w:tcPr>
            <w:tcW w:w="1701" w:type="dxa"/>
          </w:tcPr>
          <w:p w14:paraId="479FAFEC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1701" w:type="dxa"/>
          </w:tcPr>
          <w:p w14:paraId="542CD4D6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1701" w:type="dxa"/>
          </w:tcPr>
          <w:p w14:paraId="56EE095B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1418" w:type="dxa"/>
          </w:tcPr>
          <w:p w14:paraId="04E9CC51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</w:tr>
      <w:tr w:rsidR="003A45A5" w:rsidRPr="000D2D99" w14:paraId="4B02C75E" w14:textId="77777777" w:rsidTr="003A45A5">
        <w:tc>
          <w:tcPr>
            <w:tcW w:w="3261" w:type="dxa"/>
          </w:tcPr>
          <w:p w14:paraId="4E5A1743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</w:rPr>
            </w:pPr>
            <w:r w:rsidRPr="000D2D99">
              <w:rPr>
                <w:rFonts w:ascii="Calibri" w:hAnsi="Calibri" w:cs="Calibri"/>
                <w:sz w:val="20"/>
                <w:szCs w:val="20"/>
              </w:rPr>
              <w:t>Score:</w:t>
            </w:r>
          </w:p>
        </w:tc>
        <w:tc>
          <w:tcPr>
            <w:tcW w:w="1701" w:type="dxa"/>
          </w:tcPr>
          <w:p w14:paraId="713B4146" w14:textId="2F4B2F98" w:rsidR="003A45A5" w:rsidRPr="000D2D99" w:rsidRDefault="00AC0A12" w:rsidP="00C7303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14:paraId="094415C4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1403B315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14:paraId="6CF9ECEA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</w:tr>
      <w:tr w:rsidR="003A45A5" w:rsidRPr="000D2D99" w14:paraId="32F6A961" w14:textId="77777777" w:rsidTr="003A45A5">
        <w:tc>
          <w:tcPr>
            <w:tcW w:w="3261" w:type="dxa"/>
          </w:tcPr>
          <w:p w14:paraId="44A72C74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</w:rPr>
            </w:pPr>
            <w:r w:rsidRPr="000D2D99">
              <w:rPr>
                <w:rFonts w:ascii="Calibri" w:hAnsi="Calibri" w:cs="Calibri"/>
                <w:sz w:val="20"/>
                <w:szCs w:val="20"/>
              </w:rPr>
              <w:t>Quality rating:</w:t>
            </w:r>
          </w:p>
        </w:tc>
        <w:tc>
          <w:tcPr>
            <w:tcW w:w="1701" w:type="dxa"/>
          </w:tcPr>
          <w:p w14:paraId="5C6126AB" w14:textId="2F1696B3" w:rsidR="003A45A5" w:rsidRPr="000D2D99" w:rsidRDefault="00AC0A12" w:rsidP="00C7303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igh</w:t>
            </w:r>
          </w:p>
        </w:tc>
        <w:tc>
          <w:tcPr>
            <w:tcW w:w="1701" w:type="dxa"/>
          </w:tcPr>
          <w:p w14:paraId="161567BC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verage</w:t>
            </w:r>
          </w:p>
        </w:tc>
        <w:tc>
          <w:tcPr>
            <w:tcW w:w="1701" w:type="dxa"/>
          </w:tcPr>
          <w:p w14:paraId="4E394334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verage</w:t>
            </w:r>
          </w:p>
        </w:tc>
        <w:tc>
          <w:tcPr>
            <w:tcW w:w="1418" w:type="dxa"/>
          </w:tcPr>
          <w:p w14:paraId="05D40CAB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verage</w:t>
            </w:r>
          </w:p>
        </w:tc>
      </w:tr>
    </w:tbl>
    <w:p w14:paraId="3BCCBCFD" w14:textId="77777777" w:rsidR="003A45A5" w:rsidRPr="003A45A5" w:rsidRDefault="003A45A5" w:rsidP="003A45A5">
      <w:pPr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r w:rsidRPr="003A45A5">
        <w:rPr>
          <w:rFonts w:ascii="Calibri" w:hAnsi="Calibri" w:cs="Calibri"/>
          <w:color w:val="000000" w:themeColor="text1"/>
          <w:sz w:val="20"/>
          <w:szCs w:val="20"/>
        </w:rPr>
        <w:t xml:space="preserve">Questions extracted from </w:t>
      </w:r>
      <w:r w:rsidRPr="003A45A5">
        <w:rPr>
          <w:rFonts w:ascii="Calibri" w:hAnsi="Calibri" w:cs="Calibri"/>
          <w:i/>
          <w:iCs/>
          <w:color w:val="000000" w:themeColor="text1"/>
          <w:sz w:val="20"/>
          <w:szCs w:val="20"/>
        </w:rPr>
        <w:t>JBI Critical Appraisal Checklist for Qualitative Research</w:t>
      </w:r>
      <w:r w:rsidRPr="003A45A5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3A45A5">
        <w:rPr>
          <w:rFonts w:ascii="Calibri" w:hAnsi="Calibri" w:cs="Calibri"/>
          <w:color w:val="000000" w:themeColor="text1"/>
          <w:sz w:val="20"/>
          <w:szCs w:val="20"/>
        </w:rPr>
        <w:fldChar w:fldCharType="begin"/>
      </w:r>
      <w:r w:rsidRPr="003A45A5">
        <w:rPr>
          <w:rFonts w:ascii="Calibri" w:hAnsi="Calibri" w:cs="Calibri"/>
          <w:color w:val="000000" w:themeColor="text1"/>
          <w:sz w:val="20"/>
          <w:szCs w:val="20"/>
        </w:rPr>
        <w:instrText xml:space="preserve"> ADDIN EN.CITE &lt;EndNote&gt;&lt;Cite&gt;&lt;Author&gt;Lockwood&lt;/Author&gt;&lt;Year&gt;2015&lt;/Year&gt;&lt;RecNum&gt;151&lt;/RecNum&gt;&lt;DisplayText&gt;(34)&lt;/DisplayText&gt;&lt;record&gt;&lt;rec-number&gt;151&lt;/rec-number&gt;&lt;foreign-keys&gt;&lt;key app="EN" db-id="tx2xrwwsvfrddleszvlxffe052eveeazd9xf" timestamp="1761473739"&gt;151&lt;/key&gt;&lt;/foreign-keys&gt;&lt;ref-type name="Journal Article"&gt;17&lt;/ref-type&gt;&lt;contributors&gt;&lt;authors&gt;&lt;author&gt;Lockwood, Craig&lt;/author&gt;&lt;author&gt;Munn, Zachary&lt;/author&gt;&lt;author&gt;Porritt, Kylie&lt;/author&gt;&lt;/authors&gt;&lt;/contributors&gt;&lt;titles&gt;&lt;title&gt;Qualitative research synthesis: methodological guidance for systematic reviewers utilizing meta-aggregation&lt;/title&gt;&lt;secondary-title&gt;JBI Evidence Implementation&lt;/secondary-title&gt;&lt;/titles&gt;&lt;periodical&gt;&lt;full-title&gt;JBI Evidence Implementation&lt;/full-title&gt;&lt;/periodical&gt;&lt;pages&gt;179-187&lt;/pages&gt;&lt;volume&gt;13&lt;/volume&gt;&lt;number&gt;3&lt;/number&gt;&lt;keywords&gt;&lt;keyword&gt;meta-aggregation&lt;/keyword&gt;&lt;keyword&gt;qualitative research synthesis&lt;/keyword&gt;&lt;keyword&gt;qualitative systematic review&lt;/keyword&gt;&lt;keyword&gt;synthesis methodology&lt;/keyword&gt;&lt;keyword&gt;theoretical perspective&lt;/keyword&gt;&lt;keyword&gt;transcendental phenomenology&lt;/keyword&gt;&lt;/keywords&gt;&lt;dates&gt;&lt;year&gt;2015&lt;/year&gt;&lt;/dates&gt;&lt;isbn&gt;2691-3321&lt;/isbn&gt;&lt;accession-num&gt;01787381-201509000-00010&lt;/accession-num&gt;&lt;urls&gt;&lt;related-urls&gt;&lt;url&gt;https://journals.lww.com/ijebh/fulltext/2015/09000/qualitative_research_synthesis__methodological.10.aspx&lt;/url&gt;&lt;/related-urls&gt;&lt;/urls&gt;&lt;electronic-resource-num&gt;10.1097/xeb.0000000000000062&lt;/electronic-resource-num&gt;&lt;/record&gt;&lt;/Cite&gt;&lt;/EndNote&gt;</w:instrText>
      </w:r>
      <w:r w:rsidRPr="003A45A5">
        <w:rPr>
          <w:rFonts w:ascii="Calibri" w:hAnsi="Calibri" w:cs="Calibri"/>
          <w:color w:val="000000" w:themeColor="text1"/>
          <w:sz w:val="20"/>
          <w:szCs w:val="20"/>
        </w:rPr>
        <w:fldChar w:fldCharType="separate"/>
      </w:r>
      <w:r w:rsidRPr="003A45A5">
        <w:rPr>
          <w:rFonts w:ascii="Calibri" w:hAnsi="Calibri" w:cs="Calibri"/>
          <w:noProof/>
          <w:color w:val="000000" w:themeColor="text1"/>
          <w:sz w:val="20"/>
          <w:szCs w:val="20"/>
        </w:rPr>
        <w:t>(34)</w:t>
      </w:r>
      <w:r w:rsidRPr="003A45A5">
        <w:rPr>
          <w:rFonts w:ascii="Calibri" w:hAnsi="Calibri" w:cs="Calibri"/>
          <w:color w:val="000000" w:themeColor="text1"/>
          <w:sz w:val="20"/>
          <w:szCs w:val="20"/>
        </w:rPr>
        <w:fldChar w:fldCharType="end"/>
      </w:r>
      <w:r w:rsidRPr="003A45A5">
        <w:rPr>
          <w:rFonts w:ascii="Calibri" w:hAnsi="Calibri" w:cs="Calibri"/>
          <w:color w:val="000000" w:themeColor="text1"/>
          <w:sz w:val="20"/>
          <w:szCs w:val="20"/>
        </w:rPr>
        <w:t>.</w:t>
      </w:r>
    </w:p>
    <w:p w14:paraId="387B0C14" w14:textId="5F03CFCE" w:rsidR="003A45A5" w:rsidRPr="003A45A5" w:rsidRDefault="003A45A5" w:rsidP="003A45A5">
      <w:pPr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3A45A5">
        <w:rPr>
          <w:rFonts w:ascii="Calibri" w:hAnsi="Calibri" w:cs="Calibri"/>
          <w:b/>
          <w:bCs/>
          <w:color w:val="000000" w:themeColor="text1"/>
          <w:sz w:val="24"/>
          <w:szCs w:val="24"/>
        </w:rPr>
        <w:lastRenderedPageBreak/>
        <w:t xml:space="preserve">Table S4. Quality </w:t>
      </w:r>
      <w:r w:rsidR="002C272B">
        <w:rPr>
          <w:rFonts w:ascii="Calibri" w:hAnsi="Calibri" w:cs="Calibri"/>
          <w:b/>
          <w:bCs/>
          <w:color w:val="000000" w:themeColor="text1"/>
          <w:sz w:val="24"/>
          <w:szCs w:val="24"/>
        </w:rPr>
        <w:t>a</w:t>
      </w:r>
      <w:r w:rsidRPr="003A45A5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ppraisal </w:t>
      </w:r>
      <w:r w:rsidR="002C272B">
        <w:rPr>
          <w:rFonts w:ascii="Calibri" w:hAnsi="Calibri" w:cs="Calibri"/>
          <w:b/>
          <w:bCs/>
          <w:color w:val="000000" w:themeColor="text1"/>
          <w:sz w:val="24"/>
          <w:szCs w:val="24"/>
        </w:rPr>
        <w:t>r</w:t>
      </w:r>
      <w:r w:rsidRPr="003A45A5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esults: </w:t>
      </w:r>
      <w:r w:rsidR="002C272B">
        <w:rPr>
          <w:rFonts w:ascii="Calibri" w:hAnsi="Calibri" w:cs="Calibri"/>
          <w:b/>
          <w:bCs/>
          <w:color w:val="000000" w:themeColor="text1"/>
          <w:sz w:val="24"/>
          <w:szCs w:val="24"/>
        </w:rPr>
        <w:t>c</w:t>
      </w:r>
      <w:r w:rsidRPr="003A45A5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ase </w:t>
      </w:r>
      <w:r w:rsidR="002C272B">
        <w:rPr>
          <w:rFonts w:ascii="Calibri" w:hAnsi="Calibri" w:cs="Calibri"/>
          <w:b/>
          <w:bCs/>
          <w:color w:val="000000" w:themeColor="text1"/>
          <w:sz w:val="24"/>
          <w:szCs w:val="24"/>
        </w:rPr>
        <w:t>r</w:t>
      </w:r>
      <w:r w:rsidRPr="003A45A5">
        <w:rPr>
          <w:rFonts w:ascii="Calibri" w:hAnsi="Calibri" w:cs="Calibri"/>
          <w:b/>
          <w:bCs/>
          <w:color w:val="000000" w:themeColor="text1"/>
          <w:sz w:val="24"/>
          <w:szCs w:val="24"/>
        </w:rPr>
        <w:t>eports</w:t>
      </w: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4112"/>
        <w:gridCol w:w="2551"/>
        <w:gridCol w:w="2552"/>
      </w:tblGrid>
      <w:tr w:rsidR="003A45A5" w:rsidRPr="000D2D99" w14:paraId="6E873069" w14:textId="77777777" w:rsidTr="003A45A5">
        <w:tc>
          <w:tcPr>
            <w:tcW w:w="4112" w:type="dxa"/>
          </w:tcPr>
          <w:p w14:paraId="638B30C2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3" w:type="dxa"/>
            <w:gridSpan w:val="2"/>
          </w:tcPr>
          <w:p w14:paraId="6DDA65FB" w14:textId="77777777" w:rsidR="003A45A5" w:rsidRPr="000D2D99" w:rsidRDefault="003A45A5" w:rsidP="00C7303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D2D99">
              <w:rPr>
                <w:rFonts w:ascii="Calibri" w:hAnsi="Calibri" w:cs="Calibri"/>
                <w:b/>
                <w:bCs/>
                <w:sz w:val="20"/>
                <w:szCs w:val="20"/>
              </w:rPr>
              <w:t>Study:</w:t>
            </w:r>
          </w:p>
        </w:tc>
      </w:tr>
      <w:tr w:rsidR="003A45A5" w:rsidRPr="000D2D99" w14:paraId="29775905" w14:textId="77777777" w:rsidTr="003A45A5">
        <w:tc>
          <w:tcPr>
            <w:tcW w:w="4112" w:type="dxa"/>
          </w:tcPr>
          <w:p w14:paraId="53593171" w14:textId="77777777" w:rsidR="003A45A5" w:rsidRPr="000D2D99" w:rsidRDefault="003A45A5" w:rsidP="00C7303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D2D99">
              <w:rPr>
                <w:rFonts w:ascii="Calibri" w:hAnsi="Calibri" w:cs="Calibri"/>
                <w:b/>
                <w:bCs/>
                <w:sz w:val="20"/>
                <w:szCs w:val="20"/>
              </w:rPr>
              <w:t>Checklist item:</w:t>
            </w:r>
          </w:p>
        </w:tc>
        <w:tc>
          <w:tcPr>
            <w:tcW w:w="2551" w:type="dxa"/>
          </w:tcPr>
          <w:p w14:paraId="1FCA9B49" w14:textId="77777777" w:rsidR="003A45A5" w:rsidRPr="009408E5" w:rsidRDefault="003A45A5" w:rsidP="00C7303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408E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fldChar w:fldCharType="begin"/>
            </w:r>
            <w:r w:rsidRPr="009408E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instrText xml:space="preserve"> ADDIN EN.CITE &lt;EndNote&gt;&lt;Cite AuthorYear="1"&gt;&lt;Author&gt;Madaras&lt;/Author&gt;&lt;Year&gt;2019&lt;/Year&gt;&lt;RecNum&gt;45&lt;/RecNum&gt;&lt;DisplayText&gt;Madaras et al. (53)&lt;/DisplayText&gt;&lt;record&gt;&lt;rec-number&gt;45&lt;/rec-number&gt;&lt;foreign-keys&gt;&lt;key app="EN" db-id="tx2xrwwsvfrddleszvlxffe052eveeazd9xf" timestamp="1721643421"&gt;45&lt;/key&gt;&lt;/foreign-keys&gt;&lt;ref-type name="Journal Article"&gt;17&lt;/ref-type&gt;&lt;contributors&gt;&lt;authors&gt;&lt;author&gt;Madaras, L.&lt;/author&gt;&lt;author&gt;Stonington, S.&lt;/author&gt;&lt;author&gt;Seda, C. H.&lt;/author&gt;&lt;author&gt;Garcia, D.&lt;/author&gt;&lt;author&gt;Zuroweste, E.&lt;/author&gt;&lt;/authors&gt;&lt;/contributors&gt;&lt;auth-address&gt;From Migrant Clinicians Network, Austin, TX (L.M., C.H.S., D.G., E.Z.); Penn State College of Medicine, Hershey, PA (L.M.); the University of Michigan, Ann Arbor (S.S.); and Johns Hopkins School of Medicine, Baltimore (E.Z.).&lt;/auth-address&gt;&lt;titles&gt;&lt;title&gt;Social Distance and Mobility - A 39-Year-Old Pregnant Migrant Farmworker&lt;/title&gt;&lt;secondary-title&gt;N Engl J Med&lt;/secondary-title&gt;&lt;/titles&gt;&lt;periodical&gt;&lt;full-title&gt;N Engl J Med&lt;/full-title&gt;&lt;/periodical&gt;&lt;pages&gt;1093-1096&lt;/pages&gt;&lt;volume&gt;380&lt;/volume&gt;&lt;number&gt;12&lt;/number&gt;&lt;keywords&gt;&lt;keyword&gt;Adult&lt;/keyword&gt;&lt;keyword&gt;Cultural Competency&lt;/keyword&gt;&lt;keyword&gt;Depression&lt;/keyword&gt;&lt;keyword&gt;*Farmers&lt;/keyword&gt;&lt;keyword&gt;Female&lt;/keyword&gt;&lt;keyword&gt;Humans&lt;/keyword&gt;&lt;keyword&gt;Mexico/ethnology&lt;/keyword&gt;&lt;keyword&gt;Pregnancy&lt;/keyword&gt;&lt;keyword&gt;Pregnancy Complications/prevention &amp;amp; control&lt;/keyword&gt;&lt;keyword&gt;Prenatal Care/*organization &amp;amp; administration&lt;/keyword&gt;&lt;keyword&gt;*Psychological Distance&lt;/keyword&gt;&lt;keyword&gt;Sociology, Medical&lt;/keyword&gt;&lt;keyword&gt;*Transients and Migrants&lt;/keyword&gt;&lt;/keywords&gt;&lt;dates&gt;&lt;year&gt;2019&lt;/year&gt;&lt;pub-dates&gt;&lt;date&gt;Mar 21&lt;/date&gt;&lt;/pub-dates&gt;&lt;/dates&gt;&lt;isbn&gt;0028-4793&lt;/isbn&gt;&lt;accession-num&gt;30893530&lt;/accession-num&gt;&lt;urls&gt;&lt;/urls&gt;&lt;electronic-resource-num&gt;10.1056/NEJMp1811501&lt;/electronic-resource-num&gt;&lt;remote-database-provider&gt;NLM&lt;/remote-database-provider&gt;&lt;language&gt;eng&lt;/language&gt;&lt;/record&gt;&lt;/Cite&gt;&lt;/EndNote&gt;</w:instrText>
            </w:r>
            <w:r w:rsidRPr="009408E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9408E5">
              <w:rPr>
                <w:rFonts w:ascii="Calibri" w:hAnsi="Calibri" w:cs="Calibri"/>
                <w:b/>
                <w:bCs/>
                <w:noProof/>
                <w:color w:val="000000" w:themeColor="text1"/>
                <w:sz w:val="20"/>
                <w:szCs w:val="20"/>
              </w:rPr>
              <w:t>Madaras et al. (53)</w:t>
            </w:r>
            <w:r w:rsidRPr="009408E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</w:tcPr>
          <w:p w14:paraId="3AB41430" w14:textId="77777777" w:rsidR="003A45A5" w:rsidRPr="009408E5" w:rsidRDefault="003A45A5" w:rsidP="00C7303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408E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fldChar w:fldCharType="begin"/>
            </w:r>
            <w:r w:rsidRPr="009408E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instrText xml:space="preserve"> ADDIN EN.CITE &lt;EndNote&gt;&lt;Cite AuthorYear="1"&gt;&lt;Author&gt;Stoklosa&lt;/Author&gt;&lt;Year&gt;2020&lt;/Year&gt;&lt;RecNum&gt;53&lt;/RecNum&gt;&lt;DisplayText&gt;Stoklosa et al. (51)&lt;/DisplayText&gt;&lt;record&gt;&lt;rec-number&gt;53&lt;/rec-number&gt;&lt;foreign-keys&gt;&lt;key app="EN" db-id="tx2xrwwsvfrddleszvlxffe052eveeazd9xf" timestamp="1721643713"&gt;53&lt;/key&gt;&lt;/foreign-keys&gt;&lt;ref-type name="Journal Article"&gt;17&lt;/ref-type&gt;&lt;contributors&gt;&lt;authors&gt;&lt;author&gt;Stoklosa, H.&lt;/author&gt;&lt;author&gt;Kunzler, N.&lt;/author&gt;&lt;author&gt;Ma, Z. B.&lt;/author&gt;&lt;author&gt;Luna, J. C. J.&lt;/author&gt;&lt;author&gt;de Vedia, G. M.&lt;/author&gt;&lt;author&gt;Erickson, T. B.&lt;/author&gt;&lt;/authors&gt;&lt;/contributors&gt;&lt;auth-address&gt;Department of Emergency Medicine, Brigham and Women&amp;apos;s Hospital, Harvard Medical School, Boston, MA; Harvard Humanitarian Initiative, Cambridge, MA.&amp;#xD;Department of Emergency Medicine, Brigham and Women&amp;apos;s Hospital, Harvard Medical School, Boston, MA.&amp;#xD;Arizona State University, Washington, DC.&lt;/auth-address&gt;&lt;titles&gt;&lt;title&gt;Pesticide Exposure and Heat Exhaustion in a Migrant Agricultural Worker: A Case of Labor Trafficking&lt;/title&gt;&lt;secondary-title&gt;Ann Emerg Med&lt;/secondary-title&gt;&lt;/titles&gt;&lt;periodical&gt;&lt;full-title&gt;Ann Emerg Med&lt;/full-title&gt;&lt;/periodical&gt;&lt;pages&gt;215-218&lt;/pages&gt;&lt;volume&gt;76&lt;/volume&gt;&lt;number&gt;2&lt;/number&gt;&lt;edition&gt;20200430&lt;/edition&gt;&lt;keywords&gt;&lt;keyword&gt;Adult&lt;/keyword&gt;&lt;keyword&gt;Dehydration/*diagnosis&lt;/keyword&gt;&lt;keyword&gt;Emergency Service, Hospital&lt;/keyword&gt;&lt;keyword&gt;*Farmers&lt;/keyword&gt;&lt;keyword&gt;Heat Exhaustion/*diagnosis&lt;/keyword&gt;&lt;keyword&gt;*Human Trafficking&lt;/keyword&gt;&lt;keyword&gt;Humans&lt;/keyword&gt;&lt;keyword&gt;Male&lt;/keyword&gt;&lt;keyword&gt;Mississippi&lt;/keyword&gt;&lt;keyword&gt;*Occupational Exposure&lt;/keyword&gt;&lt;keyword&gt;Pesticides&lt;/keyword&gt;&lt;keyword&gt;Renal Insufficiency/*diagnosis&lt;/keyword&gt;&lt;keyword&gt;*Transients and Migrants&lt;/keyword&gt;&lt;/keywords&gt;&lt;dates&gt;&lt;year&gt;2020&lt;/year&gt;&lt;pub-dates&gt;&lt;date&gt;Aug&lt;/date&gt;&lt;/pub-dates&gt;&lt;/dates&gt;&lt;isbn&gt;0196-0644&lt;/isbn&gt;&lt;accession-num&gt;32362432&lt;/accession-num&gt;&lt;urls&gt;&lt;/urls&gt;&lt;electronic-resource-num&gt;10.1016/j.annemergmed.2020.03.007&lt;/electronic-resource-num&gt;&lt;remote-database-provider&gt;NLM&lt;/remote-database-provider&gt;&lt;language&gt;eng&lt;/language&gt;&lt;/record&gt;&lt;/Cite&gt;&lt;/EndNote&gt;</w:instrText>
            </w:r>
            <w:r w:rsidRPr="009408E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9408E5">
              <w:rPr>
                <w:rFonts w:ascii="Calibri" w:hAnsi="Calibri" w:cs="Calibri"/>
                <w:b/>
                <w:bCs/>
                <w:noProof/>
                <w:color w:val="000000" w:themeColor="text1"/>
                <w:sz w:val="20"/>
                <w:szCs w:val="20"/>
              </w:rPr>
              <w:t>Stoklosa et al. (51)</w:t>
            </w:r>
            <w:r w:rsidRPr="009408E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3A45A5" w:rsidRPr="000D2D99" w14:paraId="0DAEF6A3" w14:textId="77777777" w:rsidTr="003A45A5">
        <w:tc>
          <w:tcPr>
            <w:tcW w:w="4112" w:type="dxa"/>
          </w:tcPr>
          <w:p w14:paraId="629ED7A7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</w:rPr>
            </w:pPr>
            <w:r w:rsidRPr="000D2D99">
              <w:rPr>
                <w:rFonts w:ascii="Calibri" w:hAnsi="Calibri" w:cs="Calibri"/>
                <w:sz w:val="20"/>
                <w:szCs w:val="20"/>
              </w:rPr>
              <w:t>Were patient’s demographic characteristics clearly described?</w:t>
            </w:r>
          </w:p>
        </w:tc>
        <w:tc>
          <w:tcPr>
            <w:tcW w:w="2551" w:type="dxa"/>
          </w:tcPr>
          <w:p w14:paraId="02C3FC69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2552" w:type="dxa"/>
          </w:tcPr>
          <w:p w14:paraId="33B6FA59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</w:tr>
      <w:tr w:rsidR="003A45A5" w:rsidRPr="000D2D99" w14:paraId="2957681F" w14:textId="77777777" w:rsidTr="003A45A5">
        <w:tc>
          <w:tcPr>
            <w:tcW w:w="4112" w:type="dxa"/>
          </w:tcPr>
          <w:p w14:paraId="0C388E94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</w:rPr>
            </w:pPr>
            <w:r w:rsidRPr="000D2D99">
              <w:rPr>
                <w:rFonts w:ascii="Calibri" w:hAnsi="Calibri" w:cs="Calibri"/>
                <w:sz w:val="20"/>
                <w:szCs w:val="20"/>
              </w:rPr>
              <w:t>Was the patient’s history clearly described and presented as a timeline?</w:t>
            </w:r>
          </w:p>
        </w:tc>
        <w:tc>
          <w:tcPr>
            <w:tcW w:w="2551" w:type="dxa"/>
          </w:tcPr>
          <w:p w14:paraId="70C2828E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2552" w:type="dxa"/>
          </w:tcPr>
          <w:p w14:paraId="711763AA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</w:tr>
      <w:tr w:rsidR="003A45A5" w:rsidRPr="000D2D99" w14:paraId="2E138C32" w14:textId="77777777" w:rsidTr="003A45A5">
        <w:tc>
          <w:tcPr>
            <w:tcW w:w="4112" w:type="dxa"/>
          </w:tcPr>
          <w:p w14:paraId="19422E61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</w:rPr>
            </w:pPr>
            <w:r w:rsidRPr="000D2D99">
              <w:rPr>
                <w:rFonts w:ascii="Calibri" w:hAnsi="Calibri" w:cs="Calibri"/>
                <w:sz w:val="20"/>
                <w:szCs w:val="20"/>
              </w:rPr>
              <w:t>Was the current clinical condition of the patient on presentation clearly described?</w:t>
            </w:r>
          </w:p>
        </w:tc>
        <w:tc>
          <w:tcPr>
            <w:tcW w:w="2551" w:type="dxa"/>
          </w:tcPr>
          <w:p w14:paraId="1AF9ECCC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2552" w:type="dxa"/>
          </w:tcPr>
          <w:p w14:paraId="00FE1260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</w:tr>
      <w:tr w:rsidR="003A45A5" w:rsidRPr="000D2D99" w14:paraId="74532E31" w14:textId="77777777" w:rsidTr="003A45A5">
        <w:tc>
          <w:tcPr>
            <w:tcW w:w="4112" w:type="dxa"/>
          </w:tcPr>
          <w:p w14:paraId="3EF63128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</w:rPr>
            </w:pPr>
            <w:r w:rsidRPr="000D2D99">
              <w:rPr>
                <w:rFonts w:ascii="Calibri" w:hAnsi="Calibri" w:cs="Calibri"/>
                <w:sz w:val="20"/>
                <w:szCs w:val="20"/>
              </w:rPr>
              <w:t>Were diagnostic tests or assessment methods and the results clearly described?</w:t>
            </w:r>
          </w:p>
        </w:tc>
        <w:tc>
          <w:tcPr>
            <w:tcW w:w="2551" w:type="dxa"/>
          </w:tcPr>
          <w:p w14:paraId="05C8AC74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2552" w:type="dxa"/>
          </w:tcPr>
          <w:p w14:paraId="7E8CA2EC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</w:tr>
      <w:tr w:rsidR="003A45A5" w:rsidRPr="000D2D99" w14:paraId="1DABE5C3" w14:textId="77777777" w:rsidTr="003A45A5">
        <w:tc>
          <w:tcPr>
            <w:tcW w:w="4112" w:type="dxa"/>
          </w:tcPr>
          <w:p w14:paraId="362014BF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</w:rPr>
            </w:pPr>
            <w:r w:rsidRPr="000D2D99">
              <w:rPr>
                <w:rFonts w:ascii="Calibri" w:hAnsi="Calibri" w:cs="Calibri"/>
                <w:sz w:val="20"/>
                <w:szCs w:val="20"/>
              </w:rPr>
              <w:t>Was the intervention(s) or treatment procedure(s) clearly described?</w:t>
            </w:r>
          </w:p>
        </w:tc>
        <w:tc>
          <w:tcPr>
            <w:tcW w:w="2551" w:type="dxa"/>
          </w:tcPr>
          <w:p w14:paraId="07C8C279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2552" w:type="dxa"/>
          </w:tcPr>
          <w:p w14:paraId="3BD962B1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</w:tr>
      <w:tr w:rsidR="003A45A5" w:rsidRPr="000D2D99" w14:paraId="36FB2DB9" w14:textId="77777777" w:rsidTr="003A45A5">
        <w:tc>
          <w:tcPr>
            <w:tcW w:w="4112" w:type="dxa"/>
          </w:tcPr>
          <w:p w14:paraId="669A2BED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</w:rPr>
            </w:pPr>
            <w:r w:rsidRPr="000D2D99">
              <w:rPr>
                <w:rFonts w:ascii="Calibri" w:hAnsi="Calibri" w:cs="Calibri"/>
                <w:sz w:val="20"/>
                <w:szCs w:val="20"/>
              </w:rPr>
              <w:t>Was the post-intervention clinical condition clearly described?</w:t>
            </w:r>
          </w:p>
        </w:tc>
        <w:tc>
          <w:tcPr>
            <w:tcW w:w="2551" w:type="dxa"/>
          </w:tcPr>
          <w:p w14:paraId="439404E1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2552" w:type="dxa"/>
          </w:tcPr>
          <w:p w14:paraId="208C0727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</w:tr>
      <w:tr w:rsidR="003A45A5" w:rsidRPr="000D2D99" w14:paraId="22114C0F" w14:textId="77777777" w:rsidTr="003A45A5">
        <w:tc>
          <w:tcPr>
            <w:tcW w:w="4112" w:type="dxa"/>
          </w:tcPr>
          <w:p w14:paraId="5D15E1C8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</w:rPr>
            </w:pPr>
            <w:r w:rsidRPr="000D2D99">
              <w:rPr>
                <w:rFonts w:ascii="Calibri" w:hAnsi="Calibri" w:cs="Calibri"/>
                <w:sz w:val="20"/>
                <w:szCs w:val="20"/>
              </w:rPr>
              <w:t>Were adverse events (harms) or unanticipated events identified and described?</w:t>
            </w:r>
          </w:p>
        </w:tc>
        <w:tc>
          <w:tcPr>
            <w:tcW w:w="2551" w:type="dxa"/>
          </w:tcPr>
          <w:p w14:paraId="2B838BC0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2552" w:type="dxa"/>
          </w:tcPr>
          <w:p w14:paraId="70951346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</w:tr>
      <w:tr w:rsidR="003A45A5" w:rsidRPr="000D2D99" w14:paraId="0A7D0422" w14:textId="77777777" w:rsidTr="003A45A5">
        <w:tc>
          <w:tcPr>
            <w:tcW w:w="4112" w:type="dxa"/>
          </w:tcPr>
          <w:p w14:paraId="0C9F9705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</w:rPr>
            </w:pPr>
            <w:r w:rsidRPr="000D2D99">
              <w:rPr>
                <w:rFonts w:ascii="Calibri" w:hAnsi="Calibri" w:cs="Calibri"/>
                <w:sz w:val="20"/>
                <w:szCs w:val="20"/>
              </w:rPr>
              <w:t>Does the case report provide takeaway lessons?</w:t>
            </w:r>
          </w:p>
        </w:tc>
        <w:tc>
          <w:tcPr>
            <w:tcW w:w="2551" w:type="dxa"/>
          </w:tcPr>
          <w:p w14:paraId="61715DCD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2552" w:type="dxa"/>
          </w:tcPr>
          <w:p w14:paraId="55286A26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</w:tr>
      <w:tr w:rsidR="003A45A5" w:rsidRPr="000D2D99" w14:paraId="3644BD49" w14:textId="77777777" w:rsidTr="003A45A5">
        <w:tc>
          <w:tcPr>
            <w:tcW w:w="4112" w:type="dxa"/>
          </w:tcPr>
          <w:p w14:paraId="79143509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</w:rPr>
            </w:pPr>
            <w:r w:rsidRPr="000D2D99">
              <w:rPr>
                <w:rFonts w:ascii="Calibri" w:hAnsi="Calibri" w:cs="Calibri"/>
                <w:sz w:val="20"/>
                <w:szCs w:val="20"/>
              </w:rPr>
              <w:t>Score:</w:t>
            </w:r>
          </w:p>
        </w:tc>
        <w:tc>
          <w:tcPr>
            <w:tcW w:w="2551" w:type="dxa"/>
          </w:tcPr>
          <w:p w14:paraId="17438C50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14:paraId="156A9E39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3A45A5" w:rsidRPr="000D2D99" w14:paraId="3E4716AF" w14:textId="77777777" w:rsidTr="003A45A5">
        <w:tc>
          <w:tcPr>
            <w:tcW w:w="4112" w:type="dxa"/>
          </w:tcPr>
          <w:p w14:paraId="061E656D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</w:rPr>
            </w:pPr>
            <w:r w:rsidRPr="000D2D99">
              <w:rPr>
                <w:rFonts w:ascii="Calibri" w:hAnsi="Calibri" w:cs="Calibri"/>
                <w:sz w:val="20"/>
                <w:szCs w:val="20"/>
              </w:rPr>
              <w:t>Quality rating:</w:t>
            </w:r>
          </w:p>
        </w:tc>
        <w:tc>
          <w:tcPr>
            <w:tcW w:w="2551" w:type="dxa"/>
          </w:tcPr>
          <w:p w14:paraId="5725BA26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ow</w:t>
            </w:r>
          </w:p>
        </w:tc>
        <w:tc>
          <w:tcPr>
            <w:tcW w:w="2552" w:type="dxa"/>
          </w:tcPr>
          <w:p w14:paraId="5D631C72" w14:textId="77777777" w:rsidR="003A45A5" w:rsidRPr="000D2D99" w:rsidRDefault="003A45A5" w:rsidP="00C7303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ow</w:t>
            </w:r>
          </w:p>
        </w:tc>
      </w:tr>
    </w:tbl>
    <w:p w14:paraId="483E062C" w14:textId="77777777" w:rsidR="003A45A5" w:rsidRPr="003A45A5" w:rsidRDefault="003A45A5" w:rsidP="003A45A5">
      <w:pPr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r w:rsidRPr="003A45A5">
        <w:rPr>
          <w:rFonts w:ascii="Calibri" w:hAnsi="Calibri" w:cs="Calibri"/>
          <w:color w:val="000000" w:themeColor="text1"/>
          <w:sz w:val="20"/>
          <w:szCs w:val="20"/>
        </w:rPr>
        <w:t xml:space="preserve">Questions extracted from </w:t>
      </w:r>
      <w:r w:rsidRPr="003A45A5">
        <w:rPr>
          <w:rFonts w:ascii="Calibri" w:hAnsi="Calibri" w:cs="Calibri"/>
          <w:i/>
          <w:iCs/>
          <w:color w:val="000000" w:themeColor="text1"/>
          <w:sz w:val="20"/>
          <w:szCs w:val="20"/>
        </w:rPr>
        <w:t>JBI Critical Appraisal Checklist for Case Reports</w:t>
      </w:r>
      <w:r w:rsidRPr="003A45A5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3A45A5">
        <w:rPr>
          <w:rFonts w:ascii="Calibri" w:hAnsi="Calibri" w:cs="Calibri"/>
          <w:color w:val="000000" w:themeColor="text1"/>
          <w:sz w:val="20"/>
          <w:szCs w:val="20"/>
        </w:rPr>
        <w:fldChar w:fldCharType="begin"/>
      </w:r>
      <w:r w:rsidRPr="003A45A5">
        <w:rPr>
          <w:rFonts w:ascii="Calibri" w:hAnsi="Calibri" w:cs="Calibri"/>
          <w:color w:val="000000" w:themeColor="text1"/>
          <w:sz w:val="20"/>
          <w:szCs w:val="20"/>
        </w:rPr>
        <w:instrText xml:space="preserve"> ADDIN EN.CITE &lt;EndNote&gt;&lt;Cite&gt;&lt;Author&gt;Moola&lt;/Author&gt;&lt;Year&gt;2015&lt;/Year&gt;&lt;RecNum&gt;152&lt;/RecNum&gt;&lt;DisplayText&gt;(33)&lt;/DisplayText&gt;&lt;record&gt;&lt;rec-number&gt;152&lt;/rec-number&gt;&lt;foreign-keys&gt;&lt;key app="EN" db-id="tx2xrwwsvfrddleszvlxffe052eveeazd9xf" timestamp="1761473850"&gt;152&lt;/key&gt;&lt;/foreign-keys&gt;&lt;ref-type name="Journal Article"&gt;17&lt;/ref-type&gt;&lt;contributors&gt;&lt;authors&gt;&lt;author&gt;Moola, Sandeep&lt;/author&gt;&lt;author&gt;Munn, Zachary&lt;/author&gt;&lt;author&gt;Sears, Kim&lt;/author&gt;&lt;author&gt;Sfetcu, Raluca&lt;/author&gt;&lt;author&gt;Currie, Marian&lt;/author&gt;&lt;author&gt;Lisy, Karolina&lt;/author&gt;&lt;author&gt;Tufanaru, Catalin&lt;/author&gt;&lt;author&gt;Qureshi, Rubab&lt;/author&gt;&lt;author&gt;Mattis, Patrick&lt;/author&gt;&lt;author&gt;Mu, Peifan&lt;/author&gt;&lt;/authors&gt;&lt;/contributors&gt;&lt;titles&gt;&lt;title&gt;Conducting systematic reviews of association (etiology): The Joanna Briggs Institute&amp;apos;s approach&lt;/title&gt;&lt;secondary-title&gt;JBI Evidence Implementation&lt;/secondary-title&gt;&lt;/titles&gt;&lt;periodical&gt;&lt;full-title&gt;JBI Evidence Implementation&lt;/full-title&gt;&lt;/periodical&gt;&lt;pages&gt;163-169&lt;/pages&gt;&lt;volume&gt;13&lt;/volume&gt;&lt;number&gt;3&lt;/number&gt;&lt;keywords&gt;&lt;keyword&gt;association&lt;/keyword&gt;&lt;keyword&gt;correlation&lt;/keyword&gt;&lt;keyword&gt;etiology&lt;/keyword&gt;&lt;keyword&gt;Joanna Briggs Institute&lt;/keyword&gt;&lt;keyword&gt;research methodology&lt;/keyword&gt;&lt;keyword&gt;risk&lt;/keyword&gt;&lt;keyword&gt;systematic reviews&lt;/keyword&gt;&lt;/keywords&gt;&lt;dates&gt;&lt;year&gt;2015&lt;/year&gt;&lt;/dates&gt;&lt;isbn&gt;2691-3321&lt;/isbn&gt;&lt;accession-num&gt;01787381-201509000-00008&lt;/accession-num&gt;&lt;urls&gt;&lt;related-urls&gt;&lt;url&gt;https://journals.lww.com/ijebh/fulltext/2015/09000/conducting_systematic_reviews_of_association.8.aspx&lt;/url&gt;&lt;/related-urls&gt;&lt;/urls&gt;&lt;electronic-resource-num&gt;10.1097/xeb.0000000000000064&lt;/electronic-resource-num&gt;&lt;/record&gt;&lt;/Cite&gt;&lt;/EndNote&gt;</w:instrText>
      </w:r>
      <w:r w:rsidRPr="003A45A5">
        <w:rPr>
          <w:rFonts w:ascii="Calibri" w:hAnsi="Calibri" w:cs="Calibri"/>
          <w:color w:val="000000" w:themeColor="text1"/>
          <w:sz w:val="20"/>
          <w:szCs w:val="20"/>
        </w:rPr>
        <w:fldChar w:fldCharType="separate"/>
      </w:r>
      <w:r w:rsidRPr="003A45A5">
        <w:rPr>
          <w:rFonts w:ascii="Calibri" w:hAnsi="Calibri" w:cs="Calibri"/>
          <w:noProof/>
          <w:color w:val="000000" w:themeColor="text1"/>
          <w:sz w:val="20"/>
          <w:szCs w:val="20"/>
        </w:rPr>
        <w:t>(33)</w:t>
      </w:r>
      <w:r w:rsidRPr="003A45A5">
        <w:rPr>
          <w:rFonts w:ascii="Calibri" w:hAnsi="Calibri" w:cs="Calibri"/>
          <w:color w:val="000000" w:themeColor="text1"/>
          <w:sz w:val="20"/>
          <w:szCs w:val="20"/>
        </w:rPr>
        <w:fldChar w:fldCharType="end"/>
      </w:r>
      <w:r w:rsidRPr="003A45A5">
        <w:rPr>
          <w:rFonts w:ascii="Calibri" w:hAnsi="Calibri" w:cs="Calibri"/>
          <w:color w:val="000000" w:themeColor="text1"/>
          <w:sz w:val="20"/>
          <w:szCs w:val="20"/>
        </w:rPr>
        <w:t>.</w:t>
      </w:r>
    </w:p>
    <w:p w14:paraId="0E7FB495" w14:textId="77777777" w:rsidR="003A45A5" w:rsidRDefault="003A45A5" w:rsidP="003A45A5">
      <w:pPr>
        <w:pStyle w:val="FootnoteText"/>
        <w:spacing w:after="0" w:line="276" w:lineRule="auto"/>
        <w:rPr>
          <w:rFonts w:ascii="Calibri" w:hAnsi="Calibri" w:cs="Calibri"/>
        </w:rPr>
      </w:pPr>
    </w:p>
    <w:p w14:paraId="01C6FAF5" w14:textId="37F6EBFC" w:rsidR="006B3586" w:rsidRPr="00F20181" w:rsidRDefault="006B3586" w:rsidP="001635EB">
      <w:pPr>
        <w:rPr>
          <w:rFonts w:ascii="Calibri" w:hAnsi="Calibri" w:cs="Calibri"/>
          <w:b/>
          <w:bCs/>
          <w:color w:val="000000" w:themeColor="text1"/>
          <w:sz w:val="22"/>
        </w:rPr>
      </w:pPr>
    </w:p>
    <w:sectPr w:rsidR="006B3586" w:rsidRPr="00F20181" w:rsidSect="003A45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A742B1" w14:textId="77777777" w:rsidR="00EF0A55" w:rsidRDefault="00EF0A55" w:rsidP="0042280C">
      <w:pPr>
        <w:spacing w:after="0" w:line="240" w:lineRule="auto"/>
      </w:pPr>
      <w:r>
        <w:separator/>
      </w:r>
    </w:p>
  </w:endnote>
  <w:endnote w:type="continuationSeparator" w:id="0">
    <w:p w14:paraId="1556ACA2" w14:textId="77777777" w:rsidR="00EF0A55" w:rsidRDefault="00EF0A55" w:rsidP="00422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C110A" w14:textId="77777777" w:rsidR="00EF0A55" w:rsidRDefault="00EF0A55" w:rsidP="0042280C">
      <w:pPr>
        <w:spacing w:after="0" w:line="240" w:lineRule="auto"/>
      </w:pPr>
      <w:r>
        <w:separator/>
      </w:r>
    </w:p>
  </w:footnote>
  <w:footnote w:type="continuationSeparator" w:id="0">
    <w:p w14:paraId="43A7210E" w14:textId="77777777" w:rsidR="00EF0A55" w:rsidRDefault="00EF0A55" w:rsidP="004228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E18B7"/>
    <w:multiLevelType w:val="multilevel"/>
    <w:tmpl w:val="CC485988"/>
    <w:lvl w:ilvl="0">
      <w:start w:val="1"/>
      <w:numFmt w:val="decimal"/>
      <w:lvlText w:val="%1.0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1C91D77"/>
    <w:multiLevelType w:val="multilevel"/>
    <w:tmpl w:val="A10CC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/>
      </w:rPr>
    </w:lvl>
  </w:abstractNum>
  <w:abstractNum w:abstractNumId="2" w15:restartNumberingAfterBreak="0">
    <w:nsid w:val="05BB7ABB"/>
    <w:multiLevelType w:val="multilevel"/>
    <w:tmpl w:val="7082BDF8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D23D68"/>
    <w:multiLevelType w:val="hybridMultilevel"/>
    <w:tmpl w:val="3D485B14"/>
    <w:lvl w:ilvl="0" w:tplc="AD842E1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34762"/>
    <w:multiLevelType w:val="hybridMultilevel"/>
    <w:tmpl w:val="C74892D0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93292"/>
    <w:multiLevelType w:val="multilevel"/>
    <w:tmpl w:val="A10CC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/>
      </w:rPr>
    </w:lvl>
  </w:abstractNum>
  <w:abstractNum w:abstractNumId="6" w15:restartNumberingAfterBreak="0">
    <w:nsid w:val="195B64C2"/>
    <w:multiLevelType w:val="hybridMultilevel"/>
    <w:tmpl w:val="64765D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91D24"/>
    <w:multiLevelType w:val="multilevel"/>
    <w:tmpl w:val="805020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C7C7750"/>
    <w:multiLevelType w:val="hybridMultilevel"/>
    <w:tmpl w:val="C0703B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42091"/>
    <w:multiLevelType w:val="multilevel"/>
    <w:tmpl w:val="A10CC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/>
      </w:rPr>
    </w:lvl>
  </w:abstractNum>
  <w:abstractNum w:abstractNumId="10" w15:restartNumberingAfterBreak="0">
    <w:nsid w:val="20947CD3"/>
    <w:multiLevelType w:val="hybridMultilevel"/>
    <w:tmpl w:val="CDD03A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87250"/>
    <w:multiLevelType w:val="multilevel"/>
    <w:tmpl w:val="61345E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D3F156F"/>
    <w:multiLevelType w:val="hybridMultilevel"/>
    <w:tmpl w:val="074A0306"/>
    <w:lvl w:ilvl="0" w:tplc="8E3286E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C30D34"/>
    <w:multiLevelType w:val="hybridMultilevel"/>
    <w:tmpl w:val="E8C67228"/>
    <w:lvl w:ilvl="0" w:tplc="A9F0C7E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A037F"/>
    <w:multiLevelType w:val="hybridMultilevel"/>
    <w:tmpl w:val="BE60F77A"/>
    <w:lvl w:ilvl="0" w:tplc="C53C438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0677A9"/>
    <w:multiLevelType w:val="multilevel"/>
    <w:tmpl w:val="A10CC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/>
      </w:rPr>
    </w:lvl>
  </w:abstractNum>
  <w:abstractNum w:abstractNumId="16" w15:restartNumberingAfterBreak="0">
    <w:nsid w:val="35FF46B8"/>
    <w:multiLevelType w:val="hybridMultilevel"/>
    <w:tmpl w:val="F474A9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3B76E7"/>
    <w:multiLevelType w:val="multilevel"/>
    <w:tmpl w:val="A10CC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/>
      </w:rPr>
    </w:lvl>
  </w:abstractNum>
  <w:abstractNum w:abstractNumId="18" w15:restartNumberingAfterBreak="0">
    <w:nsid w:val="41B758CD"/>
    <w:multiLevelType w:val="multilevel"/>
    <w:tmpl w:val="F056A4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66E3EDD"/>
    <w:multiLevelType w:val="hybridMultilevel"/>
    <w:tmpl w:val="CC988B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F96894"/>
    <w:multiLevelType w:val="multilevel"/>
    <w:tmpl w:val="A78063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D643976"/>
    <w:multiLevelType w:val="hybridMultilevel"/>
    <w:tmpl w:val="B7B04CDE"/>
    <w:lvl w:ilvl="0" w:tplc="372E4F7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287630"/>
    <w:multiLevelType w:val="hybridMultilevel"/>
    <w:tmpl w:val="5088FD22"/>
    <w:lvl w:ilvl="0" w:tplc="53A68A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182677"/>
    <w:multiLevelType w:val="multilevel"/>
    <w:tmpl w:val="B62089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B1A3E99"/>
    <w:multiLevelType w:val="hybridMultilevel"/>
    <w:tmpl w:val="C6B0DF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9A16D0"/>
    <w:multiLevelType w:val="multilevel"/>
    <w:tmpl w:val="A10CC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/>
      </w:rPr>
    </w:lvl>
  </w:abstractNum>
  <w:abstractNum w:abstractNumId="26" w15:restartNumberingAfterBreak="0">
    <w:nsid w:val="67920A42"/>
    <w:multiLevelType w:val="hybridMultilevel"/>
    <w:tmpl w:val="F2788B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246DE8"/>
    <w:multiLevelType w:val="hybridMultilevel"/>
    <w:tmpl w:val="35CA15B8"/>
    <w:lvl w:ilvl="0" w:tplc="65AE4D5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C1526A"/>
    <w:multiLevelType w:val="hybridMultilevel"/>
    <w:tmpl w:val="230845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6477ED"/>
    <w:multiLevelType w:val="multilevel"/>
    <w:tmpl w:val="14A0C3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0192FF0"/>
    <w:multiLevelType w:val="multilevel"/>
    <w:tmpl w:val="879CDF8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71C42CD2"/>
    <w:multiLevelType w:val="hybridMultilevel"/>
    <w:tmpl w:val="F2067CEA"/>
    <w:lvl w:ilvl="0" w:tplc="4FB083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945B8F"/>
    <w:multiLevelType w:val="hybridMultilevel"/>
    <w:tmpl w:val="AF40D64C"/>
    <w:lvl w:ilvl="0" w:tplc="08145DC4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EE350B"/>
    <w:multiLevelType w:val="hybridMultilevel"/>
    <w:tmpl w:val="AC34CA4E"/>
    <w:lvl w:ilvl="0" w:tplc="50E25E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9994033">
    <w:abstractNumId w:val="30"/>
  </w:num>
  <w:num w:numId="2" w16cid:durableId="942881914">
    <w:abstractNumId w:val="2"/>
  </w:num>
  <w:num w:numId="3" w16cid:durableId="1589075292">
    <w:abstractNumId w:val="31"/>
  </w:num>
  <w:num w:numId="4" w16cid:durableId="1058866008">
    <w:abstractNumId w:val="26"/>
  </w:num>
  <w:num w:numId="5" w16cid:durableId="413402237">
    <w:abstractNumId w:val="0"/>
  </w:num>
  <w:num w:numId="6" w16cid:durableId="767774528">
    <w:abstractNumId w:val="13"/>
  </w:num>
  <w:num w:numId="7" w16cid:durableId="312105876">
    <w:abstractNumId w:val="11"/>
  </w:num>
  <w:num w:numId="8" w16cid:durableId="985007425">
    <w:abstractNumId w:val="29"/>
  </w:num>
  <w:num w:numId="9" w16cid:durableId="1636519612">
    <w:abstractNumId w:val="3"/>
  </w:num>
  <w:num w:numId="10" w16cid:durableId="2005670250">
    <w:abstractNumId w:val="14"/>
  </w:num>
  <w:num w:numId="11" w16cid:durableId="300155245">
    <w:abstractNumId w:val="21"/>
  </w:num>
  <w:num w:numId="12" w16cid:durableId="1833712372">
    <w:abstractNumId w:val="22"/>
  </w:num>
  <w:num w:numId="13" w16cid:durableId="1311253197">
    <w:abstractNumId w:val="27"/>
  </w:num>
  <w:num w:numId="14" w16cid:durableId="1574505391">
    <w:abstractNumId w:val="32"/>
  </w:num>
  <w:num w:numId="15" w16cid:durableId="1601522785">
    <w:abstractNumId w:val="33"/>
  </w:num>
  <w:num w:numId="16" w16cid:durableId="12997996">
    <w:abstractNumId w:val="6"/>
  </w:num>
  <w:num w:numId="17" w16cid:durableId="102266381">
    <w:abstractNumId w:val="8"/>
  </w:num>
  <w:num w:numId="18" w16cid:durableId="1134830740">
    <w:abstractNumId w:val="19"/>
  </w:num>
  <w:num w:numId="19" w16cid:durableId="1092317949">
    <w:abstractNumId w:val="18"/>
  </w:num>
  <w:num w:numId="20" w16cid:durableId="2027899383">
    <w:abstractNumId w:val="34"/>
  </w:num>
  <w:num w:numId="21" w16cid:durableId="1755512971">
    <w:abstractNumId w:val="23"/>
  </w:num>
  <w:num w:numId="22" w16cid:durableId="2131776775">
    <w:abstractNumId w:val="4"/>
  </w:num>
  <w:num w:numId="23" w16cid:durableId="688604996">
    <w:abstractNumId w:val="20"/>
  </w:num>
  <w:num w:numId="24" w16cid:durableId="640890345">
    <w:abstractNumId w:val="12"/>
  </w:num>
  <w:num w:numId="25" w16cid:durableId="178004403">
    <w:abstractNumId w:val="24"/>
  </w:num>
  <w:num w:numId="26" w16cid:durableId="276721656">
    <w:abstractNumId w:val="28"/>
  </w:num>
  <w:num w:numId="27" w16cid:durableId="1604265150">
    <w:abstractNumId w:val="10"/>
  </w:num>
  <w:num w:numId="28" w16cid:durableId="108165744">
    <w:abstractNumId w:val="7"/>
  </w:num>
  <w:num w:numId="29" w16cid:durableId="1652323922">
    <w:abstractNumId w:val="25"/>
  </w:num>
  <w:num w:numId="30" w16cid:durableId="1865829685">
    <w:abstractNumId w:val="16"/>
  </w:num>
  <w:num w:numId="31" w16cid:durableId="165481054">
    <w:abstractNumId w:val="9"/>
  </w:num>
  <w:num w:numId="32" w16cid:durableId="710886581">
    <w:abstractNumId w:val="1"/>
  </w:num>
  <w:num w:numId="33" w16cid:durableId="1364015270">
    <w:abstractNumId w:val="5"/>
  </w:num>
  <w:num w:numId="34" w16cid:durableId="661471152">
    <w:abstractNumId w:val="15"/>
  </w:num>
  <w:num w:numId="35" w16cid:durableId="34918977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Vancouver Copy&lt;/Style&gt;&lt;LeftDelim&gt;{&lt;/LeftDelim&gt;&lt;RightDelim&gt;}&lt;/RightDelim&gt;&lt;FontName&gt;Aptos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x2xrwwsvfrddleszvlxffe052eveeazd9xf&quot;&gt;Dissertation all&lt;record-ids&gt;&lt;item&gt;8&lt;/item&gt;&lt;item&gt;31&lt;/item&gt;&lt;item&gt;36&lt;/item&gt;&lt;item&gt;37&lt;/item&gt;&lt;item&gt;38&lt;/item&gt;&lt;item&gt;41&lt;/item&gt;&lt;item&gt;42&lt;/item&gt;&lt;item&gt;43&lt;/item&gt;&lt;item&gt;44&lt;/item&gt;&lt;item&gt;45&lt;/item&gt;&lt;item&gt;46&lt;/item&gt;&lt;item&gt;47&lt;/item&gt;&lt;item&gt;48&lt;/item&gt;&lt;item&gt;49&lt;/item&gt;&lt;item&gt;50&lt;/item&gt;&lt;item&gt;51&lt;/item&gt;&lt;item&gt;52&lt;/item&gt;&lt;item&gt;53&lt;/item&gt;&lt;item&gt;54&lt;/item&gt;&lt;item&gt;151&lt;/item&gt;&lt;item&gt;152&lt;/item&gt;&lt;/record-ids&gt;&lt;/item&gt;&lt;/Libraries&gt;"/>
  </w:docVars>
  <w:rsids>
    <w:rsidRoot w:val="003E0E81"/>
    <w:rsid w:val="000238D9"/>
    <w:rsid w:val="00027489"/>
    <w:rsid w:val="0003217B"/>
    <w:rsid w:val="00040F61"/>
    <w:rsid w:val="00055FEB"/>
    <w:rsid w:val="0007672C"/>
    <w:rsid w:val="0007751F"/>
    <w:rsid w:val="00077B8D"/>
    <w:rsid w:val="000A0B5F"/>
    <w:rsid w:val="000A19DC"/>
    <w:rsid w:val="000A3E66"/>
    <w:rsid w:val="000A4C2C"/>
    <w:rsid w:val="000A4E97"/>
    <w:rsid w:val="000D2042"/>
    <w:rsid w:val="000F1310"/>
    <w:rsid w:val="001137D9"/>
    <w:rsid w:val="00125279"/>
    <w:rsid w:val="0012539A"/>
    <w:rsid w:val="00131154"/>
    <w:rsid w:val="0013138F"/>
    <w:rsid w:val="00145BF3"/>
    <w:rsid w:val="0015508A"/>
    <w:rsid w:val="00156D4A"/>
    <w:rsid w:val="00163037"/>
    <w:rsid w:val="001635EB"/>
    <w:rsid w:val="0019130E"/>
    <w:rsid w:val="001A4464"/>
    <w:rsid w:val="001C2DE0"/>
    <w:rsid w:val="001D09B8"/>
    <w:rsid w:val="001D38C0"/>
    <w:rsid w:val="001E1D53"/>
    <w:rsid w:val="001E644E"/>
    <w:rsid w:val="001F3065"/>
    <w:rsid w:val="001F64F4"/>
    <w:rsid w:val="00204690"/>
    <w:rsid w:val="00211C8A"/>
    <w:rsid w:val="002306F0"/>
    <w:rsid w:val="00237FF4"/>
    <w:rsid w:val="00250E24"/>
    <w:rsid w:val="00262F28"/>
    <w:rsid w:val="00267801"/>
    <w:rsid w:val="00273241"/>
    <w:rsid w:val="00277257"/>
    <w:rsid w:val="002967EF"/>
    <w:rsid w:val="002B311A"/>
    <w:rsid w:val="002C272B"/>
    <w:rsid w:val="002F008E"/>
    <w:rsid w:val="0032226E"/>
    <w:rsid w:val="00327A0B"/>
    <w:rsid w:val="00333930"/>
    <w:rsid w:val="003600D7"/>
    <w:rsid w:val="00362061"/>
    <w:rsid w:val="003676AA"/>
    <w:rsid w:val="00367802"/>
    <w:rsid w:val="00370F12"/>
    <w:rsid w:val="003714F5"/>
    <w:rsid w:val="00390A64"/>
    <w:rsid w:val="003A45A5"/>
    <w:rsid w:val="003A6F55"/>
    <w:rsid w:val="003B5606"/>
    <w:rsid w:val="003E0E81"/>
    <w:rsid w:val="004033E7"/>
    <w:rsid w:val="00404D4E"/>
    <w:rsid w:val="00417411"/>
    <w:rsid w:val="00420EB0"/>
    <w:rsid w:val="0042280C"/>
    <w:rsid w:val="00422979"/>
    <w:rsid w:val="004436D8"/>
    <w:rsid w:val="00445D29"/>
    <w:rsid w:val="004467DC"/>
    <w:rsid w:val="00462226"/>
    <w:rsid w:val="00466954"/>
    <w:rsid w:val="004847B7"/>
    <w:rsid w:val="0049172A"/>
    <w:rsid w:val="00494F44"/>
    <w:rsid w:val="004B110B"/>
    <w:rsid w:val="004C1005"/>
    <w:rsid w:val="004C3387"/>
    <w:rsid w:val="004D274D"/>
    <w:rsid w:val="004D3F89"/>
    <w:rsid w:val="004F2499"/>
    <w:rsid w:val="00503728"/>
    <w:rsid w:val="005236C6"/>
    <w:rsid w:val="00526AA2"/>
    <w:rsid w:val="00527629"/>
    <w:rsid w:val="0053372A"/>
    <w:rsid w:val="00536342"/>
    <w:rsid w:val="00547595"/>
    <w:rsid w:val="005515C3"/>
    <w:rsid w:val="00557708"/>
    <w:rsid w:val="005663ED"/>
    <w:rsid w:val="00566B67"/>
    <w:rsid w:val="00585FAF"/>
    <w:rsid w:val="005A1C40"/>
    <w:rsid w:val="005B22DF"/>
    <w:rsid w:val="005C7D25"/>
    <w:rsid w:val="005D177B"/>
    <w:rsid w:val="00601193"/>
    <w:rsid w:val="0060324E"/>
    <w:rsid w:val="00606BDD"/>
    <w:rsid w:val="006207A4"/>
    <w:rsid w:val="00636D53"/>
    <w:rsid w:val="00643D4D"/>
    <w:rsid w:val="0064696C"/>
    <w:rsid w:val="00653014"/>
    <w:rsid w:val="0066380F"/>
    <w:rsid w:val="006663C3"/>
    <w:rsid w:val="006706B8"/>
    <w:rsid w:val="006727D2"/>
    <w:rsid w:val="006870E8"/>
    <w:rsid w:val="00695D02"/>
    <w:rsid w:val="006A2DDC"/>
    <w:rsid w:val="006B3586"/>
    <w:rsid w:val="006F2731"/>
    <w:rsid w:val="0072057E"/>
    <w:rsid w:val="00722E49"/>
    <w:rsid w:val="0072301C"/>
    <w:rsid w:val="00733A8E"/>
    <w:rsid w:val="00750E26"/>
    <w:rsid w:val="0075458A"/>
    <w:rsid w:val="00756924"/>
    <w:rsid w:val="00756E73"/>
    <w:rsid w:val="00764B16"/>
    <w:rsid w:val="0077590E"/>
    <w:rsid w:val="00784CD0"/>
    <w:rsid w:val="00792D77"/>
    <w:rsid w:val="007A4304"/>
    <w:rsid w:val="007C2C06"/>
    <w:rsid w:val="007C6888"/>
    <w:rsid w:val="007D4302"/>
    <w:rsid w:val="007D6F67"/>
    <w:rsid w:val="0080466A"/>
    <w:rsid w:val="008245F8"/>
    <w:rsid w:val="00827A1A"/>
    <w:rsid w:val="0084207C"/>
    <w:rsid w:val="008508D5"/>
    <w:rsid w:val="0085153A"/>
    <w:rsid w:val="008633C6"/>
    <w:rsid w:val="00881BA3"/>
    <w:rsid w:val="00883EA4"/>
    <w:rsid w:val="008A2EEC"/>
    <w:rsid w:val="008A3FD1"/>
    <w:rsid w:val="008A58F8"/>
    <w:rsid w:val="008B09A9"/>
    <w:rsid w:val="008B1E50"/>
    <w:rsid w:val="008B5D94"/>
    <w:rsid w:val="008E4570"/>
    <w:rsid w:val="008E6D8A"/>
    <w:rsid w:val="008F2444"/>
    <w:rsid w:val="008F3737"/>
    <w:rsid w:val="008F3E5F"/>
    <w:rsid w:val="0090759B"/>
    <w:rsid w:val="00907F8D"/>
    <w:rsid w:val="00920B13"/>
    <w:rsid w:val="009408E5"/>
    <w:rsid w:val="009535A0"/>
    <w:rsid w:val="00960AC1"/>
    <w:rsid w:val="009809CF"/>
    <w:rsid w:val="009921A3"/>
    <w:rsid w:val="00997E54"/>
    <w:rsid w:val="009A2382"/>
    <w:rsid w:val="009A539B"/>
    <w:rsid w:val="009B1982"/>
    <w:rsid w:val="009C1F1B"/>
    <w:rsid w:val="009D250E"/>
    <w:rsid w:val="009D69EC"/>
    <w:rsid w:val="00A0011B"/>
    <w:rsid w:val="00A10AAD"/>
    <w:rsid w:val="00A12E60"/>
    <w:rsid w:val="00A204BE"/>
    <w:rsid w:val="00A22E60"/>
    <w:rsid w:val="00A31102"/>
    <w:rsid w:val="00A403AE"/>
    <w:rsid w:val="00A44A3A"/>
    <w:rsid w:val="00A46A22"/>
    <w:rsid w:val="00A67DC3"/>
    <w:rsid w:val="00A90AB4"/>
    <w:rsid w:val="00A92DE7"/>
    <w:rsid w:val="00A96F4C"/>
    <w:rsid w:val="00AB3D99"/>
    <w:rsid w:val="00AB7FF8"/>
    <w:rsid w:val="00AC0A12"/>
    <w:rsid w:val="00AD1B20"/>
    <w:rsid w:val="00AE5250"/>
    <w:rsid w:val="00AF3F4F"/>
    <w:rsid w:val="00B3148B"/>
    <w:rsid w:val="00B373B5"/>
    <w:rsid w:val="00B5277D"/>
    <w:rsid w:val="00B67DAD"/>
    <w:rsid w:val="00B90C51"/>
    <w:rsid w:val="00B93681"/>
    <w:rsid w:val="00B97EDA"/>
    <w:rsid w:val="00BE52A9"/>
    <w:rsid w:val="00C027B2"/>
    <w:rsid w:val="00C06D60"/>
    <w:rsid w:val="00C17833"/>
    <w:rsid w:val="00C21B95"/>
    <w:rsid w:val="00C22D50"/>
    <w:rsid w:val="00C26EE8"/>
    <w:rsid w:val="00C40147"/>
    <w:rsid w:val="00C76FB4"/>
    <w:rsid w:val="00C86EF8"/>
    <w:rsid w:val="00C86FCF"/>
    <w:rsid w:val="00C94DEA"/>
    <w:rsid w:val="00CA22AE"/>
    <w:rsid w:val="00CB5060"/>
    <w:rsid w:val="00CD0C7D"/>
    <w:rsid w:val="00CF2A54"/>
    <w:rsid w:val="00D05A4F"/>
    <w:rsid w:val="00D14936"/>
    <w:rsid w:val="00D17035"/>
    <w:rsid w:val="00D1781C"/>
    <w:rsid w:val="00D20265"/>
    <w:rsid w:val="00D3400A"/>
    <w:rsid w:val="00D40424"/>
    <w:rsid w:val="00D41DC3"/>
    <w:rsid w:val="00D521EF"/>
    <w:rsid w:val="00D72953"/>
    <w:rsid w:val="00D80A3F"/>
    <w:rsid w:val="00D8110D"/>
    <w:rsid w:val="00D814BB"/>
    <w:rsid w:val="00DA4D9F"/>
    <w:rsid w:val="00DB2259"/>
    <w:rsid w:val="00DB719E"/>
    <w:rsid w:val="00DC6F34"/>
    <w:rsid w:val="00DC7015"/>
    <w:rsid w:val="00DD0D71"/>
    <w:rsid w:val="00DD1EF5"/>
    <w:rsid w:val="00E20CC6"/>
    <w:rsid w:val="00E22BA1"/>
    <w:rsid w:val="00E247D1"/>
    <w:rsid w:val="00E37BC2"/>
    <w:rsid w:val="00E57E1A"/>
    <w:rsid w:val="00E74C17"/>
    <w:rsid w:val="00EB3B67"/>
    <w:rsid w:val="00ED6D76"/>
    <w:rsid w:val="00EF0A55"/>
    <w:rsid w:val="00EF6E3F"/>
    <w:rsid w:val="00F20181"/>
    <w:rsid w:val="00F46875"/>
    <w:rsid w:val="00F654DF"/>
    <w:rsid w:val="00F749A8"/>
    <w:rsid w:val="00F812B1"/>
    <w:rsid w:val="00F829AD"/>
    <w:rsid w:val="00FB3B33"/>
    <w:rsid w:val="00FB4B24"/>
    <w:rsid w:val="00FD1749"/>
    <w:rsid w:val="00FD41DB"/>
    <w:rsid w:val="00FE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62A4D7"/>
  <w15:chartTrackingRefBased/>
  <w15:docId w15:val="{18DCF6B4-BE52-394D-ACDD-C53FA9A70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280C"/>
    <w:pPr>
      <w:spacing w:after="180" w:line="274" w:lineRule="auto"/>
    </w:pPr>
    <w:rPr>
      <w:kern w:val="0"/>
      <w:sz w:val="21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280C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56082" w:themeColor="accent1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280C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156082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280C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0E2841" w:themeColor="text2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280C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2280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280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156082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280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280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280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280C"/>
    <w:rPr>
      <w:rFonts w:asciiTheme="majorHAnsi" w:eastAsiaTheme="majorEastAsia" w:hAnsiTheme="majorHAnsi" w:cstheme="majorBidi"/>
      <w:bCs/>
      <w:color w:val="156082" w:themeColor="accent1"/>
      <w:spacing w:val="20"/>
      <w:kern w:val="0"/>
      <w:sz w:val="32"/>
      <w:szCs w:val="2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42280C"/>
    <w:rPr>
      <w:rFonts w:eastAsiaTheme="majorEastAsia" w:cstheme="majorBidi"/>
      <w:b/>
      <w:bCs/>
      <w:color w:val="156082" w:themeColor="accent1"/>
      <w:kern w:val="0"/>
      <w:sz w:val="28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42280C"/>
    <w:rPr>
      <w:rFonts w:asciiTheme="majorHAnsi" w:eastAsiaTheme="majorEastAsia" w:hAnsiTheme="majorHAnsi" w:cstheme="majorBidi"/>
      <w:bCs/>
      <w:color w:val="0E2841" w:themeColor="text2"/>
      <w:spacing w:val="14"/>
      <w:kern w:val="0"/>
      <w:szCs w:val="22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280C"/>
    <w:rPr>
      <w:rFonts w:eastAsiaTheme="majorEastAsia" w:cstheme="majorBidi"/>
      <w:b/>
      <w:bCs/>
      <w:i/>
      <w:iCs/>
      <w:color w:val="000000"/>
      <w:kern w:val="0"/>
      <w:szCs w:val="22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42280C"/>
    <w:rPr>
      <w:rFonts w:asciiTheme="majorHAnsi" w:eastAsiaTheme="majorEastAsia" w:hAnsiTheme="majorHAnsi" w:cstheme="majorBidi"/>
      <w:color w:val="000000"/>
      <w:kern w:val="0"/>
      <w:sz w:val="22"/>
      <w:szCs w:val="22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280C"/>
    <w:rPr>
      <w:rFonts w:asciiTheme="majorHAnsi" w:eastAsiaTheme="majorEastAsia" w:hAnsiTheme="majorHAnsi" w:cstheme="majorBidi"/>
      <w:iCs/>
      <w:color w:val="156082" w:themeColor="accent1"/>
      <w:kern w:val="0"/>
      <w:sz w:val="22"/>
      <w:szCs w:val="22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280C"/>
    <w:rPr>
      <w:rFonts w:asciiTheme="majorHAnsi" w:eastAsiaTheme="majorEastAsia" w:hAnsiTheme="majorHAnsi" w:cstheme="majorBidi"/>
      <w:i/>
      <w:iCs/>
      <w:color w:val="000000"/>
      <w:kern w:val="0"/>
      <w:sz w:val="22"/>
      <w:szCs w:val="22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280C"/>
    <w:rPr>
      <w:rFonts w:asciiTheme="majorHAnsi" w:eastAsiaTheme="majorEastAsia" w:hAnsiTheme="majorHAnsi" w:cstheme="majorBidi"/>
      <w:color w:val="000000"/>
      <w:kern w:val="0"/>
      <w:sz w:val="20"/>
      <w:szCs w:val="20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280C"/>
    <w:rPr>
      <w:rFonts w:asciiTheme="majorHAnsi" w:eastAsiaTheme="majorEastAsia" w:hAnsiTheme="majorHAnsi" w:cstheme="majorBidi"/>
      <w:i/>
      <w:iCs/>
      <w:color w:val="000000"/>
      <w:kern w:val="0"/>
      <w:sz w:val="20"/>
      <w:szCs w:val="20"/>
      <w14:ligatures w14:val="none"/>
    </w:rPr>
  </w:style>
  <w:style w:type="paragraph" w:styleId="ListParagraph">
    <w:name w:val="List Paragraph"/>
    <w:basedOn w:val="Normal"/>
    <w:uiPriority w:val="34"/>
    <w:qFormat/>
    <w:rsid w:val="0042280C"/>
    <w:pPr>
      <w:spacing w:line="240" w:lineRule="auto"/>
      <w:ind w:left="720" w:hanging="288"/>
      <w:contextualSpacing/>
    </w:pPr>
    <w:rPr>
      <w:color w:val="0E2841" w:themeColor="text2"/>
    </w:rPr>
  </w:style>
  <w:style w:type="paragraph" w:customStyle="1" w:styleId="EndNoteBibliography">
    <w:name w:val="EndNote Bibliography"/>
    <w:basedOn w:val="Normal"/>
    <w:link w:val="EndNoteBibliographyChar"/>
    <w:rsid w:val="0042280C"/>
    <w:pPr>
      <w:spacing w:line="240" w:lineRule="auto"/>
    </w:pPr>
    <w:rPr>
      <w:rFonts w:ascii="Aptos" w:hAnsi="Aptos" w:cs="Arial"/>
      <w:sz w:val="20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42280C"/>
    <w:rPr>
      <w:rFonts w:ascii="Aptos" w:hAnsi="Aptos" w:cs="Arial"/>
      <w:kern w:val="0"/>
      <w:sz w:val="20"/>
      <w:szCs w:val="22"/>
      <w:lang w:val="en-US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42280C"/>
    <w:pPr>
      <w:spacing w:line="240" w:lineRule="auto"/>
    </w:pPr>
    <w:rPr>
      <w:rFonts w:asciiTheme="majorHAnsi" w:eastAsiaTheme="minorEastAsia" w:hAnsiTheme="majorHAnsi"/>
      <w:bCs/>
      <w:smallCaps/>
      <w:color w:val="0E2841" w:themeColor="text2"/>
      <w:spacing w:val="6"/>
      <w:sz w:val="22"/>
      <w:szCs w:val="18"/>
    </w:rPr>
  </w:style>
  <w:style w:type="table" w:styleId="TableGrid">
    <w:name w:val="Table Grid"/>
    <w:basedOn w:val="TableNormal"/>
    <w:uiPriority w:val="39"/>
    <w:rsid w:val="0042280C"/>
    <w:pPr>
      <w:spacing w:after="200" w:line="276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42280C"/>
    <w:pPr>
      <w:jc w:val="center"/>
    </w:pPr>
    <w:rPr>
      <w:rFonts w:ascii="Aptos" w:hAnsi="Aptos" w:cs="Arial"/>
      <w:sz w:val="20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2280C"/>
    <w:rPr>
      <w:rFonts w:ascii="Aptos" w:hAnsi="Aptos" w:cs="Arial"/>
      <w:kern w:val="0"/>
      <w:sz w:val="20"/>
      <w:szCs w:val="22"/>
      <w:lang w:val="en-US"/>
      <w14:ligatures w14:val="none"/>
    </w:rPr>
  </w:style>
  <w:style w:type="paragraph" w:styleId="Revision">
    <w:name w:val="Revision"/>
    <w:hidden/>
    <w:uiPriority w:val="99"/>
    <w:semiHidden/>
    <w:rsid w:val="0042280C"/>
    <w:pPr>
      <w:spacing w:after="200" w:line="276" w:lineRule="auto"/>
    </w:pPr>
    <w:rPr>
      <w:kern w:val="0"/>
      <w:sz w:val="22"/>
      <w:szCs w:val="22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4228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28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280C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8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280C"/>
    <w:rPr>
      <w:b/>
      <w:bCs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42280C"/>
    <w:rPr>
      <w:color w:val="46788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280C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42280C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0E2841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2280C"/>
    <w:rPr>
      <w:rFonts w:asciiTheme="majorHAnsi" w:eastAsiaTheme="majorEastAsia" w:hAnsiTheme="majorHAnsi" w:cstheme="majorBidi"/>
      <w:color w:val="0E2841" w:themeColor="text2"/>
      <w:spacing w:val="30"/>
      <w:kern w:val="28"/>
      <w:sz w:val="96"/>
      <w:szCs w:val="52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280C"/>
    <w:pPr>
      <w:numPr>
        <w:ilvl w:val="1"/>
      </w:numPr>
    </w:pPr>
    <w:rPr>
      <w:rFonts w:eastAsiaTheme="majorEastAsia" w:cstheme="majorBidi"/>
      <w:iCs/>
      <w:color w:val="0E2841" w:themeColor="text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2280C"/>
    <w:rPr>
      <w:rFonts w:eastAsiaTheme="majorEastAsia" w:cstheme="majorBidi"/>
      <w:iCs/>
      <w:color w:val="0E2841" w:themeColor="text2"/>
      <w:kern w:val="0"/>
      <w:sz w:val="40"/>
      <w14:ligatures w14:val="none"/>
    </w:rPr>
  </w:style>
  <w:style w:type="character" w:styleId="Strong">
    <w:name w:val="Strong"/>
    <w:basedOn w:val="DefaultParagraphFont"/>
    <w:uiPriority w:val="22"/>
    <w:qFormat/>
    <w:rsid w:val="0042280C"/>
    <w:rPr>
      <w:b w:val="0"/>
      <w:bCs/>
      <w:i/>
      <w:color w:val="0E2841" w:themeColor="text2"/>
    </w:rPr>
  </w:style>
  <w:style w:type="character" w:styleId="Emphasis">
    <w:name w:val="Emphasis"/>
    <w:basedOn w:val="DefaultParagraphFont"/>
    <w:uiPriority w:val="20"/>
    <w:qFormat/>
    <w:rsid w:val="0042280C"/>
    <w:rPr>
      <w:b/>
      <w:i/>
      <w:iCs/>
    </w:rPr>
  </w:style>
  <w:style w:type="paragraph" w:styleId="NoSpacing">
    <w:name w:val="No Spacing"/>
    <w:link w:val="NoSpacingChar"/>
    <w:uiPriority w:val="1"/>
    <w:qFormat/>
    <w:rsid w:val="0042280C"/>
    <w:rPr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42280C"/>
    <w:rPr>
      <w:kern w:val="0"/>
      <w:sz w:val="22"/>
      <w:szCs w:val="22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42280C"/>
    <w:pPr>
      <w:spacing w:after="0" w:line="360" w:lineRule="auto"/>
      <w:jc w:val="center"/>
    </w:pPr>
    <w:rPr>
      <w:rFonts w:eastAsiaTheme="minorEastAsia"/>
      <w:b/>
      <w:i/>
      <w:iCs/>
      <w:color w:val="156082" w:themeColor="accent1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42280C"/>
    <w:rPr>
      <w:rFonts w:eastAsiaTheme="minorEastAsia"/>
      <w:b/>
      <w:i/>
      <w:iCs/>
      <w:color w:val="156082" w:themeColor="accent1"/>
      <w:kern w:val="0"/>
      <w:sz w:val="26"/>
      <w:szCs w:val="22"/>
      <w14:ligatures w14:val="no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280C"/>
    <w:pPr>
      <w:pBdr>
        <w:top w:val="single" w:sz="36" w:space="8" w:color="156082" w:themeColor="accent1"/>
        <w:left w:val="single" w:sz="36" w:space="8" w:color="156082" w:themeColor="accent1"/>
        <w:bottom w:val="single" w:sz="36" w:space="8" w:color="156082" w:themeColor="accent1"/>
        <w:right w:val="single" w:sz="36" w:space="8" w:color="156082" w:themeColor="accent1"/>
      </w:pBdr>
      <w:shd w:val="clear" w:color="auto" w:fill="156082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280C"/>
    <w:rPr>
      <w:rFonts w:asciiTheme="majorHAnsi" w:eastAsiaTheme="minorEastAsia" w:hAnsiTheme="majorHAnsi"/>
      <w:bCs/>
      <w:iCs/>
      <w:color w:val="FFFFFF" w:themeColor="background1"/>
      <w:kern w:val="0"/>
      <w:sz w:val="28"/>
      <w:szCs w:val="22"/>
      <w:shd w:val="clear" w:color="auto" w:fill="156082" w:themeFill="accent1"/>
      <w14:ligatures w14:val="none"/>
    </w:rPr>
  </w:style>
  <w:style w:type="character" w:styleId="SubtleEmphasis">
    <w:name w:val="Subtle Emphasis"/>
    <w:basedOn w:val="DefaultParagraphFont"/>
    <w:uiPriority w:val="19"/>
    <w:qFormat/>
    <w:rsid w:val="0042280C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42280C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42280C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42280C"/>
    <w:rPr>
      <w:b w:val="0"/>
      <w:bCs/>
      <w:smallCaps/>
      <w:color w:val="156082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2280C"/>
    <w:rPr>
      <w:b/>
      <w:bCs/>
      <w:caps/>
      <w:smallCaps w:val="0"/>
      <w:color w:val="0E2841" w:themeColor="text2"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42280C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itle"/>
    <w:qFormat/>
    <w:rsid w:val="0042280C"/>
    <w:rPr>
      <w:b/>
      <w:caps/>
      <w:color w:val="000000"/>
      <w:sz w:val="28"/>
      <w:szCs w:val="28"/>
    </w:rPr>
  </w:style>
  <w:style w:type="character" w:customStyle="1" w:styleId="bibrecord-highlight-user">
    <w:name w:val="bibrecord-highlight-user"/>
    <w:basedOn w:val="DefaultParagraphFont"/>
    <w:rsid w:val="0042280C"/>
  </w:style>
  <w:style w:type="paragraph" w:styleId="FootnoteText">
    <w:name w:val="footnote text"/>
    <w:basedOn w:val="Normal"/>
    <w:link w:val="FootnoteTextChar"/>
    <w:uiPriority w:val="99"/>
    <w:unhideWhenUsed/>
    <w:rsid w:val="0042280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2280C"/>
    <w:rPr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unhideWhenUsed/>
    <w:rsid w:val="0042280C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42280C"/>
    <w:rPr>
      <w:color w:val="96607D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228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80C"/>
    <w:rPr>
      <w:kern w:val="0"/>
      <w:sz w:val="21"/>
      <w:szCs w:val="22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42280C"/>
  </w:style>
  <w:style w:type="paragraph" w:styleId="TOC2">
    <w:name w:val="toc 2"/>
    <w:basedOn w:val="Normal"/>
    <w:next w:val="Normal"/>
    <w:autoRedefine/>
    <w:uiPriority w:val="39"/>
    <w:unhideWhenUsed/>
    <w:rsid w:val="0042280C"/>
    <w:pPr>
      <w:spacing w:before="120" w:after="0"/>
      <w:ind w:left="210"/>
    </w:pPr>
    <w:rPr>
      <w:b/>
      <w:bCs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42280C"/>
    <w:pPr>
      <w:spacing w:after="0"/>
      <w:ind w:left="420"/>
    </w:pPr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42280C"/>
    <w:pPr>
      <w:tabs>
        <w:tab w:val="right" w:leader="dot" w:pos="9016"/>
      </w:tabs>
      <w:spacing w:before="120" w:after="0" w:line="360" w:lineRule="auto"/>
    </w:pPr>
    <w:rPr>
      <w:b/>
      <w:bCs/>
      <w:i/>
      <w:i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2280C"/>
    <w:pPr>
      <w:spacing w:after="0"/>
      <w:ind w:left="63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2280C"/>
    <w:pPr>
      <w:spacing w:after="0"/>
      <w:ind w:left="84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2280C"/>
    <w:pPr>
      <w:spacing w:after="0"/>
      <w:ind w:left="105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2280C"/>
    <w:pPr>
      <w:spacing w:after="0"/>
      <w:ind w:left="126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2280C"/>
    <w:pPr>
      <w:spacing w:after="0"/>
      <w:ind w:left="147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2280C"/>
    <w:pPr>
      <w:spacing w:after="0"/>
      <w:ind w:left="1680"/>
    </w:pPr>
    <w:rPr>
      <w:sz w:val="20"/>
      <w:szCs w:val="20"/>
    </w:rPr>
  </w:style>
  <w:style w:type="table" w:styleId="GridTable1Light-Accent1">
    <w:name w:val="Grid Table 1 Light Accent 1"/>
    <w:basedOn w:val="TableNormal"/>
    <w:uiPriority w:val="46"/>
    <w:rsid w:val="00643D4D"/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1">
    <w:name w:val="Grid Table 5 Dark Accent 1"/>
    <w:basedOn w:val="TableNormal"/>
    <w:uiPriority w:val="50"/>
    <w:rsid w:val="00643D4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styleId="ListTable7ColourfulAccent1">
    <w:name w:val="List Table 7 Colorful Accent 1"/>
    <w:basedOn w:val="TableNormal"/>
    <w:uiPriority w:val="52"/>
    <w:rsid w:val="00643D4D"/>
    <w:rPr>
      <w:color w:val="0F476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608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608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608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608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630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037"/>
    <w:rPr>
      <w:rFonts w:ascii="Segoe U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40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DDADBE-EDE0-466C-B75E-E772DFBCA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5</Pages>
  <Words>4176</Words>
  <Characters>23806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 van der Horst</dc:creator>
  <cp:keywords/>
  <dc:description/>
  <cp:lastModifiedBy>Lara van der Horst</cp:lastModifiedBy>
  <cp:revision>15</cp:revision>
  <dcterms:created xsi:type="dcterms:W3CDTF">2025-10-14T18:30:00Z</dcterms:created>
  <dcterms:modified xsi:type="dcterms:W3CDTF">2025-11-06T20:38:00Z</dcterms:modified>
</cp:coreProperties>
</file>